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5127AE1" wp14:editId="0100BCC5">
            <wp:simplePos x="0" y="0"/>
            <wp:positionH relativeFrom="margin">
              <wp:posOffset>0</wp:posOffset>
            </wp:positionH>
            <wp:positionV relativeFrom="margin">
              <wp:posOffset>579755</wp:posOffset>
            </wp:positionV>
            <wp:extent cx="9746615" cy="1003935"/>
            <wp:effectExtent l="0" t="0" r="6985" b="571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15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Pr="005A38C9" w:rsidRDefault="00C17C6C" w:rsidP="00C17C6C">
      <w:pPr>
        <w:jc w:val="center"/>
        <w:rPr>
          <w:rFonts w:ascii="Arial Narrow" w:hAnsi="Arial Narrow" w:cs="Arial"/>
          <w:b/>
          <w:color w:val="2F5496" w:themeColor="accent5" w:themeShade="BF"/>
          <w:sz w:val="96"/>
          <w:szCs w:val="96"/>
        </w:rPr>
      </w:pPr>
      <w:r w:rsidRPr="005A38C9">
        <w:rPr>
          <w:rFonts w:ascii="Arial Narrow" w:hAnsi="Arial Narrow" w:cs="Arial"/>
          <w:b/>
          <w:color w:val="2F5496" w:themeColor="accent5" w:themeShade="BF"/>
          <w:sz w:val="96"/>
          <w:szCs w:val="96"/>
        </w:rPr>
        <w:t>Teden dejavnosti</w:t>
      </w:r>
    </w:p>
    <w:p w:rsidR="00C17C6C" w:rsidRPr="005A38C9" w:rsidRDefault="00C17C6C" w:rsidP="00C17C6C">
      <w:pPr>
        <w:jc w:val="center"/>
        <w:rPr>
          <w:rFonts w:ascii="Arial Narrow" w:hAnsi="Arial Narrow" w:cs="Arial"/>
          <w:b/>
          <w:color w:val="2F5496" w:themeColor="accent5" w:themeShade="BF"/>
          <w:sz w:val="44"/>
          <w:szCs w:val="44"/>
        </w:rPr>
      </w:pPr>
    </w:p>
    <w:p w:rsidR="00C17C6C" w:rsidRPr="005A38C9" w:rsidRDefault="00C17C6C" w:rsidP="00C17C6C">
      <w:pPr>
        <w:jc w:val="center"/>
        <w:rPr>
          <w:rFonts w:ascii="Arial Narrow" w:hAnsi="Arial Narrow" w:cs="Arial"/>
          <w:b/>
          <w:color w:val="2F5496" w:themeColor="accent5" w:themeShade="BF"/>
          <w:sz w:val="44"/>
          <w:szCs w:val="44"/>
        </w:rPr>
      </w:pPr>
      <w:r w:rsidRPr="005A38C9">
        <w:rPr>
          <w:rFonts w:ascii="Arial Narrow" w:hAnsi="Arial Narrow" w:cs="Arial"/>
          <w:b/>
          <w:color w:val="2F5496" w:themeColor="accent5" w:themeShade="BF"/>
          <w:sz w:val="44"/>
          <w:szCs w:val="44"/>
        </w:rPr>
        <w:t>od 12. 9. 2016 do 15. 9. 2016</w:t>
      </w:r>
    </w:p>
    <w:p w:rsidR="00C17C6C" w:rsidRDefault="00C17C6C" w:rsidP="00C17C6C">
      <w:pPr>
        <w:jc w:val="center"/>
        <w:rPr>
          <w:rFonts w:ascii="Arial Narrow" w:hAnsi="Arial Narrow" w:cs="Arial"/>
          <w:sz w:val="36"/>
          <w:szCs w:val="36"/>
        </w:rPr>
      </w:pPr>
    </w:p>
    <w:p w:rsidR="00C17C6C" w:rsidRDefault="00C17C6C" w:rsidP="00C17C6C">
      <w:pPr>
        <w:jc w:val="center"/>
        <w:rPr>
          <w:rFonts w:ascii="Arial Narrow" w:hAnsi="Arial Narrow" w:cs="Arial"/>
          <w:sz w:val="36"/>
          <w:szCs w:val="36"/>
        </w:rPr>
      </w:pPr>
      <w:r w:rsidRPr="005A38C9">
        <w:rPr>
          <w:rFonts w:ascii="Brush Script MT" w:eastAsiaTheme="minorHAnsi" w:hAnsi="Brush Script MT" w:cs="Tahoma"/>
          <w:noProof/>
          <w:sz w:val="36"/>
          <w:szCs w:val="36"/>
          <w:shd w:val="clear" w:color="auto" w:fill="FFFFEE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CE477" wp14:editId="0745A252">
                <wp:simplePos x="0" y="0"/>
                <wp:positionH relativeFrom="margin">
                  <wp:posOffset>219075</wp:posOffset>
                </wp:positionH>
                <wp:positionV relativeFrom="paragraph">
                  <wp:posOffset>244475</wp:posOffset>
                </wp:positionV>
                <wp:extent cx="2360930" cy="1404620"/>
                <wp:effectExtent l="171450" t="381000" r="172720" b="37719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572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6C" w:rsidRPr="005A38C9" w:rsidRDefault="00C17C6C" w:rsidP="00C17C6C">
                            <w:pPr>
                              <w:spacing w:after="160" w:line="259" w:lineRule="auto"/>
                              <w:rPr>
                                <w:rFonts w:ascii="Brush Script MT" w:eastAsiaTheme="minorHAnsi" w:hAnsi="Brush Script MT" w:cs="Arial"/>
                                <w:i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5A38C9">
                              <w:rPr>
                                <w:rFonts w:ascii="Brush Script MT" w:eastAsiaTheme="minorHAnsi" w:hAnsi="Brush Script MT" w:cs="Arial"/>
                                <w:i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 xml:space="preserve">Vsak </w:t>
                            </w:r>
                            <w:r w:rsidRPr="005A38C9">
                              <w:rPr>
                                <w:rFonts w:ascii="Cambria" w:eastAsiaTheme="minorHAnsi" w:hAnsi="Cambria" w:cs="Cambria"/>
                                <w:i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č</w:t>
                            </w:r>
                            <w:r w:rsidRPr="005A38C9">
                              <w:rPr>
                                <w:rFonts w:ascii="Brush Script MT" w:eastAsiaTheme="minorHAnsi" w:hAnsi="Brush Script MT" w:cs="Arial"/>
                                <w:i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lovek nosi v sebi zlato zrno. </w:t>
                            </w:r>
                            <w:r w:rsidRPr="005A38C9">
                              <w:rPr>
                                <w:rFonts w:ascii="Brush Script MT" w:eastAsiaTheme="minorHAnsi" w:hAnsi="Brush Script MT" w:cs="Arial"/>
                                <w:i/>
                                <w:color w:val="222222"/>
                                <w:sz w:val="36"/>
                                <w:szCs w:val="36"/>
                                <w:lang w:eastAsia="en-US"/>
                              </w:rPr>
                              <w:br/>
                            </w:r>
                            <w:r w:rsidRPr="005A38C9">
                              <w:rPr>
                                <w:rFonts w:ascii="Brush Script MT" w:eastAsiaTheme="minorHAnsi" w:hAnsi="Brush Script MT" w:cs="Arial"/>
                                <w:i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F. Scovel Shinn </w:t>
                            </w:r>
                          </w:p>
                          <w:p w:rsidR="00C17C6C" w:rsidRDefault="00C17C6C" w:rsidP="00C17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E47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7.25pt;margin-top:19.25pt;width:185.9pt;height:110.6pt;rotation:-128261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" fillcolor="yellow">
                <v:textbox style="mso-fit-shape-to-text:t">
                  <w:txbxContent>
                    <w:p w:rsidR="00C17C6C" w:rsidRPr="005A38C9" w:rsidRDefault="00C17C6C" w:rsidP="00C17C6C">
                      <w:pPr>
                        <w:spacing w:after="160" w:line="259" w:lineRule="auto"/>
                        <w:rPr>
                          <w:rFonts w:ascii="Brush Script MT" w:eastAsiaTheme="minorHAnsi" w:hAnsi="Brush Script MT" w:cs="Arial"/>
                          <w:i/>
                          <w:sz w:val="36"/>
                          <w:szCs w:val="36"/>
                          <w:lang w:eastAsia="en-US"/>
                        </w:rPr>
                      </w:pPr>
                      <w:r w:rsidRPr="005A38C9">
                        <w:rPr>
                          <w:rFonts w:ascii="Brush Script MT" w:eastAsiaTheme="minorHAnsi" w:hAnsi="Brush Script MT" w:cs="Arial"/>
                          <w:i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 xml:space="preserve">Vsak </w:t>
                      </w:r>
                      <w:r w:rsidRPr="005A38C9">
                        <w:rPr>
                          <w:rFonts w:ascii="Cambria" w:eastAsiaTheme="minorHAnsi" w:hAnsi="Cambria" w:cs="Cambria"/>
                          <w:i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č</w:t>
                      </w:r>
                      <w:r w:rsidRPr="005A38C9">
                        <w:rPr>
                          <w:rFonts w:ascii="Brush Script MT" w:eastAsiaTheme="minorHAnsi" w:hAnsi="Brush Script MT" w:cs="Arial"/>
                          <w:i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lovek nosi v sebi zlato zrno. </w:t>
                      </w:r>
                      <w:r w:rsidRPr="005A38C9">
                        <w:rPr>
                          <w:rFonts w:ascii="Brush Script MT" w:eastAsiaTheme="minorHAnsi" w:hAnsi="Brush Script MT" w:cs="Arial"/>
                          <w:i/>
                          <w:color w:val="222222"/>
                          <w:sz w:val="36"/>
                          <w:szCs w:val="36"/>
                          <w:lang w:eastAsia="en-US"/>
                        </w:rPr>
                        <w:br/>
                      </w:r>
                      <w:r w:rsidRPr="005A38C9">
                        <w:rPr>
                          <w:rFonts w:ascii="Brush Script MT" w:eastAsiaTheme="minorHAnsi" w:hAnsi="Brush Script MT" w:cs="Arial"/>
                          <w:i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F. Scovel Shinn </w:t>
                      </w:r>
                    </w:p>
                    <w:p w:rsidR="00C17C6C" w:rsidRDefault="00C17C6C" w:rsidP="00C17C6C"/>
                  </w:txbxContent>
                </v:textbox>
                <w10:wrap type="square" anchorx="margin"/>
              </v:shape>
            </w:pict>
          </mc:Fallback>
        </mc:AlternateContent>
      </w:r>
    </w:p>
    <w:p w:rsidR="00C17C6C" w:rsidRDefault="00C17C6C" w:rsidP="00C17C6C">
      <w:pPr>
        <w:jc w:val="center"/>
        <w:rPr>
          <w:rFonts w:ascii="Arial Narrow" w:hAnsi="Arial Narrow" w:cs="Arial"/>
          <w:sz w:val="36"/>
          <w:szCs w:val="36"/>
        </w:rPr>
      </w:pPr>
      <w:r w:rsidRPr="005A38C9">
        <w:rPr>
          <w:rFonts w:ascii="Brush Script MT" w:eastAsiaTheme="minorHAnsi" w:hAnsi="Brush Script MT" w:cs="Tahoma"/>
          <w:noProof/>
          <w:sz w:val="36"/>
          <w:szCs w:val="36"/>
          <w:shd w:val="clear" w:color="auto" w:fill="FFFFEE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42757D" wp14:editId="15A208B1">
                <wp:simplePos x="0" y="0"/>
                <wp:positionH relativeFrom="column">
                  <wp:posOffset>2237739</wp:posOffset>
                </wp:positionH>
                <wp:positionV relativeFrom="paragraph">
                  <wp:posOffset>128269</wp:posOffset>
                </wp:positionV>
                <wp:extent cx="2360930" cy="1374775"/>
                <wp:effectExtent l="190500" t="381000" r="191770" b="37782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5729">
                          <a:off x="0" y="0"/>
                          <a:ext cx="2360930" cy="137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6C" w:rsidRPr="005A38C9" w:rsidRDefault="00C17C6C" w:rsidP="00C17C6C">
                            <w:pPr>
                              <w:spacing w:after="160" w:line="259" w:lineRule="auto"/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</w:pP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Ustvarjalnost je brezmejna potrpe</w:t>
                            </w:r>
                            <w:r w:rsidRPr="005A38C9">
                              <w:rPr>
                                <w:rFonts w:ascii="Cambria" w:eastAsiaTheme="minorHAnsi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ž</w:t>
                            </w: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ljivost. </w:t>
                            </w: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lang w:eastAsia="en-US"/>
                              </w:rPr>
                              <w:br/>
                            </w: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Michelangelo </w:t>
                            </w:r>
                          </w:p>
                          <w:p w:rsidR="00C17C6C" w:rsidRDefault="00C17C6C" w:rsidP="00C1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757D" id="_x0000_s1027" type="#_x0000_t202" style="position:absolute;left:0;text-align:left;margin-left:176.2pt;margin-top:10.1pt;width:185.9pt;height:108.25pt;rotation:-128261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" fillcolor="yellow">
                <v:textbox>
                  <w:txbxContent>
                    <w:p w:rsidR="00C17C6C" w:rsidRPr="005A38C9" w:rsidRDefault="00C17C6C" w:rsidP="00C17C6C">
                      <w:pPr>
                        <w:spacing w:after="160" w:line="259" w:lineRule="auto"/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</w:pP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Ustvarjalnost je brezmejna potrpe</w:t>
                      </w:r>
                      <w:r w:rsidRPr="005A38C9">
                        <w:rPr>
                          <w:rFonts w:ascii="Cambria" w:eastAsiaTheme="minorHAnsi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ž</w:t>
                      </w: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ljivost. </w:t>
                      </w: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lang w:eastAsia="en-US"/>
                        </w:rPr>
                        <w:br/>
                      </w: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Michelangelo </w:t>
                      </w:r>
                    </w:p>
                    <w:p w:rsidR="00C17C6C" w:rsidRDefault="00C17C6C" w:rsidP="00C17C6C"/>
                  </w:txbxContent>
                </v:textbox>
                <w10:wrap type="square"/>
              </v:shape>
            </w:pict>
          </mc:Fallback>
        </mc:AlternateContent>
      </w:r>
    </w:p>
    <w:p w:rsidR="00C17C6C" w:rsidRDefault="00C17C6C" w:rsidP="00C17C6C">
      <w:pPr>
        <w:jc w:val="center"/>
        <w:rPr>
          <w:rFonts w:ascii="Arial Narrow" w:hAnsi="Arial Narrow" w:cs="Arial"/>
          <w:sz w:val="36"/>
          <w:szCs w:val="36"/>
        </w:rPr>
      </w:pPr>
      <w:r w:rsidRPr="005A38C9">
        <w:rPr>
          <w:rFonts w:ascii="Brush Script MT" w:eastAsiaTheme="minorHAnsi" w:hAnsi="Brush Script MT" w:cs="Tahoma"/>
          <w:noProof/>
          <w:sz w:val="36"/>
          <w:szCs w:val="36"/>
          <w:shd w:val="clear" w:color="auto" w:fill="FFFFEE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3CE71A" wp14:editId="407AAEEE">
                <wp:simplePos x="0" y="0"/>
                <wp:positionH relativeFrom="page">
                  <wp:posOffset>4737736</wp:posOffset>
                </wp:positionH>
                <wp:positionV relativeFrom="paragraph">
                  <wp:posOffset>385445</wp:posOffset>
                </wp:positionV>
                <wp:extent cx="2360930" cy="1404620"/>
                <wp:effectExtent l="133350" t="381000" r="134620" b="387985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572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6C" w:rsidRPr="005A38C9" w:rsidRDefault="00C17C6C" w:rsidP="00C17C6C">
                            <w:pPr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</w:pP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>Raznolikost je bistvena sestavina napredka</w:t>
                            </w:r>
                            <w:r w:rsidRPr="005A38C9">
                              <w:rPr>
                                <w:rFonts w:ascii="Brush Script MT" w:hAnsi="Brush Script MT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38C9">
                              <w:rPr>
                                <w:rFonts w:ascii="Brush Script MT" w:hAnsi="Brush Script MT" w:cs="Arial"/>
                                <w:b/>
                                <w:sz w:val="36"/>
                                <w:szCs w:val="36"/>
                              </w:rPr>
                              <w:br w:type="page"/>
                            </w: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7C6C" w:rsidRDefault="00C17C6C" w:rsidP="00C17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E71A" id="Polje z besedilom 3" o:spid="_x0000_s1028" type="#_x0000_t202" style="position:absolute;left:0;text-align:left;margin-left:373.05pt;margin-top:30.35pt;width:185.9pt;height:110.6pt;rotation:-128261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" fillcolor="yellow">
                <v:textbox style="mso-fit-shape-to-text:t">
                  <w:txbxContent>
                    <w:p w:rsidR="00C17C6C" w:rsidRPr="005A38C9" w:rsidRDefault="00C17C6C" w:rsidP="00C17C6C">
                      <w:pPr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</w:pP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>Raznolikost je bistvena sestavina napredka</w:t>
                      </w:r>
                      <w:r w:rsidRPr="005A38C9">
                        <w:rPr>
                          <w:rFonts w:ascii="Brush Script MT" w:hAnsi="Brush Script MT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A38C9">
                        <w:rPr>
                          <w:rFonts w:ascii="Brush Script MT" w:hAnsi="Brush Script MT" w:cs="Arial"/>
                          <w:b/>
                          <w:sz w:val="36"/>
                          <w:szCs w:val="36"/>
                        </w:rPr>
                        <w:br w:type="page"/>
                      </w: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 xml:space="preserve"> </w:t>
                      </w:r>
                    </w:p>
                    <w:p w:rsidR="00C17C6C" w:rsidRDefault="00C17C6C" w:rsidP="00C17C6C"/>
                  </w:txbxContent>
                </v:textbox>
                <w10:wrap type="square" anchorx="page"/>
              </v:shape>
            </w:pict>
          </mc:Fallback>
        </mc:AlternateContent>
      </w:r>
      <w:r w:rsidRPr="005A38C9">
        <w:rPr>
          <w:rFonts w:ascii="Brush Script MT" w:eastAsiaTheme="minorHAnsi" w:hAnsi="Brush Script MT" w:cs="Tahoma"/>
          <w:noProof/>
          <w:sz w:val="36"/>
          <w:szCs w:val="36"/>
          <w:shd w:val="clear" w:color="auto" w:fill="FFFFEE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95BC2C" wp14:editId="3460CA6A">
                <wp:simplePos x="0" y="0"/>
                <wp:positionH relativeFrom="column">
                  <wp:posOffset>6828789</wp:posOffset>
                </wp:positionH>
                <wp:positionV relativeFrom="paragraph">
                  <wp:posOffset>120015</wp:posOffset>
                </wp:positionV>
                <wp:extent cx="2360930" cy="1404620"/>
                <wp:effectExtent l="152400" t="381000" r="134620" b="37846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572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6C" w:rsidRDefault="00C17C6C" w:rsidP="00C17C6C">
                            <w:pPr>
                              <w:rPr>
                                <w:rFonts w:ascii="Brush Script MT" w:eastAsiaTheme="minorHAnsi" w:hAnsi="Brush Script MT" w:cs="Tahoma"/>
                                <w:sz w:val="36"/>
                                <w:szCs w:val="36"/>
                                <w:shd w:val="clear" w:color="auto" w:fill="FFFFEE"/>
                                <w:lang w:eastAsia="en-US"/>
                              </w:rPr>
                            </w:pPr>
                            <w:r w:rsidRPr="005A38C9">
                              <w:rPr>
                                <w:rFonts w:ascii="Brush Script MT" w:eastAsiaTheme="minorHAnsi" w:hAnsi="Brush Script MT" w:cs="Tahoma"/>
                                <w:sz w:val="36"/>
                                <w:szCs w:val="36"/>
                                <w:shd w:val="clear" w:color="auto" w:fill="FFFFEE"/>
                                <w:lang w:eastAsia="en-US"/>
                              </w:rPr>
                              <w:t>Radovednost nas vodi proti novim potem.</w:t>
                            </w:r>
                            <w:r>
                              <w:rPr>
                                <w:rFonts w:ascii="Brush Script MT" w:eastAsiaTheme="minorHAnsi" w:hAnsi="Brush Script MT" w:cs="Tahoma"/>
                                <w:sz w:val="36"/>
                                <w:szCs w:val="36"/>
                                <w:shd w:val="clear" w:color="auto" w:fill="FFFFEE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7C6C" w:rsidRPr="005A38C9" w:rsidRDefault="00C17C6C" w:rsidP="00C17C6C">
                            <w:pPr>
                              <w:spacing w:after="160" w:line="259" w:lineRule="auto"/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</w:pPr>
                            <w:r w:rsidRPr="005A38C9">
                              <w:rPr>
                                <w:rFonts w:ascii="Brush Script MT" w:eastAsiaTheme="minorHAnsi" w:hAnsi="Brush Script MT" w:cs="Tahoma"/>
                                <w:sz w:val="36"/>
                                <w:szCs w:val="36"/>
                                <w:shd w:val="clear" w:color="auto" w:fill="FFFFEE"/>
                                <w:lang w:eastAsia="en-US"/>
                              </w:rPr>
                              <w:t>Walt Disney</w:t>
                            </w:r>
                            <w:r w:rsidRPr="005A38C9">
                              <w:rPr>
                                <w:rFonts w:ascii="Brush Script MT" w:eastAsiaTheme="minorHAnsi" w:hAnsi="Brush Script MT" w:cs="Helvetic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7C6C" w:rsidRDefault="00C17C6C" w:rsidP="00C17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BC2C" id="Polje z besedilom 4" o:spid="_x0000_s1029" type="#_x0000_t202" style="position:absolute;left:0;text-align:left;margin-left:537.7pt;margin-top:9.45pt;width:185.9pt;height:110.6pt;rotation:-128261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" fillcolor="yellow">
                <v:textbox style="mso-fit-shape-to-text:t">
                  <w:txbxContent>
                    <w:p w:rsidR="00C17C6C" w:rsidRDefault="00C17C6C" w:rsidP="00C17C6C">
                      <w:pPr>
                        <w:rPr>
                          <w:rFonts w:ascii="Brush Script MT" w:eastAsiaTheme="minorHAnsi" w:hAnsi="Brush Script MT" w:cs="Tahoma"/>
                          <w:sz w:val="36"/>
                          <w:szCs w:val="36"/>
                          <w:shd w:val="clear" w:color="auto" w:fill="FFFFEE"/>
                          <w:lang w:eastAsia="en-US"/>
                        </w:rPr>
                      </w:pPr>
                      <w:r w:rsidRPr="005A38C9">
                        <w:rPr>
                          <w:rFonts w:ascii="Brush Script MT" w:eastAsiaTheme="minorHAnsi" w:hAnsi="Brush Script MT" w:cs="Tahoma"/>
                          <w:sz w:val="36"/>
                          <w:szCs w:val="36"/>
                          <w:shd w:val="clear" w:color="auto" w:fill="FFFFEE"/>
                          <w:lang w:eastAsia="en-US"/>
                        </w:rPr>
                        <w:t>Radovednost nas vodi proti novim potem.</w:t>
                      </w:r>
                      <w:r>
                        <w:rPr>
                          <w:rFonts w:ascii="Brush Script MT" w:eastAsiaTheme="minorHAnsi" w:hAnsi="Brush Script MT" w:cs="Tahoma"/>
                          <w:sz w:val="36"/>
                          <w:szCs w:val="36"/>
                          <w:shd w:val="clear" w:color="auto" w:fill="FFFFEE"/>
                          <w:lang w:eastAsia="en-US"/>
                        </w:rPr>
                        <w:t xml:space="preserve"> </w:t>
                      </w:r>
                    </w:p>
                    <w:p w:rsidR="00C17C6C" w:rsidRPr="005A38C9" w:rsidRDefault="00C17C6C" w:rsidP="00C17C6C">
                      <w:pPr>
                        <w:spacing w:after="160" w:line="259" w:lineRule="auto"/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</w:pPr>
                      <w:r w:rsidRPr="005A38C9">
                        <w:rPr>
                          <w:rFonts w:ascii="Brush Script MT" w:eastAsiaTheme="minorHAnsi" w:hAnsi="Brush Script MT" w:cs="Tahoma"/>
                          <w:sz w:val="36"/>
                          <w:szCs w:val="36"/>
                          <w:shd w:val="clear" w:color="auto" w:fill="FFFFEE"/>
                          <w:lang w:eastAsia="en-US"/>
                        </w:rPr>
                        <w:t>Walt Disney</w:t>
                      </w:r>
                      <w:r w:rsidRPr="005A38C9">
                        <w:rPr>
                          <w:rFonts w:ascii="Brush Script MT" w:eastAsiaTheme="minorHAnsi" w:hAnsi="Brush Script MT" w:cs="Helvetica"/>
                          <w:color w:val="222222"/>
                          <w:sz w:val="36"/>
                          <w:szCs w:val="36"/>
                          <w:shd w:val="clear" w:color="auto" w:fill="FFFFFF"/>
                          <w:lang w:eastAsia="en-US"/>
                        </w:rPr>
                        <w:t xml:space="preserve"> </w:t>
                      </w:r>
                    </w:p>
                    <w:p w:rsidR="00C17C6C" w:rsidRDefault="00C17C6C" w:rsidP="00C17C6C"/>
                  </w:txbxContent>
                </v:textbox>
                <w10:wrap type="square"/>
              </v:shape>
            </w:pict>
          </mc:Fallback>
        </mc:AlternateContent>
      </w:r>
    </w:p>
    <w:p w:rsidR="00C17C6C" w:rsidRPr="005A38C9" w:rsidRDefault="00C17C6C" w:rsidP="00C17C6C">
      <w:pPr>
        <w:tabs>
          <w:tab w:val="left" w:pos="5760"/>
        </w:tabs>
        <w:ind w:left="-540" w:firstLine="540"/>
        <w:rPr>
          <w:rFonts w:ascii="Comic Sans MS" w:hAnsi="Comic Sans MS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C17C6C" w:rsidRDefault="00C17C6C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sz w:val="20"/>
        </w:rPr>
        <w:t>SREDNJA ŠOLA SLOVENSKA BISTRICA</w:t>
      </w:r>
    </w:p>
    <w:p w:rsidR="00765C83" w:rsidRPr="00F13EAF" w:rsidRDefault="00073AAA" w:rsidP="00765C83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 w:rsidR="00046D78">
        <w:rPr>
          <w:rFonts w:ascii="Arial Narrow" w:hAnsi="Arial Narrow" w:cs="Arial"/>
          <w:b/>
          <w:color w:val="000000"/>
          <w:szCs w:val="24"/>
        </w:rPr>
        <w:t>2</w:t>
      </w:r>
      <w:r w:rsidRPr="00F13EAF">
        <w:rPr>
          <w:rFonts w:ascii="Arial Narrow" w:hAnsi="Arial Narrow" w:cs="Arial"/>
          <w:b/>
          <w:color w:val="000000"/>
          <w:szCs w:val="24"/>
        </w:rPr>
        <w:t>. 9. do 1</w:t>
      </w:r>
      <w:r w:rsidR="00046D78"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 w:rsidR="00046D78">
        <w:rPr>
          <w:rFonts w:ascii="Arial Narrow" w:hAnsi="Arial Narrow" w:cs="Arial"/>
          <w:b/>
          <w:color w:val="000000"/>
          <w:szCs w:val="24"/>
        </w:rPr>
        <w:t>6</w:t>
      </w:r>
      <w:r>
        <w:rPr>
          <w:rFonts w:ascii="Arial Narrow" w:hAnsi="Arial Narrow" w:cs="Arial"/>
          <w:b/>
          <w:color w:val="000000"/>
          <w:szCs w:val="24"/>
        </w:rPr>
        <w:t>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1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="00765C83"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765C83" w:rsidRPr="00EA6ED6" w:rsidRDefault="00765C83" w:rsidP="00765C83">
      <w:pPr>
        <w:jc w:val="center"/>
        <w:rPr>
          <w:rFonts w:ascii="Arial Narrow" w:hAnsi="Arial Narrow" w:cs="Arial"/>
          <w:color w:val="000000"/>
          <w:sz w:val="2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991"/>
        <w:gridCol w:w="3402"/>
        <w:gridCol w:w="1559"/>
        <w:gridCol w:w="1560"/>
        <w:gridCol w:w="3260"/>
        <w:gridCol w:w="1984"/>
      </w:tblGrid>
      <w:tr w:rsidR="00454ACD" w:rsidRPr="00505BEA" w:rsidTr="00BE7C56">
        <w:trPr>
          <w:trHeight w:val="348"/>
          <w:jc w:val="center"/>
        </w:trPr>
        <w:tc>
          <w:tcPr>
            <w:tcW w:w="1120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991" w:type="dxa"/>
            <w:shd w:val="clear" w:color="auto" w:fill="FFFF00"/>
            <w:vAlign w:val="center"/>
          </w:tcPr>
          <w:p w:rsidR="00454ACD" w:rsidRPr="00505BEA" w:rsidRDefault="00454ACD" w:rsidP="00806F5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onedeljek, 1</w:t>
            </w:r>
            <w:r w:rsidR="00806F5E"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454ACD" w:rsidRPr="00505BEA" w:rsidRDefault="00454ACD" w:rsidP="00806F5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Torek, 1</w:t>
            </w:r>
            <w:r w:rsidR="00806F5E">
              <w:rPr>
                <w:rFonts w:ascii="Arial Narrow" w:hAnsi="Arial Narrow" w:cs="Arial"/>
                <w:b/>
                <w:sz w:val="20"/>
              </w:rPr>
              <w:t>3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454ACD" w:rsidRPr="00505BEA" w:rsidRDefault="00454ACD" w:rsidP="00806F5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reda, 1</w:t>
            </w:r>
            <w:r w:rsidR="00806F5E">
              <w:rPr>
                <w:rFonts w:ascii="Arial Narrow" w:hAnsi="Arial Narrow" w:cs="Arial"/>
                <w:b/>
                <w:sz w:val="20"/>
              </w:rPr>
              <w:t>4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54ACD" w:rsidRPr="00505BEA" w:rsidRDefault="00454ACD" w:rsidP="00806F5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Četrtek, 1</w:t>
            </w:r>
            <w:r w:rsidR="00806F5E">
              <w:rPr>
                <w:rFonts w:ascii="Arial Narrow" w:hAnsi="Arial Narrow" w:cs="Arial"/>
                <w:b/>
                <w:sz w:val="20"/>
              </w:rPr>
              <w:t>5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54ACD" w:rsidRPr="00505BEA" w:rsidRDefault="00454ACD" w:rsidP="00806F5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etek, 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 w:rsidR="00806F5E">
              <w:rPr>
                <w:rFonts w:ascii="Arial Narrow" w:hAnsi="Arial Narrow" w:cs="Arial"/>
                <w:b/>
                <w:sz w:val="20"/>
              </w:rPr>
              <w:t>6</w:t>
            </w:r>
          </w:p>
        </w:tc>
      </w:tr>
      <w:tr w:rsidR="00AD3CD5" w:rsidRPr="00505BEA" w:rsidTr="00BE7C56">
        <w:trPr>
          <w:trHeight w:val="195"/>
          <w:jc w:val="center"/>
        </w:trPr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661FCF" w:rsidRPr="00505BEA" w:rsidRDefault="00661FC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1" w:type="dxa"/>
            <w:shd w:val="clear" w:color="auto" w:fill="F2F2F2" w:themeFill="background1" w:themeFillShade="F2"/>
          </w:tcPr>
          <w:p w:rsidR="00661FCF" w:rsidRPr="00505BEA" w:rsidRDefault="00661FCF" w:rsidP="00661FC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661FCF" w:rsidRPr="00505BEA" w:rsidRDefault="00D47A49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Gostje ŠPA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661FCF" w:rsidRPr="00505BEA" w:rsidRDefault="00D47A49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Gostje ŠP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61FCF" w:rsidRPr="00505BEA" w:rsidRDefault="000D6FA7" w:rsidP="009D1200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Športni dan</w:t>
            </w:r>
            <w:r w:rsidRPr="00505BEA">
              <w:rPr>
                <w:rFonts w:ascii="Arial Narrow" w:hAnsi="Arial Narrow"/>
                <w:sz w:val="20"/>
              </w:rPr>
              <w:t xml:space="preserve"> </w:t>
            </w:r>
            <w:r w:rsidR="009D1200">
              <w:rPr>
                <w:rFonts w:ascii="Arial Narrow" w:hAnsi="Arial Narrow"/>
                <w:sz w:val="20"/>
              </w:rPr>
              <w:t xml:space="preserve">– </w:t>
            </w:r>
            <w:r w:rsidR="009D1200" w:rsidRPr="00583F6D">
              <w:rPr>
                <w:rFonts w:ascii="Arial Narrow" w:hAnsi="Arial Narrow"/>
                <w:color w:val="000000" w:themeColor="text1"/>
                <w:sz w:val="20"/>
              </w:rPr>
              <w:t xml:space="preserve">gostje </w:t>
            </w:r>
            <w:r w:rsidR="00806F5E" w:rsidRPr="00583F6D">
              <w:rPr>
                <w:rFonts w:ascii="Arial Narrow" w:hAnsi="Arial Narrow"/>
                <w:color w:val="000000" w:themeColor="text1"/>
                <w:sz w:val="20"/>
              </w:rPr>
              <w:t>ŠP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61FCF" w:rsidRPr="00505BEA" w:rsidRDefault="00661FCF" w:rsidP="00505BE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0646B" w:rsidRPr="00505BEA" w:rsidTr="009A0644">
        <w:trPr>
          <w:trHeight w:val="868"/>
          <w:jc w:val="center"/>
        </w:trPr>
        <w:tc>
          <w:tcPr>
            <w:tcW w:w="1120" w:type="dxa"/>
            <w:vMerge w:val="restart"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a</w:t>
            </w:r>
          </w:p>
          <w:p w:rsidR="0090646B" w:rsidRPr="00505BEA" w:rsidRDefault="0090646B" w:rsidP="00661FC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  <w:vAlign w:val="center"/>
          </w:tcPr>
          <w:p w:rsidR="0090646B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1. skupina: </w:t>
            </w:r>
            <w:r w:rsidR="001D0B20">
              <w:rPr>
                <w:rFonts w:ascii="Arial Narrow" w:hAnsi="Arial Narrow" w:cs="Arial"/>
                <w:b/>
                <w:sz w:val="20"/>
              </w:rPr>
              <w:t>7.5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 w:rsidR="001D0B20">
              <w:rPr>
                <w:rFonts w:ascii="Arial Narrow" w:hAnsi="Arial Narrow" w:cs="Arial"/>
                <w:b/>
                <w:sz w:val="20"/>
              </w:rPr>
              <w:t>9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F74EB4">
              <w:rPr>
                <w:rFonts w:ascii="Arial Narrow" w:hAnsi="Arial Narrow" w:cs="Arial"/>
                <w:b/>
                <w:sz w:val="20"/>
              </w:rPr>
              <w:t>45</w:t>
            </w:r>
          </w:p>
          <w:p w:rsidR="0090646B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3699A">
              <w:rPr>
                <w:rFonts w:ascii="Arial Narrow" w:hAnsi="Arial Narrow" w:cs="Arial"/>
                <w:b/>
                <w:sz w:val="20"/>
              </w:rPr>
              <w:t>2. skupina: 10.30–12.30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bor pred ZD: 7.50, pred šolo 10.15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Lešnik</w:t>
            </w:r>
          </w:p>
          <w:p w:rsidR="0090646B" w:rsidRPr="009A0644" w:rsidRDefault="001D0B20" w:rsidP="009A06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7A61C8">
              <w:rPr>
                <w:rFonts w:ascii="Arial Narrow" w:hAnsi="Arial Narrow" w:cs="Arial"/>
                <w:b/>
                <w:sz w:val="20"/>
              </w:rPr>
              <w:t>9.</w:t>
            </w:r>
            <w:r w:rsidR="00F74EB4" w:rsidRPr="007A61C8">
              <w:rPr>
                <w:rFonts w:ascii="Arial Narrow" w:hAnsi="Arial Narrow" w:cs="Arial"/>
                <w:b/>
                <w:sz w:val="20"/>
              </w:rPr>
              <w:t>45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>–1</w:t>
            </w:r>
            <w:r w:rsidRPr="007A61C8">
              <w:rPr>
                <w:rFonts w:ascii="Arial Narrow" w:hAnsi="Arial Narrow" w:cs="Arial"/>
                <w:b/>
                <w:sz w:val="20"/>
              </w:rPr>
              <w:t>0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>.</w:t>
            </w:r>
            <w:r w:rsidRPr="007A61C8">
              <w:rPr>
                <w:rFonts w:ascii="Arial Narrow" w:hAnsi="Arial Narrow" w:cs="Arial"/>
                <w:b/>
                <w:sz w:val="20"/>
              </w:rPr>
              <w:t>15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</w:t>
            </w:r>
            <w:r w:rsidR="001D0B20">
              <w:rPr>
                <w:rFonts w:ascii="Arial Narrow" w:hAnsi="Arial Narrow" w:cs="Arial"/>
                <w:b/>
                <w:sz w:val="20"/>
              </w:rPr>
              <w:t>9.</w:t>
            </w:r>
            <w:r w:rsidR="00F74EB4">
              <w:rPr>
                <w:rFonts w:ascii="Arial Narrow" w:hAnsi="Arial Narrow" w:cs="Arial"/>
                <w:b/>
                <w:sz w:val="20"/>
              </w:rPr>
              <w:t>45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1. skupina: </w:t>
            </w:r>
            <w:r w:rsidR="001D0B20">
              <w:rPr>
                <w:rFonts w:ascii="Arial Narrow" w:hAnsi="Arial Narrow" w:cs="Arial"/>
                <w:b/>
                <w:sz w:val="20"/>
              </w:rPr>
              <w:t>10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1D0B20"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1D0B20">
              <w:rPr>
                <w:rFonts w:ascii="Arial Narrow" w:hAnsi="Arial Narrow" w:cs="Arial"/>
                <w:b/>
                <w:sz w:val="20"/>
              </w:rPr>
              <w:t>30</w:t>
            </w:r>
            <w:r w:rsidRPr="00505BEA">
              <w:rPr>
                <w:rFonts w:ascii="Arial Narrow" w:hAnsi="Arial Narrow" w:cs="Arial"/>
                <w:b/>
                <w:sz w:val="20"/>
              </w:rPr>
              <w:t>/uč.211</w:t>
            </w:r>
          </w:p>
          <w:p w:rsidR="0090646B" w:rsidRPr="00505BEA" w:rsidRDefault="0090646B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 w:rsidRPr="000A0F9B">
              <w:rPr>
                <w:rFonts w:ascii="Arial Narrow" w:hAnsi="Arial Narrow" w:cs="Arial"/>
                <w:color w:val="000000" w:themeColor="text1"/>
                <w:sz w:val="20"/>
              </w:rPr>
              <w:t>Irena W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ozniak</w:t>
            </w:r>
            <w:r w:rsidRPr="000A0F9B">
              <w:rPr>
                <w:rFonts w:ascii="Arial Narrow" w:hAnsi="Arial Narrow" w:cs="Arial"/>
                <w:color w:val="000000" w:themeColor="text1"/>
                <w:sz w:val="20"/>
              </w:rPr>
              <w:t>, Vera Cunk Manič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0646B" w:rsidRDefault="0090646B" w:rsidP="00BF62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BF62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–8.35/uč.101</w:t>
            </w:r>
          </w:p>
          <w:p w:rsidR="008411E9" w:rsidRDefault="0090646B" w:rsidP="00BF622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redstavitev AFS </w:t>
            </w:r>
            <w:r w:rsidRPr="00177D35">
              <w:rPr>
                <w:rFonts w:ascii="Arial Narrow" w:hAnsi="Arial Narrow" w:cs="Arial"/>
                <w:sz w:val="20"/>
              </w:rPr>
              <w:t xml:space="preserve">(Tanja D, Zala K, Jeroen Van </w:t>
            </w:r>
            <w:r w:rsidR="008411E9">
              <w:rPr>
                <w:rFonts w:ascii="Arial Narrow" w:hAnsi="Arial Narrow" w:cs="Arial"/>
                <w:sz w:val="20"/>
              </w:rPr>
              <w:t>Ackeren)</w:t>
            </w:r>
          </w:p>
          <w:p w:rsidR="008411E9" w:rsidRDefault="008411E9" w:rsidP="00BF622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Default="0090646B" w:rsidP="00BF62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0.15 Predstavitev gledaliških in likovne dejavnosti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90646B" w:rsidRPr="00755A1D" w:rsidRDefault="0090646B" w:rsidP="00BF622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5A1D">
              <w:rPr>
                <w:rFonts w:ascii="Arial Narrow" w:hAnsi="Arial Narrow" w:cs="Arial"/>
                <w:sz w:val="20"/>
              </w:rPr>
              <w:t>M. Gregorič, R. Dragić</w:t>
            </w:r>
          </w:p>
          <w:p w:rsidR="0090646B" w:rsidRDefault="0090646B" w:rsidP="00BF622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C6E97" w:rsidRDefault="0090646B" w:rsidP="00BF622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7C6E97">
              <w:rPr>
                <w:rFonts w:ascii="Arial Narrow" w:hAnsi="Arial Narrow" w:cs="Arial"/>
                <w:sz w:val="20"/>
                <w:u w:val="single"/>
              </w:rPr>
              <w:t>Marko Žigart</w:t>
            </w:r>
          </w:p>
          <w:p w:rsidR="0090646B" w:rsidRPr="007C6E97" w:rsidRDefault="0090646B" w:rsidP="00BF622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90646B" w:rsidRPr="00505BEA" w:rsidRDefault="0090646B" w:rsidP="00BF622C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15– 11.00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90646B" w:rsidRPr="00505BEA" w:rsidRDefault="0090646B" w:rsidP="00BF62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2.30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/uč. 101</w:t>
            </w: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Predstavitev filmske dejavnosti,  </w:t>
            </w: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PZ in šolskega banda</w:t>
            </w: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BF622C">
              <w:rPr>
                <w:rFonts w:ascii="Arial Narrow" w:eastAsia="Calibri" w:hAnsi="Arial Narrow"/>
                <w:sz w:val="20"/>
                <w:lang w:eastAsia="en-US"/>
              </w:rPr>
              <w:t>Vasja Eigner, Nadja Stegne</w:t>
            </w: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90646B" w:rsidRPr="007C6E97" w:rsidRDefault="0090646B" w:rsidP="00BF622C">
            <w:pPr>
              <w:jc w:val="center"/>
              <w:rPr>
                <w:rFonts w:ascii="Arial Narrow" w:eastAsia="Calibri" w:hAnsi="Arial Narrow"/>
                <w:sz w:val="20"/>
                <w:u w:val="single"/>
                <w:lang w:eastAsia="en-US"/>
              </w:rPr>
            </w:pPr>
            <w:r w:rsidRPr="007C6E97">
              <w:rPr>
                <w:rFonts w:ascii="Arial Narrow" w:eastAsia="Calibri" w:hAnsi="Arial Narrow"/>
                <w:sz w:val="20"/>
                <w:u w:val="single"/>
                <w:lang w:eastAsia="en-US"/>
              </w:rPr>
              <w:t>Jasna Županič</w:t>
            </w: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90646B" w:rsidRDefault="0090646B" w:rsidP="00BF622C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90646B" w:rsidRPr="007C6E97" w:rsidRDefault="0090646B" w:rsidP="007C6E97">
            <w:pPr>
              <w:jc w:val="center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7C6E97">
              <w:rPr>
                <w:rFonts w:ascii="Arial Narrow" w:hAnsi="Arial Narrow" w:cs="Arial"/>
                <w:sz w:val="20"/>
                <w:u w:val="single"/>
              </w:rPr>
              <w:t>Iztok Utenkar</w:t>
            </w:r>
          </w:p>
          <w:p w:rsidR="0090646B" w:rsidRPr="00BF622C" w:rsidRDefault="0090646B" w:rsidP="00BF622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505BEA" w:rsidRDefault="0090646B" w:rsidP="00BF622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Ekskurzija </w:t>
            </w:r>
            <w:r w:rsidRPr="00505BEA">
              <w:rPr>
                <w:rFonts w:ascii="Arial Narrow" w:hAnsi="Arial Narrow" w:cs="Arial"/>
                <w:sz w:val="20"/>
              </w:rPr>
              <w:t>–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Logarska dolina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45–16.00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505BEA">
              <w:rPr>
                <w:rFonts w:ascii="Arial Narrow" w:hAnsi="Arial Narrow" w:cs="Arial"/>
                <w:sz w:val="20"/>
              </w:rPr>
              <w:t>: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Jasna Županič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Lešnik</w:t>
            </w:r>
          </w:p>
          <w:p w:rsidR="0090646B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dija Ličen</w:t>
            </w:r>
          </w:p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C94C0C" w:rsidRDefault="0090646B" w:rsidP="0063063B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C94C0C">
              <w:rPr>
                <w:rFonts w:ascii="Arial Narrow" w:hAnsi="Arial Narrow" w:cs="Arial"/>
                <w:i/>
                <w:sz w:val="20"/>
              </w:rPr>
              <w:t>Zbor 7.45 pred šolo;</w:t>
            </w:r>
          </w:p>
          <w:p w:rsidR="0090646B" w:rsidRPr="00C94C0C" w:rsidRDefault="0090646B" w:rsidP="0063063B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C94C0C">
              <w:rPr>
                <w:rFonts w:ascii="Arial Narrow" w:hAnsi="Arial Narrow" w:cs="Arial"/>
                <w:i/>
                <w:sz w:val="20"/>
              </w:rPr>
              <w:t>dvigniti malico pred odhodom.</w:t>
            </w:r>
          </w:p>
          <w:p w:rsidR="0090646B" w:rsidRPr="00505BEA" w:rsidRDefault="0090646B" w:rsidP="000D6FA7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30–9.00 /v KNJ</w:t>
            </w: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astem s knjigo**</w:t>
            </w:r>
          </w:p>
          <w:p w:rsidR="0090646B" w:rsidRPr="00505BEA" w:rsidRDefault="0090646B" w:rsidP="0003699A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Alenka Ajd Bratkovič</w:t>
            </w:r>
            <w:r>
              <w:rPr>
                <w:rFonts w:ascii="Arial Narrow" w:hAnsi="Arial Narrow" w:cs="Arial"/>
                <w:sz w:val="20"/>
              </w:rPr>
              <w:t>, Lidija Ličen</w:t>
            </w:r>
          </w:p>
        </w:tc>
        <w:tc>
          <w:tcPr>
            <w:tcW w:w="1984" w:type="dxa"/>
            <w:vMerge w:val="restart"/>
          </w:tcPr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Default="0090646B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F7517">
              <w:rPr>
                <w:rFonts w:ascii="Arial Narrow" w:hAnsi="Arial Narrow" w:cs="Arial"/>
                <w:b/>
                <w:sz w:val="20"/>
              </w:rPr>
              <w:t>DAN ŠOLE</w:t>
            </w:r>
          </w:p>
          <w:p w:rsidR="0090646B" w:rsidRDefault="0090646B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5A1D">
              <w:rPr>
                <w:rFonts w:ascii="Arial Narrow" w:hAnsi="Arial Narrow" w:cs="Arial"/>
                <w:sz w:val="20"/>
              </w:rPr>
              <w:t>**</w:t>
            </w:r>
            <w:r w:rsidRPr="00755A1D">
              <w:rPr>
                <w:rFonts w:ascii="Arial Narrow" w:hAnsi="Arial Narrow" w:cs="Arial"/>
                <w:b/>
                <w:sz w:val="20"/>
              </w:rPr>
              <w:t>Rastem s knjigo</w:t>
            </w: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5A1D">
              <w:rPr>
                <w:rFonts w:ascii="Arial Narrow" w:hAnsi="Arial Narrow" w:cs="Arial"/>
                <w:sz w:val="20"/>
              </w:rPr>
              <w:t>kasneje sept. (1. b, 1. c)</w:t>
            </w: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5A1D">
              <w:rPr>
                <w:rFonts w:ascii="Arial Narrow" w:hAnsi="Arial Narrow" w:cs="Arial"/>
                <w:sz w:val="20"/>
              </w:rPr>
              <w:t>**</w:t>
            </w:r>
            <w:r w:rsidRPr="00755A1D">
              <w:rPr>
                <w:rFonts w:ascii="Arial Narrow" w:hAnsi="Arial Narrow" w:cs="Arial"/>
                <w:b/>
                <w:sz w:val="20"/>
              </w:rPr>
              <w:t>Ogled art filma</w:t>
            </w:r>
          </w:p>
          <w:p w:rsidR="0090646B" w:rsidRPr="00755A1D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0646B" w:rsidRPr="008F7517" w:rsidRDefault="0090646B" w:rsidP="00833DE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9A0644">
        <w:trPr>
          <w:trHeight w:val="1617"/>
          <w:jc w:val="center"/>
        </w:trPr>
        <w:tc>
          <w:tcPr>
            <w:tcW w:w="1120" w:type="dxa"/>
            <w:vMerge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91" w:type="dxa"/>
            <w:vMerge/>
            <w:vAlign w:val="center"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46B" w:rsidRDefault="0090646B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90646B" w:rsidRPr="00505BEA" w:rsidRDefault="0090646B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</w:tcPr>
          <w:p w:rsidR="0090646B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90646B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90646B" w:rsidRDefault="0090646B" w:rsidP="00702BB7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M. Križanič</w:t>
            </w:r>
            <w:r w:rsidRPr="00505BEA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90646B" w:rsidRDefault="0090646B" w:rsidP="00702BB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a Kodrič Crnjakovič</w:t>
            </w:r>
          </w:p>
          <w:p w:rsidR="0090646B" w:rsidRPr="00505BEA" w:rsidRDefault="0090646B" w:rsidP="00035C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</w:tcPr>
          <w:p w:rsidR="0090646B" w:rsidRPr="008F7517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5D6530">
        <w:trPr>
          <w:trHeight w:val="2295"/>
          <w:jc w:val="center"/>
        </w:trPr>
        <w:tc>
          <w:tcPr>
            <w:tcW w:w="1120" w:type="dxa"/>
            <w:shd w:val="clear" w:color="auto" w:fill="FFFF00"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b</w:t>
            </w:r>
          </w:p>
          <w:p w:rsidR="0090646B" w:rsidRPr="00505BEA" w:rsidRDefault="0090646B" w:rsidP="00661FC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FFFF00"/>
            <w:vAlign w:val="center"/>
          </w:tcPr>
          <w:p w:rsidR="0090646B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177D35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t>Marko Križanič</w:t>
            </w:r>
          </w:p>
          <w:p w:rsidR="0090646B" w:rsidRPr="00177D35" w:rsidRDefault="0090646B" w:rsidP="00177D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77D35">
              <w:rPr>
                <w:rFonts w:ascii="Arial Narrow" w:hAnsi="Arial Narrow" w:cs="Arial"/>
                <w:sz w:val="20"/>
              </w:rPr>
              <w:t>Nadja Stegn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46B" w:rsidRPr="00505BEA" w:rsidRDefault="0090646B" w:rsidP="00FA0CF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90646B" w:rsidRPr="00505BEA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90646B" w:rsidRPr="00505BEA" w:rsidRDefault="0090646B" w:rsidP="0003699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1. skupina: </w:t>
            </w:r>
            <w:r w:rsidR="00823C78">
              <w:rPr>
                <w:rFonts w:ascii="Arial Narrow" w:hAnsi="Arial Narrow" w:cs="Arial"/>
                <w:b/>
                <w:sz w:val="20"/>
              </w:rPr>
              <w:t>7.5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 w:rsidR="00823C78">
              <w:rPr>
                <w:rFonts w:ascii="Arial Narrow" w:hAnsi="Arial Narrow" w:cs="Arial"/>
                <w:b/>
                <w:sz w:val="20"/>
              </w:rPr>
              <w:t>9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823C78">
              <w:rPr>
                <w:rFonts w:ascii="Arial Narrow" w:hAnsi="Arial Narrow" w:cs="Arial"/>
                <w:b/>
                <w:sz w:val="20"/>
              </w:rPr>
              <w:t>3</w:t>
            </w:r>
            <w:r w:rsidRPr="00505BEA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90646B" w:rsidRDefault="0090646B" w:rsidP="000369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3699A">
              <w:rPr>
                <w:rFonts w:ascii="Arial Narrow" w:hAnsi="Arial Narrow" w:cs="Arial"/>
                <w:b/>
                <w:sz w:val="20"/>
              </w:rPr>
              <w:t>2. skupina: 10.30–12.30</w:t>
            </w:r>
          </w:p>
          <w:p w:rsidR="0090646B" w:rsidRPr="00505BEA" w:rsidRDefault="0090646B" w:rsidP="0003699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bor pred ZD 7.50, pred šolo 10.15</w:t>
            </w:r>
          </w:p>
          <w:p w:rsidR="0090646B" w:rsidRPr="005D6530" w:rsidRDefault="0090646B" w:rsidP="00661FC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D6530">
              <w:rPr>
                <w:rFonts w:ascii="Arial Narrow" w:hAnsi="Arial Narrow" w:cs="Arial"/>
                <w:color w:val="000000" w:themeColor="text1"/>
                <w:sz w:val="20"/>
              </w:rPr>
              <w:t>Marko Žigart</w:t>
            </w:r>
          </w:p>
          <w:p w:rsidR="0090646B" w:rsidRPr="007A61C8" w:rsidRDefault="00823C78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A61C8">
              <w:rPr>
                <w:rFonts w:ascii="Arial Narrow" w:hAnsi="Arial Narrow" w:cs="Arial"/>
                <w:b/>
                <w:sz w:val="20"/>
              </w:rPr>
              <w:t>9.</w:t>
            </w:r>
            <w:r w:rsidR="00F74EB4" w:rsidRPr="007A61C8">
              <w:rPr>
                <w:rFonts w:ascii="Arial Narrow" w:hAnsi="Arial Narrow" w:cs="Arial"/>
                <w:b/>
                <w:sz w:val="20"/>
              </w:rPr>
              <w:t>45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>–1</w:t>
            </w:r>
            <w:r w:rsidRPr="007A61C8">
              <w:rPr>
                <w:rFonts w:ascii="Arial Narrow" w:hAnsi="Arial Narrow" w:cs="Arial"/>
                <w:b/>
                <w:sz w:val="20"/>
              </w:rPr>
              <w:t>0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>.</w:t>
            </w:r>
            <w:r w:rsidRPr="007A61C8">
              <w:rPr>
                <w:rFonts w:ascii="Arial Narrow" w:hAnsi="Arial Narrow" w:cs="Arial"/>
                <w:b/>
                <w:sz w:val="20"/>
              </w:rPr>
              <w:t>15</w:t>
            </w:r>
            <w:r w:rsidR="0090646B" w:rsidRPr="007A61C8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90646B" w:rsidRPr="00505BEA" w:rsidRDefault="0090646B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</w:t>
            </w:r>
            <w:r w:rsidR="00823C78">
              <w:rPr>
                <w:rFonts w:ascii="Arial Narrow" w:hAnsi="Arial Narrow" w:cs="Arial"/>
                <w:b/>
                <w:sz w:val="20"/>
              </w:rPr>
              <w:t>9.</w:t>
            </w:r>
            <w:r w:rsidR="00F74EB4">
              <w:rPr>
                <w:rFonts w:ascii="Arial Narrow" w:hAnsi="Arial Narrow" w:cs="Arial"/>
                <w:b/>
                <w:sz w:val="20"/>
              </w:rPr>
              <w:t>45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90646B" w:rsidRPr="00505BEA" w:rsidRDefault="0090646B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1. skupina: </w:t>
            </w:r>
            <w:r w:rsidR="00823C78">
              <w:rPr>
                <w:rFonts w:ascii="Arial Narrow" w:hAnsi="Arial Narrow" w:cs="Arial"/>
                <w:b/>
                <w:sz w:val="20"/>
              </w:rPr>
              <w:t>10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823C78"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F74EB4">
              <w:rPr>
                <w:rFonts w:ascii="Arial Narrow" w:hAnsi="Arial Narrow" w:cs="Arial"/>
                <w:b/>
                <w:sz w:val="20"/>
              </w:rPr>
              <w:t>45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90646B" w:rsidRPr="00505BEA" w:rsidRDefault="0090646B" w:rsidP="006825F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Iva Pučnik Ozimič</w:t>
            </w:r>
            <w:r w:rsidRPr="005D6530">
              <w:rPr>
                <w:rFonts w:ascii="Arial Narrow" w:hAnsi="Arial Narrow" w:cs="Arial"/>
                <w:color w:val="000000" w:themeColor="text1"/>
                <w:sz w:val="20"/>
              </w:rPr>
              <w:t>, Vera Cunk Manič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0646B" w:rsidRPr="00505BEA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A609C9">
        <w:trPr>
          <w:trHeight w:val="803"/>
          <w:jc w:val="center"/>
        </w:trPr>
        <w:tc>
          <w:tcPr>
            <w:tcW w:w="1120" w:type="dxa"/>
            <w:vMerge w:val="restart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Default="0090646B" w:rsidP="004C4D7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č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90646B" w:rsidRDefault="0090646B" w:rsidP="00A609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50–10.15/uč. 311</w:t>
            </w:r>
          </w:p>
          <w:p w:rsidR="0090646B" w:rsidRPr="00505BEA" w:rsidRDefault="0090646B" w:rsidP="00A609C9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Učenje učenja (BUS)</w:t>
            </w:r>
          </w:p>
          <w:p w:rsidR="0090646B" w:rsidRPr="006F4E5B" w:rsidRDefault="0090646B" w:rsidP="00A609C9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dija Pahič</w:t>
            </w:r>
          </w:p>
          <w:p w:rsidR="0090646B" w:rsidRPr="00505BEA" w:rsidRDefault="0090646B" w:rsidP="00A609C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90646B" w:rsidRDefault="0090646B" w:rsidP="00A609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/uč.</w:t>
            </w:r>
            <w:r w:rsidRPr="00177D35">
              <w:rPr>
                <w:rFonts w:ascii="Arial Narrow" w:hAnsi="Arial Narrow" w:cs="Arial"/>
                <w:b/>
                <w:color w:val="FF0000"/>
                <w:sz w:val="20"/>
              </w:rPr>
              <w:t xml:space="preserve"> </w:t>
            </w:r>
            <w:r w:rsidRPr="00A609C9">
              <w:rPr>
                <w:rFonts w:ascii="Arial Narrow" w:hAnsi="Arial Narrow" w:cs="Arial"/>
                <w:b/>
                <w:color w:val="000000" w:themeColor="text1"/>
                <w:sz w:val="20"/>
              </w:rPr>
              <w:t>311</w:t>
            </w:r>
          </w:p>
          <w:p w:rsidR="0090646B" w:rsidRDefault="0090646B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</w:t>
            </w:r>
            <w:r w:rsidRPr="00505BEA">
              <w:rPr>
                <w:rFonts w:ascii="Arial Narrow" w:hAnsi="Arial Narrow" w:cs="Arial"/>
                <w:b/>
                <w:sz w:val="20"/>
              </w:rPr>
              <w:t>ulturne znamenitosti kraja</w:t>
            </w:r>
          </w:p>
          <w:p w:rsidR="0090646B" w:rsidRPr="00505BEA" w:rsidRDefault="0090646B" w:rsidP="00682B0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ztok Utenka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0646B" w:rsidRPr="00505BEA" w:rsidRDefault="0090646B" w:rsidP="0090251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Pr="00505BEA">
              <w:rPr>
                <w:rFonts w:ascii="Arial Narrow" w:hAnsi="Arial Narrow" w:cs="Arial"/>
                <w:b/>
                <w:sz w:val="20"/>
              </w:rPr>
              <w:t>/v KNJ</w:t>
            </w:r>
          </w:p>
          <w:p w:rsidR="0090646B" w:rsidRPr="00505BEA" w:rsidRDefault="0090646B" w:rsidP="0090251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astem s knjigo</w:t>
            </w:r>
          </w:p>
          <w:p w:rsidR="0090646B" w:rsidRDefault="0090646B" w:rsidP="0090251A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Alenka Ajd Bratkovič</w:t>
            </w:r>
          </w:p>
          <w:p w:rsidR="0090646B" w:rsidRPr="00505BEA" w:rsidRDefault="0090646B" w:rsidP="00F05C8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15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505BEA">
              <w:rPr>
                <w:rFonts w:ascii="Arial Narrow" w:hAnsi="Arial Narrow" w:cs="Arial"/>
                <w:b/>
                <w:sz w:val="20"/>
              </w:rPr>
              <w:t>.00 malic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90646B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90646B" w:rsidRDefault="0090646B" w:rsidP="004C4D7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haela Pišek</w:t>
            </w:r>
          </w:p>
          <w:p w:rsidR="0090646B" w:rsidRPr="00505BEA" w:rsidRDefault="0090646B" w:rsidP="005D653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BE7C56">
        <w:trPr>
          <w:trHeight w:val="802"/>
          <w:jc w:val="center"/>
        </w:trPr>
        <w:tc>
          <w:tcPr>
            <w:tcW w:w="1120" w:type="dxa"/>
            <w:vMerge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</w:t>
            </w:r>
            <w:r w:rsidR="00C8538C">
              <w:rPr>
                <w:rFonts w:ascii="Arial Narrow" w:hAnsi="Arial Narrow" w:cs="Arial"/>
                <w:b/>
                <w:sz w:val="20"/>
              </w:rPr>
              <w:t>0</w:t>
            </w:r>
            <w:r w:rsidR="005D540D">
              <w:rPr>
                <w:rFonts w:ascii="Arial Narrow" w:hAnsi="Arial Narrow" w:cs="Arial"/>
                <w:b/>
                <w:sz w:val="20"/>
              </w:rPr>
              <w:t>.0</w:t>
            </w:r>
            <w:r w:rsidRPr="00505BEA">
              <w:rPr>
                <w:rFonts w:ascii="Arial Narrow" w:hAnsi="Arial Narrow" w:cs="Arial"/>
                <w:b/>
                <w:sz w:val="20"/>
              </w:rPr>
              <w:t>0–1</w:t>
            </w:r>
            <w:r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 xml:space="preserve">30, </w:t>
            </w:r>
            <w:r w:rsidRPr="00EE032D">
              <w:rPr>
                <w:rFonts w:ascii="Arial Narrow" w:hAnsi="Arial Narrow" w:cs="Arial"/>
                <w:i/>
                <w:sz w:val="20"/>
              </w:rPr>
              <w:t>zbor v jedilnici</w:t>
            </w:r>
          </w:p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bisk podjetja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 Spar</w:t>
            </w:r>
          </w:p>
          <w:p w:rsidR="0090646B" w:rsidRPr="00505BEA" w:rsidRDefault="0090646B" w:rsidP="00F16BB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arbara Korošec 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46B" w:rsidRPr="00505BEA" w:rsidRDefault="0090646B" w:rsidP="004C4D7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90646B">
        <w:trPr>
          <w:trHeight w:val="640"/>
          <w:jc w:val="center"/>
        </w:trPr>
        <w:tc>
          <w:tcPr>
            <w:tcW w:w="1120" w:type="dxa"/>
            <w:vMerge w:val="restart"/>
            <w:shd w:val="clear" w:color="auto" w:fill="FFFF00"/>
          </w:tcPr>
          <w:p w:rsidR="0090646B" w:rsidRPr="00505BEA" w:rsidRDefault="0090646B" w:rsidP="00702BB7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br w:type="page"/>
            </w:r>
          </w:p>
          <w:p w:rsidR="0090646B" w:rsidRDefault="0090646B" w:rsidP="00702BB7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Default="0090646B" w:rsidP="00702BB7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0646B" w:rsidRPr="00505BEA" w:rsidRDefault="0090646B" w:rsidP="00702BB7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1. e</w:t>
            </w:r>
          </w:p>
          <w:p w:rsidR="0090646B" w:rsidRPr="00505BEA" w:rsidRDefault="0090646B" w:rsidP="00702BB7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  <w:shd w:val="clear" w:color="auto" w:fill="FFFF00"/>
          </w:tcPr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 xml:space="preserve">10.15 </w:t>
            </w:r>
          </w:p>
          <w:p w:rsidR="0090646B" w:rsidRPr="00723E7C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23E7C">
              <w:rPr>
                <w:rFonts w:ascii="Arial Narrow" w:hAnsi="Arial Narrow" w:cs="Arial"/>
                <w:b/>
                <w:sz w:val="20"/>
              </w:rPr>
              <w:t>Kulturne znamenitosti kraja,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sz w:val="20"/>
              </w:rPr>
            </w:pPr>
            <w:r w:rsidRPr="00851C67">
              <w:rPr>
                <w:rFonts w:ascii="Arial Narrow" w:hAnsi="Arial Narrow" w:cs="Arial"/>
                <w:sz w:val="20"/>
              </w:rPr>
              <w:t xml:space="preserve">Mateja Petrič Podvršnik, 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lija Kaučič</w:t>
            </w:r>
          </w:p>
          <w:p w:rsidR="0090646B" w:rsidRPr="00EE032D" w:rsidRDefault="00EE032D" w:rsidP="00EB647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E032D">
              <w:rPr>
                <w:rFonts w:ascii="Arial Narrow" w:hAnsi="Arial Narrow" w:cs="Arial"/>
                <w:i/>
                <w:sz w:val="20"/>
              </w:rPr>
              <w:t>8.20: z</w:t>
            </w:r>
            <w:r w:rsidR="0090646B" w:rsidRPr="00EE032D">
              <w:rPr>
                <w:rFonts w:ascii="Arial Narrow" w:hAnsi="Arial Narrow" w:cs="Arial"/>
                <w:i/>
                <w:sz w:val="20"/>
              </w:rPr>
              <w:t>bor pred šolo</w:t>
            </w:r>
          </w:p>
          <w:p w:rsidR="0090646B" w:rsidRPr="00505BEA" w:rsidRDefault="0090646B" w:rsidP="00EB647C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2.30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/uč. </w:t>
            </w:r>
            <w:r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11</w:t>
            </w: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Razredna klima</w:t>
            </w:r>
          </w:p>
          <w:p w:rsidR="0090646B" w:rsidRPr="00505BEA" w:rsidRDefault="0090646B" w:rsidP="00177D3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ara Sinkovič, Natalija Kaučič</w:t>
            </w:r>
          </w:p>
        </w:tc>
        <w:tc>
          <w:tcPr>
            <w:tcW w:w="3402" w:type="dxa"/>
            <w:vMerge w:val="restart"/>
            <w:shd w:val="clear" w:color="auto" w:fill="FFFF00"/>
            <w:vAlign w:val="center"/>
          </w:tcPr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 xml:space="preserve">10.15 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redstavitev gledaliških in likovne dejavnosti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90646B" w:rsidRPr="00555282" w:rsidRDefault="0090646B" w:rsidP="00EB647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mijana Gregorič</w:t>
            </w:r>
          </w:p>
          <w:p w:rsidR="0090646B" w:rsidRPr="00505BEA" w:rsidRDefault="0090646B" w:rsidP="005853F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90646B" w:rsidRPr="00505BEA" w:rsidRDefault="0090646B" w:rsidP="004771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nako kot 1. letniki/uč. 101</w:t>
            </w:r>
          </w:p>
        </w:tc>
        <w:tc>
          <w:tcPr>
            <w:tcW w:w="1559" w:type="dxa"/>
            <w:shd w:val="clear" w:color="auto" w:fill="FFFF00"/>
          </w:tcPr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853F5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 w:rsidR="00B254B0">
              <w:rPr>
                <w:rFonts w:ascii="Arial Narrow" w:hAnsi="Arial Narrow" w:cs="Arial"/>
                <w:b/>
                <w:sz w:val="20"/>
              </w:rPr>
              <w:t>9</w:t>
            </w:r>
            <w:r w:rsidR="00C37C87">
              <w:rPr>
                <w:rFonts w:ascii="Arial Narrow" w:hAnsi="Arial Narrow" w:cs="Arial"/>
                <w:b/>
                <w:sz w:val="20"/>
              </w:rPr>
              <w:t>.15</w:t>
            </w:r>
            <w:r w:rsidRPr="005853F5">
              <w:rPr>
                <w:rFonts w:ascii="Arial Narrow" w:hAnsi="Arial Narrow" w:cs="Arial"/>
                <w:b/>
                <w:color w:val="000000" w:themeColor="text1"/>
                <w:sz w:val="20"/>
              </w:rPr>
              <w:t>/</w:t>
            </w:r>
          </w:p>
          <w:p w:rsidR="0090646B" w:rsidRPr="005853F5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853F5">
              <w:rPr>
                <w:rFonts w:ascii="Arial Narrow" w:hAnsi="Arial Narrow" w:cs="Arial"/>
                <w:b/>
                <w:color w:val="000000" w:themeColor="text1"/>
                <w:sz w:val="20"/>
              </w:rPr>
              <w:t>uč. 209</w:t>
            </w:r>
          </w:p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90646B" w:rsidRPr="005853F5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853F5">
              <w:rPr>
                <w:rFonts w:ascii="Arial Narrow" w:hAnsi="Arial Narrow" w:cs="Arial"/>
                <w:b/>
                <w:color w:val="000000" w:themeColor="text1"/>
                <w:sz w:val="20"/>
              </w:rPr>
              <w:t>Tečaj SLO,</w:t>
            </w:r>
          </w:p>
          <w:p w:rsidR="0090646B" w:rsidRPr="005853F5" w:rsidRDefault="0090646B" w:rsidP="005853F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853F5">
              <w:rPr>
                <w:rFonts w:ascii="Arial Narrow" w:hAnsi="Arial Narrow" w:cs="Arial"/>
                <w:color w:val="000000" w:themeColor="text1"/>
                <w:sz w:val="20"/>
              </w:rPr>
              <w:t>Sibili Simonič</w:t>
            </w:r>
          </w:p>
        </w:tc>
        <w:tc>
          <w:tcPr>
            <w:tcW w:w="1560" w:type="dxa"/>
            <w:shd w:val="clear" w:color="auto" w:fill="FFFF00"/>
          </w:tcPr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 w:rsidR="00B254B0">
              <w:rPr>
                <w:rFonts w:ascii="Arial Narrow" w:hAnsi="Arial Narrow" w:cs="Arial"/>
                <w:b/>
                <w:sz w:val="20"/>
              </w:rPr>
              <w:t>9.15</w:t>
            </w:r>
            <w:r>
              <w:rPr>
                <w:rFonts w:ascii="Arial Narrow" w:hAnsi="Arial Narrow" w:cs="Arial"/>
                <w:b/>
                <w:sz w:val="20"/>
              </w:rPr>
              <w:t xml:space="preserve"> v KNJ </w:t>
            </w:r>
          </w:p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90646B" w:rsidRPr="005853F5" w:rsidRDefault="0090646B" w:rsidP="005853F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Rastem s knjigo</w:t>
            </w:r>
          </w:p>
          <w:p w:rsidR="0090646B" w:rsidRPr="00B43D8E" w:rsidRDefault="0090646B" w:rsidP="005853F5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B43D8E">
              <w:rPr>
                <w:rFonts w:ascii="Arial Narrow" w:hAnsi="Arial Narrow" w:cs="Arial"/>
                <w:sz w:val="20"/>
                <w:u w:val="single"/>
              </w:rPr>
              <w:t>Alenka Ajd B.</w:t>
            </w:r>
          </w:p>
          <w:p w:rsidR="0090646B" w:rsidRPr="005853F5" w:rsidRDefault="0090646B" w:rsidP="00B254B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lija Kaučič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</w:pPr>
          </w:p>
          <w:p w:rsidR="0090646B" w:rsidRPr="005D6530" w:rsidRDefault="0090646B" w:rsidP="00EB647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</w:pPr>
            <w:r w:rsidRPr="005D6530"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  <w:t>Meta Suhadolnik Seljak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D6530">
              <w:rPr>
                <w:rFonts w:ascii="Arial Narrow" w:hAnsi="Arial Narrow" w:cs="Arial"/>
                <w:color w:val="000000" w:themeColor="text1"/>
                <w:sz w:val="20"/>
              </w:rPr>
              <w:t>Tara Sinkovič</w:t>
            </w:r>
          </w:p>
          <w:p w:rsidR="0090646B" w:rsidRPr="005D6530" w:rsidRDefault="0090646B" w:rsidP="00EB647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Lucija Očko</w:t>
            </w:r>
          </w:p>
          <w:p w:rsidR="0090646B" w:rsidRPr="00505BEA" w:rsidRDefault="0090646B" w:rsidP="005D653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46B" w:rsidRPr="00505BEA" w:rsidRDefault="0090646B" w:rsidP="00702BB7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90646B">
        <w:trPr>
          <w:trHeight w:val="276"/>
          <w:jc w:val="center"/>
        </w:trPr>
        <w:tc>
          <w:tcPr>
            <w:tcW w:w="1120" w:type="dxa"/>
            <w:vMerge/>
            <w:shd w:val="clear" w:color="auto" w:fill="FFFF00"/>
          </w:tcPr>
          <w:p w:rsidR="0090646B" w:rsidRDefault="0090646B" w:rsidP="00702BB7">
            <w:pPr>
              <w:ind w:left="180"/>
            </w:pPr>
          </w:p>
        </w:tc>
        <w:tc>
          <w:tcPr>
            <w:tcW w:w="2991" w:type="dxa"/>
            <w:vMerge/>
            <w:shd w:val="clear" w:color="auto" w:fill="FFFF00"/>
          </w:tcPr>
          <w:p w:rsidR="0090646B" w:rsidRDefault="0090646B" w:rsidP="00585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:rsidR="0090646B" w:rsidRPr="00505BEA" w:rsidRDefault="00C37C87" w:rsidP="00EB647C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0</w:t>
            </w:r>
            <w:r w:rsidR="0090646B">
              <w:rPr>
                <w:rFonts w:ascii="Arial Narrow" w:hAnsi="Arial Narrow" w:cs="Arial"/>
                <w:b/>
                <w:sz w:val="20"/>
                <w:highlight w:val="lightGray"/>
              </w:rPr>
              <w:t>.15</w:t>
            </w:r>
            <w:r w:rsidR="0090646B" w:rsidRPr="00505BEA">
              <w:rPr>
                <w:rFonts w:ascii="Arial Narrow" w:hAnsi="Arial Narrow" w:cs="Arial"/>
                <w:b/>
                <w:sz w:val="20"/>
                <w:highlight w:val="lightGray"/>
              </w:rPr>
              <w:t>–1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</w:t>
            </w:r>
            <w:r w:rsidR="0090646B" w:rsidRPr="00505BEA">
              <w:rPr>
                <w:rFonts w:ascii="Arial Narrow" w:hAnsi="Arial Narrow" w:cs="Arial"/>
                <w:b/>
                <w:sz w:val="20"/>
                <w:highlight w:val="lightGray"/>
              </w:rPr>
              <w:t>.00 malica</w:t>
            </w:r>
          </w:p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0646B" w:rsidRPr="00505BEA" w:rsidRDefault="00C37C87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</w:t>
            </w:r>
            <w:r w:rsidR="0090646B">
              <w:rPr>
                <w:rFonts w:ascii="Arial Narrow" w:hAnsi="Arial Narrow" w:cs="Arial"/>
                <w:b/>
                <w:sz w:val="20"/>
              </w:rPr>
              <w:t>.00 – 12.30</w:t>
            </w:r>
            <w:r w:rsidR="00EE032D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EE032D" w:rsidRPr="00EE032D">
              <w:rPr>
                <w:rFonts w:ascii="Arial Narrow" w:hAnsi="Arial Narrow" w:cs="Arial"/>
                <w:i/>
                <w:sz w:val="20"/>
              </w:rPr>
              <w:t>zbor v jedilnici</w:t>
            </w:r>
          </w:p>
          <w:p w:rsidR="0090646B" w:rsidRPr="00505BEA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bisk podjetja Spar</w:t>
            </w:r>
          </w:p>
          <w:p w:rsidR="0090646B" w:rsidRDefault="0090646B" w:rsidP="00E94D8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bili Simonič, Lucija Očko</w:t>
            </w:r>
          </w:p>
        </w:tc>
        <w:tc>
          <w:tcPr>
            <w:tcW w:w="3260" w:type="dxa"/>
            <w:vMerge/>
            <w:shd w:val="clear" w:color="auto" w:fill="FFFF00"/>
          </w:tcPr>
          <w:p w:rsidR="0090646B" w:rsidRDefault="0090646B" w:rsidP="00EB647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46B" w:rsidRPr="00505BEA" w:rsidRDefault="0090646B" w:rsidP="00702BB7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EB647C">
        <w:trPr>
          <w:trHeight w:val="840"/>
          <w:jc w:val="center"/>
        </w:trPr>
        <w:tc>
          <w:tcPr>
            <w:tcW w:w="1120" w:type="dxa"/>
            <w:vMerge/>
          </w:tcPr>
          <w:p w:rsidR="0090646B" w:rsidRDefault="0090646B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90646B" w:rsidRPr="00505BEA" w:rsidRDefault="0090646B" w:rsidP="000D6FA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90646B" w:rsidRPr="00723E7C" w:rsidRDefault="0090646B" w:rsidP="000A10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0.40–10.15/uč. 209</w:t>
            </w:r>
          </w:p>
          <w:p w:rsidR="0090646B" w:rsidRDefault="0090646B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853F5">
              <w:rPr>
                <w:rFonts w:ascii="Arial Narrow" w:hAnsi="Arial Narrow" w:cs="Arial"/>
                <w:b/>
                <w:sz w:val="20"/>
              </w:rPr>
              <w:t>Tečaj SLO</w:t>
            </w:r>
            <w:r>
              <w:rPr>
                <w:rFonts w:ascii="Arial Narrow" w:hAnsi="Arial Narrow" w:cs="Arial"/>
                <w:sz w:val="20"/>
              </w:rPr>
              <w:t>/ dijaki drugih narodnosti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90646B" w:rsidRDefault="0090646B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ibili Simonič</w:t>
            </w:r>
          </w:p>
          <w:p w:rsidR="0090646B" w:rsidRPr="00555282" w:rsidRDefault="0090646B" w:rsidP="00EB647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55282">
              <w:rPr>
                <w:rFonts w:ascii="Arial Narrow" w:hAnsi="Arial Narrow" w:cs="Arial"/>
                <w:sz w:val="20"/>
              </w:rPr>
              <w:t xml:space="preserve">(po malici predstavitev PZ </w:t>
            </w:r>
            <w:r w:rsidRPr="004771BD">
              <w:rPr>
                <w:rFonts w:ascii="Arial Narrow" w:hAnsi="Arial Narrow" w:cs="Arial"/>
                <w:b/>
                <w:sz w:val="20"/>
              </w:rPr>
              <w:t>…/uč.101</w:t>
            </w:r>
            <w:r w:rsidRPr="00555282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:rsidR="0090646B" w:rsidRPr="00505BEA" w:rsidRDefault="0090646B" w:rsidP="00E94D8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90646B" w:rsidRPr="00505BEA" w:rsidRDefault="0090646B" w:rsidP="00702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46B" w:rsidRPr="00505BEA" w:rsidRDefault="0090646B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0646B" w:rsidRPr="00505BEA" w:rsidTr="00EB647C">
        <w:trPr>
          <w:trHeight w:val="332"/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:rsidR="0090646B" w:rsidRPr="00505BEA" w:rsidRDefault="0090646B" w:rsidP="00EE11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br w:type="page"/>
            </w:r>
            <w:r w:rsidRPr="00505BEA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772" w:type="dxa"/>
            <w:gridSpan w:val="5"/>
            <w:shd w:val="clear" w:color="auto" w:fill="D0CECE" w:themeFill="background2" w:themeFillShade="E6"/>
          </w:tcPr>
          <w:p w:rsidR="0090646B" w:rsidRPr="00505BEA" w:rsidRDefault="0090646B" w:rsidP="00EE1110">
            <w:pPr>
              <w:ind w:left="10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* Športni dan: </w:t>
            </w:r>
            <w:r w:rsidRPr="00505BEA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505BEA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505BEA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  <w:p w:rsidR="0090646B" w:rsidRPr="00505BEA" w:rsidRDefault="0090646B" w:rsidP="00EE1110">
            <w:pPr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505BEA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505BEA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505BEA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0646B" w:rsidRPr="00505BEA" w:rsidRDefault="0090646B" w:rsidP="00EE111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BE7C56" w:rsidRDefault="00BE7C56"/>
    <w:p w:rsidR="00BE7C56" w:rsidRDefault="00BE7C56"/>
    <w:p w:rsidR="00332B24" w:rsidRDefault="00332B24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2D2C23" w:rsidRDefault="002D2C23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332B24" w:rsidRDefault="00332B24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BE7C56" w:rsidRPr="00EA6ED6" w:rsidRDefault="00BE7C56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sz w:val="20"/>
        </w:rPr>
        <w:t>SREDNJA ŠOLA SLOVENSKA BISTRICA</w:t>
      </w:r>
    </w:p>
    <w:p w:rsidR="00BE7C56" w:rsidRDefault="00BE7C56" w:rsidP="00BE7C56">
      <w:pPr>
        <w:jc w:val="center"/>
        <w:rPr>
          <w:rFonts w:ascii="Arial Narrow" w:hAnsi="Arial Narrow" w:cs="Arial"/>
          <w:b/>
          <w:szCs w:val="24"/>
        </w:rPr>
      </w:pPr>
    </w:p>
    <w:p w:rsidR="00BE7C56" w:rsidRDefault="00BE7C56" w:rsidP="00BE7C56">
      <w:pPr>
        <w:jc w:val="center"/>
        <w:rPr>
          <w:rFonts w:ascii="Arial Narrow" w:hAnsi="Arial Narrow" w:cs="Arial"/>
          <w:b/>
          <w:szCs w:val="24"/>
        </w:rPr>
      </w:pPr>
    </w:p>
    <w:p w:rsidR="00BE7C56" w:rsidRPr="00F13EAF" w:rsidRDefault="00BE7C56" w:rsidP="00BE7C56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>
        <w:rPr>
          <w:rFonts w:ascii="Arial Narrow" w:hAnsi="Arial Narrow" w:cs="Arial"/>
          <w:b/>
          <w:color w:val="000000"/>
          <w:szCs w:val="24"/>
        </w:rPr>
        <w:t>2</w:t>
      </w:r>
      <w:r w:rsidRPr="00F13EAF">
        <w:rPr>
          <w:rFonts w:ascii="Arial Narrow" w:hAnsi="Arial Narrow" w:cs="Arial"/>
          <w:b/>
          <w:color w:val="000000"/>
          <w:szCs w:val="24"/>
        </w:rPr>
        <w:t>. 9. do 1</w:t>
      </w:r>
      <w:r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>
        <w:rPr>
          <w:rFonts w:ascii="Arial Narrow" w:hAnsi="Arial Narrow" w:cs="Arial"/>
          <w:b/>
          <w:color w:val="000000"/>
          <w:szCs w:val="24"/>
        </w:rPr>
        <w:t>6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1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BE7C56" w:rsidRDefault="00BE7C56"/>
    <w:p w:rsidR="00BE7C56" w:rsidRDefault="00BE7C56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8"/>
        <w:gridCol w:w="3014"/>
        <w:gridCol w:w="3428"/>
        <w:gridCol w:w="3143"/>
        <w:gridCol w:w="3316"/>
        <w:gridCol w:w="1984"/>
      </w:tblGrid>
      <w:tr w:rsidR="00BE7C56" w:rsidRPr="00505BEA" w:rsidTr="00177AA5">
        <w:trPr>
          <w:trHeight w:val="936"/>
          <w:jc w:val="center"/>
        </w:trPr>
        <w:tc>
          <w:tcPr>
            <w:tcW w:w="1128" w:type="dxa"/>
            <w:gridSpan w:val="2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3014" w:type="dxa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onedeljek, 1</w:t>
            </w:r>
            <w:r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428" w:type="dxa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Torek, 1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143" w:type="dxa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reda, 1</w:t>
            </w:r>
            <w:r>
              <w:rPr>
                <w:rFonts w:ascii="Arial Narrow" w:hAnsi="Arial Narrow" w:cs="Arial"/>
                <w:b/>
                <w:sz w:val="20"/>
              </w:rPr>
              <w:t>4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316" w:type="dxa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Četrtek, 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E7C56" w:rsidRPr="00505BEA" w:rsidRDefault="00BE7C56" w:rsidP="00BE7C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etek, 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  <w:r w:rsidRPr="00505BEA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</w:p>
        </w:tc>
      </w:tr>
      <w:tr w:rsidR="005D6530" w:rsidRPr="00505BEA" w:rsidTr="00303C5A">
        <w:trPr>
          <w:trHeight w:val="3452"/>
          <w:jc w:val="center"/>
        </w:trPr>
        <w:tc>
          <w:tcPr>
            <w:tcW w:w="1128" w:type="dxa"/>
            <w:gridSpan w:val="2"/>
          </w:tcPr>
          <w:p w:rsidR="005D6530" w:rsidRDefault="005D6530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D6530" w:rsidRDefault="005D6530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D6530" w:rsidRDefault="005D6530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D6530" w:rsidRPr="00505BEA" w:rsidRDefault="005D6530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. c</w:t>
            </w:r>
          </w:p>
        </w:tc>
        <w:tc>
          <w:tcPr>
            <w:tcW w:w="3014" w:type="dxa"/>
            <w:shd w:val="clear" w:color="auto" w:fill="auto"/>
          </w:tcPr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82B0B" w:rsidRPr="00505BEA" w:rsidRDefault="00682B0B" w:rsidP="00682B0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15 v KNJI</w:t>
            </w:r>
          </w:p>
          <w:p w:rsidR="00682B0B" w:rsidRPr="00505BEA" w:rsidRDefault="00682B0B" w:rsidP="00682B0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njižnično informacijska znanja</w:t>
            </w:r>
          </w:p>
          <w:p w:rsidR="009A0644" w:rsidRDefault="00682B0B" w:rsidP="00682B0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lenka Ajd Bratkovič</w:t>
            </w:r>
          </w:p>
          <w:p w:rsidR="005D6530" w:rsidRPr="00505BEA" w:rsidRDefault="005D6530" w:rsidP="009A06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609C9" w:rsidRDefault="00A609C9" w:rsidP="009A06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682B0B" w:rsidRPr="00505BEA" w:rsidRDefault="00682B0B" w:rsidP="00682B0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</w:t>
            </w:r>
          </w:p>
          <w:p w:rsidR="00682B0B" w:rsidRDefault="00682B0B" w:rsidP="00682B0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</w:t>
            </w:r>
            <w:r w:rsidRPr="00505BEA">
              <w:rPr>
                <w:rFonts w:ascii="Arial Narrow" w:hAnsi="Arial Narrow" w:cs="Arial"/>
                <w:b/>
                <w:sz w:val="20"/>
              </w:rPr>
              <w:t>ulturne znamenitosti kraja</w:t>
            </w:r>
            <w:r>
              <w:rPr>
                <w:rFonts w:ascii="Arial Narrow" w:hAnsi="Arial Narrow" w:cs="Arial"/>
                <w:b/>
                <w:sz w:val="20"/>
              </w:rPr>
              <w:t>,</w:t>
            </w:r>
          </w:p>
          <w:p w:rsidR="00A609C9" w:rsidRDefault="00682B0B" w:rsidP="00682B0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Robi </w:t>
            </w:r>
            <w:r w:rsidRPr="00C947F5">
              <w:rPr>
                <w:rFonts w:ascii="Arial Narrow" w:hAnsi="Arial Narrow" w:cs="Arial"/>
                <w:color w:val="000000" w:themeColor="text1"/>
                <w:sz w:val="20"/>
              </w:rPr>
              <w:t>Obrul</w:t>
            </w:r>
          </w:p>
          <w:p w:rsidR="00A609C9" w:rsidRPr="006F4E5B" w:rsidRDefault="00A609C9" w:rsidP="009A064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5D6530" w:rsidRPr="00505BEA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istematski zdravstveni preg.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1. skupina: </w:t>
            </w:r>
            <w:r w:rsidRPr="00505BEA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. skupina: 10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2.30</w:t>
            </w:r>
          </w:p>
          <w:p w:rsidR="005D6530" w:rsidRPr="00505BEA" w:rsidRDefault="005D6530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530">
              <w:rPr>
                <w:rFonts w:ascii="Arial Narrow" w:hAnsi="Arial Narrow" w:cs="Arial"/>
                <w:sz w:val="20"/>
              </w:rPr>
              <w:t>Zbo</w:t>
            </w:r>
            <w:r>
              <w:rPr>
                <w:rFonts w:ascii="Arial Narrow" w:hAnsi="Arial Narrow" w:cs="Arial"/>
                <w:sz w:val="20"/>
              </w:rPr>
              <w:t>r pred ZD 7.50, zbor pred šolo 10.15</w:t>
            </w:r>
          </w:p>
          <w:p w:rsidR="005D6530" w:rsidRPr="00916B97" w:rsidRDefault="00916B97" w:rsidP="009A06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16B97">
              <w:rPr>
                <w:rFonts w:ascii="Arial Narrow" w:hAnsi="Arial Narrow" w:cs="Arial"/>
                <w:color w:val="000000" w:themeColor="text1"/>
                <w:sz w:val="20"/>
              </w:rPr>
              <w:t>Ljubo Gričnik</w:t>
            </w:r>
          </w:p>
          <w:p w:rsidR="00916B97" w:rsidRPr="00D24603" w:rsidRDefault="00916B97" w:rsidP="009A064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D6530" w:rsidRPr="007A61C8" w:rsidRDefault="005D6530" w:rsidP="009A06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A61C8">
              <w:rPr>
                <w:rFonts w:ascii="Arial Narrow" w:hAnsi="Arial Narrow" w:cs="Arial"/>
                <w:b/>
                <w:sz w:val="20"/>
              </w:rPr>
              <w:t>9.45- 10.15 malica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Pr="00505BEA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5D6530" w:rsidRPr="00505BEA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</w:t>
            </w:r>
            <w:r>
              <w:rPr>
                <w:rFonts w:ascii="Arial Narrow" w:hAnsi="Arial Narrow" w:cs="Arial"/>
                <w:b/>
                <w:sz w:val="20"/>
              </w:rPr>
              <w:t>9.45</w:t>
            </w:r>
            <w:r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a: 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505BEA">
              <w:rPr>
                <w:rFonts w:ascii="Arial Narrow" w:hAnsi="Arial Narrow" w:cs="Arial"/>
                <w:b/>
                <w:sz w:val="20"/>
              </w:rPr>
              <w:t>0–1</w:t>
            </w:r>
            <w:r>
              <w:rPr>
                <w:rFonts w:ascii="Arial Narrow" w:hAnsi="Arial Narrow" w:cs="Arial"/>
                <w:b/>
                <w:sz w:val="20"/>
              </w:rPr>
              <w:t>2.</w:t>
            </w:r>
            <w:r w:rsidR="00F74EB4">
              <w:rPr>
                <w:rFonts w:ascii="Arial Narrow" w:hAnsi="Arial Narrow" w:cs="Arial"/>
                <w:b/>
                <w:sz w:val="20"/>
              </w:rPr>
              <w:t>2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r w:rsidRPr="00505BEA">
              <w:rPr>
                <w:rFonts w:ascii="Arial Narrow" w:hAnsi="Arial Narrow" w:cs="Arial"/>
                <w:b/>
                <w:sz w:val="20"/>
              </w:rPr>
              <w:t>uč.211</w:t>
            </w:r>
          </w:p>
          <w:p w:rsidR="00916B97" w:rsidRDefault="005D6530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 w:rsidRPr="00D24603">
              <w:rPr>
                <w:rFonts w:ascii="Arial Narrow" w:hAnsi="Arial Narrow" w:cs="Arial"/>
                <w:sz w:val="20"/>
              </w:rPr>
              <w:t xml:space="preserve">Irena Wozniak, </w:t>
            </w:r>
            <w:r>
              <w:rPr>
                <w:rFonts w:ascii="Arial Narrow" w:hAnsi="Arial Narrow" w:cs="Arial"/>
                <w:sz w:val="20"/>
              </w:rPr>
              <w:t>Andreja Šulek,</w:t>
            </w:r>
          </w:p>
          <w:p w:rsidR="005D6530" w:rsidRPr="00D24603" w:rsidRDefault="00916B97" w:rsidP="009A064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jca Vrečko</w:t>
            </w:r>
          </w:p>
        </w:tc>
        <w:tc>
          <w:tcPr>
            <w:tcW w:w="3143" w:type="dxa"/>
            <w:shd w:val="clear" w:color="auto" w:fill="auto"/>
          </w:tcPr>
          <w:p w:rsidR="005D6530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Pr="00505BE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.30.15/uč.105</w:t>
            </w:r>
          </w:p>
          <w:p w:rsidR="005D6530" w:rsidRPr="00505BEA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Default="005D6530" w:rsidP="00303C5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Predstavitev glasbenih in filmskih  dejavnosti</w:t>
            </w:r>
          </w:p>
          <w:p w:rsidR="005D6530" w:rsidRDefault="005D6530" w:rsidP="00303C5A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lang w:eastAsia="en-US"/>
              </w:rPr>
              <w:t xml:space="preserve">Nadja </w:t>
            </w:r>
            <w:r w:rsidRPr="00702BB7">
              <w:rPr>
                <w:rFonts w:ascii="Arial Narrow" w:eastAsia="Calibri" w:hAnsi="Arial Narrow"/>
                <w:sz w:val="20"/>
                <w:lang w:eastAsia="en-US"/>
              </w:rPr>
              <w:t xml:space="preserve">Stegne,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 xml:space="preserve">Vasja </w:t>
            </w:r>
            <w:r w:rsidRPr="00702BB7">
              <w:rPr>
                <w:rFonts w:ascii="Arial Narrow" w:eastAsia="Calibri" w:hAnsi="Arial Narrow"/>
                <w:sz w:val="20"/>
                <w:lang w:eastAsia="en-US"/>
              </w:rPr>
              <w:t>Eigner</w:t>
            </w:r>
          </w:p>
          <w:p w:rsidR="005D6530" w:rsidRDefault="005D6530" w:rsidP="00303C5A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5D6530" w:rsidRPr="00505BEA" w:rsidRDefault="005D6530" w:rsidP="00303C5A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30</w:t>
            </w:r>
            <w:r w:rsidR="00451B59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0.00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5D6530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00</w:t>
            </w:r>
            <w:r w:rsidR="00451B59">
              <w:rPr>
                <w:rFonts w:ascii="Arial Narrow" w:hAnsi="Arial Narrow" w:cs="Arial"/>
                <w:b/>
                <w:sz w:val="20"/>
              </w:rPr>
              <w:t>–</w:t>
            </w:r>
            <w:r w:rsidRPr="00161036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1.30</w:t>
            </w:r>
            <w:r w:rsidRPr="00505BEA">
              <w:rPr>
                <w:rFonts w:ascii="Arial Narrow" w:hAnsi="Arial Narrow" w:cs="Arial"/>
                <w:b/>
                <w:sz w:val="20"/>
              </w:rPr>
              <w:t>/v KNJ</w:t>
            </w:r>
          </w:p>
          <w:p w:rsidR="005D6530" w:rsidRPr="00505BEA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Pr="00505BEA" w:rsidRDefault="005D6530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astem s knjigo</w:t>
            </w:r>
          </w:p>
          <w:p w:rsidR="005D6530" w:rsidRDefault="005D6530" w:rsidP="00303C5A">
            <w:pPr>
              <w:jc w:val="center"/>
              <w:rPr>
                <w:rFonts w:ascii="Arial Narrow" w:hAnsi="Arial Narrow" w:cs="Arial"/>
                <w:sz w:val="20"/>
              </w:rPr>
            </w:pPr>
            <w:r w:rsidRPr="00B43D8E">
              <w:rPr>
                <w:rFonts w:ascii="Arial Narrow" w:hAnsi="Arial Narrow" w:cs="Arial"/>
                <w:sz w:val="20"/>
                <w:u w:val="single"/>
              </w:rPr>
              <w:t>Alenka Ajd Bratkovič</w:t>
            </w:r>
            <w:r>
              <w:rPr>
                <w:rFonts w:ascii="Arial Narrow" w:hAnsi="Arial Narrow" w:cs="Arial"/>
                <w:sz w:val="20"/>
              </w:rPr>
              <w:t>,</w:t>
            </w:r>
          </w:p>
          <w:p w:rsidR="005D6530" w:rsidRDefault="002F7E82" w:rsidP="00303C5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ša Gumilar Papotnik</w:t>
            </w:r>
          </w:p>
          <w:p w:rsidR="002F7E82" w:rsidRPr="00505BEA" w:rsidRDefault="002F7E82" w:rsidP="00303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316" w:type="dxa"/>
            <w:shd w:val="clear" w:color="auto" w:fill="auto"/>
          </w:tcPr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Default="0047727D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</w:t>
            </w:r>
            <w:r w:rsidR="005D6530"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="005D6530">
              <w:rPr>
                <w:rFonts w:ascii="Arial Narrow" w:hAnsi="Arial Narrow" w:cs="Arial"/>
                <w:b/>
                <w:sz w:val="20"/>
              </w:rPr>
              <w:t>0</w:t>
            </w:r>
            <w:r w:rsidR="005D6530"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530" w:rsidRPr="00505BEA" w:rsidRDefault="0047727D" w:rsidP="009A06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5D6530"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5D6530" w:rsidRDefault="005D6530" w:rsidP="009A064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t>Jure Vračun,</w:t>
            </w:r>
          </w:p>
          <w:p w:rsidR="005D6530" w:rsidRPr="00702BB7" w:rsidRDefault="005D6530" w:rsidP="009A0644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5D6530">
              <w:rPr>
                <w:rFonts w:ascii="Arial Narrow" w:hAnsi="Arial Narrow" w:cs="Arial"/>
                <w:sz w:val="20"/>
              </w:rPr>
              <w:t>Damijana Gregorič</w:t>
            </w:r>
          </w:p>
        </w:tc>
        <w:tc>
          <w:tcPr>
            <w:tcW w:w="1984" w:type="dxa"/>
            <w:shd w:val="clear" w:color="auto" w:fill="auto"/>
          </w:tcPr>
          <w:p w:rsidR="005D6530" w:rsidRDefault="005D6530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74C15" w:rsidRPr="00474C15" w:rsidRDefault="00474C15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74C15">
              <w:rPr>
                <w:rFonts w:ascii="Arial Narrow" w:hAnsi="Arial Narrow" w:cs="Arial"/>
                <w:b/>
                <w:color w:val="000000" w:themeColor="text1"/>
                <w:sz w:val="20"/>
              </w:rPr>
              <w:t>DAN ŠOLE</w:t>
            </w:r>
          </w:p>
        </w:tc>
      </w:tr>
      <w:tr w:rsidR="00723E7C" w:rsidRPr="00505BEA" w:rsidTr="00177AA5">
        <w:trPr>
          <w:trHeight w:val="332"/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:rsidR="00723E7C" w:rsidRPr="00505BEA" w:rsidRDefault="00851C67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br w:type="page"/>
            </w:r>
            <w:r w:rsidR="00723E7C" w:rsidRPr="00505BEA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909" w:type="dxa"/>
            <w:gridSpan w:val="5"/>
            <w:shd w:val="clear" w:color="auto" w:fill="D9D9D9" w:themeFill="background1" w:themeFillShade="D9"/>
          </w:tcPr>
          <w:p w:rsidR="00723E7C" w:rsidRPr="00505BEA" w:rsidRDefault="00723E7C" w:rsidP="00AD3CD5">
            <w:pPr>
              <w:ind w:left="10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* Športni dan: </w:t>
            </w:r>
            <w:r w:rsidRPr="00505BEA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505BEA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505BEA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  <w:p w:rsidR="00723E7C" w:rsidRPr="00505BEA" w:rsidRDefault="00723E7C" w:rsidP="00AD3CD5">
            <w:pPr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505BEA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505BEA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505BEA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23E7C" w:rsidRPr="00505BEA" w:rsidRDefault="00723E7C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AD3CD5" w:rsidRDefault="00AD3CD5" w:rsidP="007B775C">
      <w:pPr>
        <w:spacing w:after="160" w:line="259" w:lineRule="auto"/>
        <w:jc w:val="center"/>
        <w:rPr>
          <w:rFonts w:ascii="Arial Narrow" w:hAnsi="Arial Narrow"/>
          <w:sz w:val="20"/>
        </w:rPr>
        <w:sectPr w:rsidR="00AD3CD5" w:rsidSect="00723E7C">
          <w:pgSz w:w="16838" w:h="11906" w:orient="landscape"/>
          <w:pgMar w:top="426" w:right="720" w:bottom="142" w:left="720" w:header="709" w:footer="709" w:gutter="0"/>
          <w:cols w:space="708"/>
          <w:docGrid w:linePitch="360"/>
        </w:sectPr>
      </w:pPr>
    </w:p>
    <w:p w:rsidR="00915E88" w:rsidRDefault="00915E88" w:rsidP="00915E88">
      <w:pPr>
        <w:jc w:val="center"/>
        <w:rPr>
          <w:rFonts w:ascii="Arial Narrow" w:hAnsi="Arial Narrow"/>
          <w:sz w:val="20"/>
        </w:rPr>
      </w:pPr>
    </w:p>
    <w:p w:rsidR="00915E88" w:rsidRPr="00F13EAF" w:rsidRDefault="00915E88" w:rsidP="00915E88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 w:rsidR="003D7267">
        <w:rPr>
          <w:rFonts w:ascii="Arial Narrow" w:hAnsi="Arial Narrow" w:cs="Arial"/>
          <w:b/>
          <w:color w:val="000000"/>
          <w:szCs w:val="24"/>
        </w:rPr>
        <w:t>2</w:t>
      </w:r>
      <w:r w:rsidRPr="00F13EAF">
        <w:rPr>
          <w:rFonts w:ascii="Arial Narrow" w:hAnsi="Arial Narrow" w:cs="Arial"/>
          <w:b/>
          <w:color w:val="000000"/>
          <w:szCs w:val="24"/>
        </w:rPr>
        <w:t>. 9. do 1</w:t>
      </w:r>
      <w:r w:rsidR="003D7267"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 w:rsidR="003D7267">
        <w:rPr>
          <w:rFonts w:ascii="Arial Narrow" w:hAnsi="Arial Narrow" w:cs="Arial"/>
          <w:b/>
          <w:color w:val="000000"/>
          <w:szCs w:val="24"/>
        </w:rPr>
        <w:t>6</w:t>
      </w:r>
      <w:r>
        <w:rPr>
          <w:rFonts w:ascii="Arial Narrow" w:hAnsi="Arial Narrow" w:cs="Arial"/>
          <w:b/>
          <w:color w:val="000000"/>
          <w:szCs w:val="24"/>
        </w:rPr>
        <w:t>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>
        <w:rPr>
          <w:rFonts w:ascii="Arial Narrow" w:hAnsi="Arial Narrow" w:cs="Arial"/>
          <w:b/>
          <w:color w:val="000000"/>
          <w:szCs w:val="24"/>
          <w:u w:val="single"/>
        </w:rPr>
        <w:t>2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  <w:r w:rsidR="0073595B">
        <w:rPr>
          <w:rFonts w:ascii="Arial Narrow" w:hAnsi="Arial Narrow" w:cs="Arial"/>
          <w:b/>
          <w:szCs w:val="24"/>
        </w:rPr>
        <w:t xml:space="preserve">     </w:t>
      </w:r>
    </w:p>
    <w:p w:rsidR="00C17856" w:rsidRDefault="00C17856" w:rsidP="00915E88">
      <w:pPr>
        <w:jc w:val="center"/>
        <w:rPr>
          <w:rFonts w:ascii="Arial Narrow" w:hAnsi="Arial Narrow" w:cs="Arial"/>
          <w:b/>
          <w:color w:val="000000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40"/>
        <w:gridCol w:w="3402"/>
        <w:gridCol w:w="3119"/>
        <w:gridCol w:w="3118"/>
        <w:gridCol w:w="1985"/>
      </w:tblGrid>
      <w:tr w:rsidR="00454ACD" w:rsidRPr="00EA6ED6" w:rsidTr="004F6E4F">
        <w:trPr>
          <w:trHeight w:val="350"/>
        </w:trPr>
        <w:tc>
          <w:tcPr>
            <w:tcW w:w="1129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454ACD" w:rsidRPr="00EA6ED6" w:rsidRDefault="00454AC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Ponedeljek, 1</w:t>
            </w:r>
            <w:r w:rsidR="004D1B76">
              <w:rPr>
                <w:rFonts w:ascii="Arial Narrow" w:hAnsi="Arial Narrow" w:cs="Arial"/>
                <w:b/>
                <w:sz w:val="20"/>
              </w:rPr>
              <w:t>2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454ACD" w:rsidRPr="00EA6ED6" w:rsidRDefault="00454AC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</w:t>
            </w:r>
            <w:r w:rsidR="004D1B76">
              <w:rPr>
                <w:rFonts w:ascii="Arial Narrow" w:hAnsi="Arial Narrow" w:cs="Arial"/>
                <w:b/>
                <w:sz w:val="20"/>
              </w:rPr>
              <w:t>3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454ACD" w:rsidRPr="00EA6ED6" w:rsidRDefault="00454AC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</w:t>
            </w:r>
            <w:r w:rsidR="004D1B76">
              <w:rPr>
                <w:rFonts w:ascii="Arial Narrow" w:hAnsi="Arial Narrow" w:cs="Arial"/>
                <w:b/>
                <w:sz w:val="20"/>
              </w:rPr>
              <w:t>4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454ACD" w:rsidRPr="00EA6ED6" w:rsidRDefault="00454AC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</w:t>
            </w:r>
            <w:r w:rsidR="004D1B76">
              <w:rPr>
                <w:rFonts w:ascii="Arial Narrow" w:hAnsi="Arial Narrow" w:cs="Arial"/>
                <w:b/>
                <w:sz w:val="20"/>
              </w:rPr>
              <w:t>5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54ACD" w:rsidRPr="003756E0" w:rsidRDefault="00454AC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etek, 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  <w:r w:rsidRPr="003756E0">
              <w:rPr>
                <w:rFonts w:ascii="Arial Narrow" w:hAnsi="Arial Narrow" w:cs="Arial"/>
                <w:b/>
                <w:sz w:val="20"/>
              </w:rPr>
              <w:t>. 9. 201</w:t>
            </w:r>
            <w:r w:rsidR="004D1B76">
              <w:rPr>
                <w:rFonts w:ascii="Arial Narrow" w:hAnsi="Arial Narrow" w:cs="Arial"/>
                <w:b/>
                <w:sz w:val="20"/>
              </w:rPr>
              <w:t>6</w:t>
            </w:r>
          </w:p>
        </w:tc>
      </w:tr>
      <w:tr w:rsidR="00F750A6" w:rsidRPr="00EA6ED6" w:rsidTr="003F3B44">
        <w:trPr>
          <w:trHeight w:val="2295"/>
        </w:trPr>
        <w:tc>
          <w:tcPr>
            <w:tcW w:w="1129" w:type="dxa"/>
            <w:vAlign w:val="center"/>
          </w:tcPr>
          <w:p w:rsidR="00F750A6" w:rsidRPr="003756E0" w:rsidRDefault="00F750A6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a</w:t>
            </w:r>
          </w:p>
        </w:tc>
        <w:tc>
          <w:tcPr>
            <w:tcW w:w="2840" w:type="dxa"/>
            <w:vAlign w:val="center"/>
          </w:tcPr>
          <w:p w:rsidR="00F750A6" w:rsidRPr="003756E0" w:rsidRDefault="00F750A6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ouka prosto</w:t>
            </w:r>
          </w:p>
          <w:p w:rsidR="00F750A6" w:rsidRPr="003756E0" w:rsidRDefault="00F750A6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3756E0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(</w:t>
            </w:r>
            <w:r w:rsidRPr="003756E0">
              <w:rPr>
                <w:rFonts w:ascii="Arial Narrow" w:hAnsi="Arial Narrow" w:cs="Arial"/>
                <w:b/>
                <w:sz w:val="20"/>
              </w:rPr>
              <w:t xml:space="preserve">CŠOD/šola v naravi </w:t>
            </w:r>
          </w:p>
          <w:p w:rsidR="00F750A6" w:rsidRPr="003756E0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od </w:t>
            </w:r>
            <w:r>
              <w:rPr>
                <w:rFonts w:ascii="Arial Narrow" w:hAnsi="Arial Narrow" w:cs="Arial"/>
                <w:b/>
                <w:sz w:val="20"/>
              </w:rPr>
              <w:t xml:space="preserve">9. do </w:t>
            </w:r>
            <w:r w:rsidRPr="003756E0">
              <w:rPr>
                <w:rFonts w:ascii="Arial Narrow" w:hAnsi="Arial Narrow"/>
                <w:b/>
                <w:sz w:val="20"/>
              </w:rPr>
              <w:t>11. 9. 201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3756E0">
              <w:rPr>
                <w:rFonts w:ascii="Arial Narrow" w:hAnsi="Arial Narrow" w:cs="Arial"/>
                <w:b/>
                <w:sz w:val="20"/>
              </w:rPr>
              <w:t xml:space="preserve"> ) </w:t>
            </w:r>
          </w:p>
        </w:tc>
        <w:tc>
          <w:tcPr>
            <w:tcW w:w="3402" w:type="dxa"/>
          </w:tcPr>
          <w:p w:rsidR="00F750A6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0.00/uč. 106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Vera Cunk Manić (vaje*)</w:t>
            </w:r>
          </w:p>
          <w:p w:rsidR="00F750A6" w:rsidRPr="0021341A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1B436E" w:rsidRDefault="00F750A6" w:rsidP="00046D7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10.30–12.30 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Tečaj prve pomoči, RK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1.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1B436E">
              <w:rPr>
                <w:rFonts w:ascii="Arial Narrow" w:hAnsi="Arial Narrow" w:cs="Arial"/>
                <w:sz w:val="20"/>
              </w:rPr>
              <w:t xml:space="preserve">skupina v uč. </w:t>
            </w:r>
            <w:r w:rsidR="00D9544D"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750A6" w:rsidRDefault="00F750A6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Default="00F750A6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–8.35/uč. 101</w:t>
            </w:r>
          </w:p>
          <w:p w:rsidR="00F750A6" w:rsidRPr="00332161" w:rsidRDefault="00F750A6" w:rsidP="002D0CDA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b/>
                <w:sz w:val="20"/>
              </w:rPr>
              <w:t>Predstavitev AFS</w:t>
            </w:r>
            <w:r w:rsidR="002813C8" w:rsidRPr="00332161">
              <w:rPr>
                <w:rFonts w:ascii="Arial Narrow" w:hAnsi="Arial Narrow" w:cs="Arial"/>
                <w:b/>
                <w:sz w:val="20"/>
              </w:rPr>
              <w:t>:</w:t>
            </w:r>
            <w:r w:rsidR="002813C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32161">
              <w:rPr>
                <w:rFonts w:ascii="Arial Narrow" w:hAnsi="Arial Narrow" w:cs="Arial"/>
                <w:sz w:val="20"/>
              </w:rPr>
              <w:t>Tanja Dabanovič</w:t>
            </w:r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332161">
              <w:rPr>
                <w:rFonts w:ascii="Arial Narrow" w:hAnsi="Arial Narrow" w:cs="Arial"/>
                <w:sz w:val="20"/>
              </w:rPr>
              <w:t xml:space="preserve">Zala Korošec; </w:t>
            </w:r>
            <w:r w:rsidRPr="00FE2B40">
              <w:rPr>
                <w:rFonts w:ascii="Arial Narrow" w:hAnsi="Arial Narrow" w:cs="Arial"/>
                <w:sz w:val="20"/>
              </w:rPr>
              <w:t>Jeroen Van</w:t>
            </w:r>
            <w:r w:rsidR="00FE2B40" w:rsidRPr="00FE2B40">
              <w:rPr>
                <w:rFonts w:ascii="Arial Narrow" w:hAnsi="Arial Narrow" w:cs="Arial"/>
                <w:sz w:val="20"/>
              </w:rPr>
              <w:t xml:space="preserve"> Ackeren</w:t>
            </w:r>
            <w:r w:rsidRPr="00FE2B40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F750A6" w:rsidRPr="00332161" w:rsidRDefault="002813C8" w:rsidP="002D0CDA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>Gregor Artnik</w:t>
            </w:r>
          </w:p>
          <w:p w:rsidR="002813C8" w:rsidRDefault="002813C8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Default="00F750A6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</w:t>
            </w:r>
            <w:r w:rsidRPr="00332161">
              <w:rPr>
                <w:rFonts w:ascii="Arial Narrow" w:hAnsi="Arial Narrow" w:cs="Arial"/>
                <w:b/>
                <w:sz w:val="20"/>
              </w:rPr>
              <w:t>uč.101</w:t>
            </w:r>
          </w:p>
          <w:p w:rsidR="00F750A6" w:rsidRPr="00332161" w:rsidRDefault="00F750A6" w:rsidP="002D0CD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cef</w:t>
            </w:r>
            <w:r w:rsidR="002813C8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2813C8" w:rsidRPr="00332161">
              <w:rPr>
                <w:rFonts w:ascii="Arial Narrow" w:hAnsi="Arial Narrow" w:cs="Arial"/>
                <w:sz w:val="20"/>
              </w:rPr>
              <w:t>Robi Obrul</w:t>
            </w:r>
          </w:p>
          <w:p w:rsidR="002813C8" w:rsidRPr="00332161" w:rsidRDefault="002813C8" w:rsidP="002813C8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>Gregor Artnik, Tanja Dabanovič</w:t>
            </w:r>
          </w:p>
          <w:p w:rsidR="00F750A6" w:rsidRDefault="00F750A6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5D60C4" w:rsidRDefault="00F750A6" w:rsidP="00C05C0F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F750A6" w:rsidRDefault="00F750A6" w:rsidP="00D356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Default="00F750A6" w:rsidP="00D356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Finančna pismenost</w:t>
            </w:r>
          </w:p>
          <w:p w:rsidR="00F750A6" w:rsidRPr="00332161" w:rsidRDefault="00F750A6" w:rsidP="00D356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>Andreja Šulek, FŠ</w:t>
            </w:r>
          </w:p>
          <w:p w:rsidR="00F750A6" w:rsidRPr="00332161" w:rsidRDefault="00F750A6" w:rsidP="00C05C0F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 xml:space="preserve">2. A/ </w:t>
            </w:r>
            <w:r w:rsidR="002813C8" w:rsidRPr="00332161">
              <w:rPr>
                <w:rFonts w:ascii="Arial Narrow" w:hAnsi="Arial Narrow" w:cs="Arial"/>
                <w:sz w:val="20"/>
              </w:rPr>
              <w:t>predavanje</w:t>
            </w:r>
            <w:r w:rsidRPr="00332161">
              <w:rPr>
                <w:rFonts w:ascii="Arial Narrow" w:hAnsi="Arial Narrow" w:cs="Arial"/>
                <w:sz w:val="20"/>
              </w:rPr>
              <w:t>: 11.00–12.00/</w:t>
            </w:r>
            <w:r w:rsidRPr="00332161">
              <w:rPr>
                <w:rFonts w:ascii="Arial Narrow" w:hAnsi="Arial Narrow" w:cs="Arial"/>
                <w:b/>
                <w:sz w:val="20"/>
              </w:rPr>
              <w:t>uč</w:t>
            </w:r>
            <w:r w:rsidRPr="0033216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. </w:t>
            </w:r>
            <w:r w:rsidR="002813C8" w:rsidRPr="00332161">
              <w:rPr>
                <w:rFonts w:ascii="Arial Narrow" w:hAnsi="Arial Narrow" w:cs="Arial"/>
                <w:b/>
                <w:color w:val="000000" w:themeColor="text1"/>
                <w:sz w:val="20"/>
              </w:rPr>
              <w:t>101</w:t>
            </w:r>
            <w:r w:rsidRPr="00332161"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</w:p>
          <w:p w:rsidR="00F750A6" w:rsidRPr="00376D22" w:rsidRDefault="00F750A6" w:rsidP="00F750A6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 xml:space="preserve">2. A/ </w:t>
            </w:r>
            <w:r w:rsidR="002813C8" w:rsidRPr="00332161">
              <w:rPr>
                <w:rFonts w:ascii="Arial Narrow" w:hAnsi="Arial Narrow" w:cs="Arial"/>
                <w:sz w:val="20"/>
              </w:rPr>
              <w:t>delavnica</w:t>
            </w:r>
            <w:r w:rsidRPr="00332161">
              <w:rPr>
                <w:rFonts w:ascii="Arial Narrow" w:hAnsi="Arial Narrow" w:cs="Arial"/>
                <w:sz w:val="20"/>
              </w:rPr>
              <w:t>: 12.00–13.00</w:t>
            </w:r>
            <w:r w:rsidRPr="00376D22">
              <w:rPr>
                <w:rFonts w:ascii="Arial Narrow" w:hAnsi="Arial Narrow" w:cs="Arial"/>
                <w:color w:val="000000" w:themeColor="text1"/>
                <w:sz w:val="20"/>
              </w:rPr>
              <w:t>//</w:t>
            </w:r>
            <w:r w:rsidRPr="00376D22">
              <w:rPr>
                <w:rFonts w:ascii="Arial Narrow" w:hAnsi="Arial Narrow" w:cs="Arial"/>
                <w:b/>
                <w:color w:val="000000" w:themeColor="text1"/>
                <w:sz w:val="20"/>
              </w:rPr>
              <w:t>uč. 1</w:t>
            </w:r>
            <w:r w:rsidR="002813C8" w:rsidRPr="00376D22">
              <w:rPr>
                <w:rFonts w:ascii="Arial Narrow" w:hAnsi="Arial Narrow" w:cs="Arial"/>
                <w:b/>
                <w:color w:val="000000" w:themeColor="text1"/>
                <w:sz w:val="20"/>
              </w:rPr>
              <w:t>05</w:t>
            </w:r>
          </w:p>
          <w:p w:rsidR="00F750A6" w:rsidRPr="00376D22" w:rsidRDefault="002813C8" w:rsidP="00F750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6D22">
              <w:rPr>
                <w:rFonts w:ascii="Arial Narrow" w:hAnsi="Arial Narrow" w:cs="Arial"/>
                <w:color w:val="000000" w:themeColor="text1"/>
                <w:sz w:val="20"/>
              </w:rPr>
              <w:t>Gregor Artnik</w:t>
            </w:r>
          </w:p>
          <w:p w:rsidR="002813C8" w:rsidRPr="00376D22" w:rsidRDefault="002813C8" w:rsidP="00F750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F750A6" w:rsidRPr="00376D22" w:rsidRDefault="00F750A6" w:rsidP="00F750A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376D22">
              <w:rPr>
                <w:rFonts w:ascii="Arial Narrow" w:hAnsi="Arial Narrow" w:cs="Arial"/>
                <w:color w:val="000000" w:themeColor="text1"/>
                <w:sz w:val="20"/>
              </w:rPr>
              <w:t>2. B</w:t>
            </w:r>
            <w:r w:rsidR="002813C8" w:rsidRPr="00376D22">
              <w:rPr>
                <w:rFonts w:ascii="Arial Narrow" w:hAnsi="Arial Narrow" w:cs="Arial"/>
                <w:color w:val="000000" w:themeColor="text1"/>
                <w:sz w:val="20"/>
              </w:rPr>
              <w:t>/ delavnica</w:t>
            </w:r>
            <w:r w:rsidR="00332161" w:rsidRPr="00376D22">
              <w:rPr>
                <w:rFonts w:ascii="Arial Narrow" w:hAnsi="Arial Narrow" w:cs="Arial"/>
                <w:color w:val="000000" w:themeColor="text1"/>
                <w:sz w:val="20"/>
              </w:rPr>
              <w:t>:</w:t>
            </w:r>
            <w:r w:rsidRPr="00376D22">
              <w:rPr>
                <w:rFonts w:ascii="Arial Narrow" w:hAnsi="Arial Narrow" w:cs="Arial"/>
                <w:color w:val="000000" w:themeColor="text1"/>
                <w:sz w:val="20"/>
              </w:rPr>
              <w:t xml:space="preserve"> 11.00–12.00/</w:t>
            </w:r>
            <w:r w:rsidRPr="00376D22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uč. </w:t>
            </w:r>
            <w:r w:rsidR="002813C8" w:rsidRPr="00376D22">
              <w:rPr>
                <w:rFonts w:ascii="Arial Narrow" w:hAnsi="Arial Narrow" w:cs="Arial"/>
                <w:b/>
                <w:color w:val="000000" w:themeColor="text1"/>
                <w:sz w:val="20"/>
              </w:rPr>
              <w:t>105</w:t>
            </w:r>
          </w:p>
          <w:p w:rsidR="002813C8" w:rsidRPr="00332161" w:rsidRDefault="00F750A6" w:rsidP="002813C8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 xml:space="preserve">2. B/ </w:t>
            </w:r>
            <w:r w:rsidR="002813C8" w:rsidRPr="00332161">
              <w:rPr>
                <w:rFonts w:ascii="Arial Narrow" w:hAnsi="Arial Narrow" w:cs="Arial"/>
                <w:sz w:val="20"/>
              </w:rPr>
              <w:t>predavanje</w:t>
            </w:r>
            <w:r w:rsidR="00332161" w:rsidRPr="00332161">
              <w:rPr>
                <w:rFonts w:ascii="Arial Narrow" w:hAnsi="Arial Narrow" w:cs="Arial"/>
                <w:sz w:val="20"/>
              </w:rPr>
              <w:t xml:space="preserve">: </w:t>
            </w:r>
            <w:r w:rsidRPr="00332161">
              <w:rPr>
                <w:rFonts w:ascii="Arial Narrow" w:hAnsi="Arial Narrow" w:cs="Arial"/>
                <w:sz w:val="20"/>
              </w:rPr>
              <w:t>12.00–13.00/</w:t>
            </w:r>
            <w:r w:rsidRPr="00332161">
              <w:rPr>
                <w:rFonts w:ascii="Arial Narrow" w:hAnsi="Arial Narrow" w:cs="Arial"/>
                <w:b/>
                <w:sz w:val="20"/>
              </w:rPr>
              <w:t xml:space="preserve">uč. </w:t>
            </w:r>
            <w:r w:rsidR="002813C8" w:rsidRPr="00332161"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F750A6" w:rsidRPr="005D60C4" w:rsidRDefault="002813C8" w:rsidP="002813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32161">
              <w:rPr>
                <w:rFonts w:ascii="Arial Narrow" w:hAnsi="Arial Narrow" w:cs="Arial"/>
                <w:sz w:val="20"/>
              </w:rPr>
              <w:t>Tanja Dabanovič</w:t>
            </w:r>
            <w:r w:rsidR="00F750A6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8C3C46" w:rsidRDefault="00F750A6" w:rsidP="008C3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1B436E">
              <w:rPr>
                <w:rFonts w:ascii="Arial Narrow" w:hAnsi="Arial Narrow" w:cs="Arial"/>
                <w:b/>
                <w:sz w:val="20"/>
              </w:rPr>
              <w:t>.00/uč.</w:t>
            </w:r>
            <w:r w:rsidR="00CF179C">
              <w:rPr>
                <w:rFonts w:ascii="Arial Narrow" w:hAnsi="Arial Narrow" w:cs="Arial"/>
                <w:b/>
                <w:sz w:val="20"/>
              </w:rPr>
              <w:t xml:space="preserve"> 205</w:t>
            </w:r>
            <w:r w:rsidRPr="001B436E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YouthStart – podjetnost</w:t>
            </w:r>
          </w:p>
          <w:p w:rsidR="00F750A6" w:rsidRPr="001A59A7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A59A7">
              <w:rPr>
                <w:rFonts w:ascii="Arial Narrow" w:hAnsi="Arial Narrow" w:cs="Arial"/>
                <w:color w:val="000000" w:themeColor="text1"/>
                <w:sz w:val="20"/>
              </w:rPr>
              <w:t>Jasna Županič</w:t>
            </w:r>
          </w:p>
          <w:p w:rsidR="00F750A6" w:rsidRPr="001A59A7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A59A7">
              <w:rPr>
                <w:rFonts w:ascii="Arial Narrow" w:hAnsi="Arial Narrow" w:cs="Arial"/>
                <w:color w:val="000000" w:themeColor="text1"/>
                <w:sz w:val="20"/>
              </w:rPr>
              <w:t>Iztok Utenkar</w:t>
            </w:r>
          </w:p>
          <w:p w:rsidR="00F750A6" w:rsidRPr="001A59A7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A59A7">
              <w:rPr>
                <w:rFonts w:ascii="Arial Narrow" w:hAnsi="Arial Narrow" w:cs="Arial"/>
                <w:color w:val="000000" w:themeColor="text1"/>
                <w:sz w:val="20"/>
              </w:rPr>
              <w:t>Mojca Vrečko</w:t>
            </w:r>
          </w:p>
          <w:p w:rsidR="00F750A6" w:rsidRPr="004C4D7D" w:rsidRDefault="00F750A6" w:rsidP="00046D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F750A6" w:rsidRPr="001B436E" w:rsidRDefault="00F750A6" w:rsidP="008C3C4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F750A6" w:rsidRPr="0021341A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750A6" w:rsidRPr="003756E0" w:rsidRDefault="00F750A6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3756E0" w:rsidRDefault="00F750A6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AN ŠOLE</w:t>
            </w: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3756E0" w:rsidRDefault="00F750A6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3756E0" w:rsidRDefault="00F750A6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505B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F750A6" w:rsidRDefault="00F750A6" w:rsidP="00505B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F750A6" w:rsidRDefault="00F750A6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b/>
                <w:color w:val="FF0000"/>
                <w:sz w:val="20"/>
              </w:rPr>
              <w:t>KIZ 2. a, b</w:t>
            </w:r>
            <w:r w:rsidRPr="003756E0"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20"/>
              </w:rPr>
              <w:t>KNJ MB</w:t>
            </w: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>Kasneje</w:t>
            </w: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>CŠOD/šola v naravi)</w:t>
            </w: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 xml:space="preserve">2. č in 2. e </w:t>
            </w: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>14. 10. – 16.10. 2016</w:t>
            </w:r>
          </w:p>
          <w:p w:rsidR="00F750A6" w:rsidRPr="005D352C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5D352C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5D352C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Default="00F750A6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50A6" w:rsidRPr="003756E0" w:rsidRDefault="00F750A6" w:rsidP="00485E5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750A6" w:rsidRPr="00EA6ED6" w:rsidTr="00C05C0F">
        <w:trPr>
          <w:trHeight w:val="2106"/>
        </w:trPr>
        <w:tc>
          <w:tcPr>
            <w:tcW w:w="1129" w:type="dxa"/>
            <w:shd w:val="clear" w:color="auto" w:fill="FFFF00"/>
            <w:vAlign w:val="center"/>
          </w:tcPr>
          <w:p w:rsidR="00F750A6" w:rsidRPr="003756E0" w:rsidRDefault="00F750A6" w:rsidP="003756E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. b</w:t>
            </w:r>
          </w:p>
        </w:tc>
        <w:tc>
          <w:tcPr>
            <w:tcW w:w="2840" w:type="dxa"/>
            <w:shd w:val="clear" w:color="auto" w:fill="FFFF00"/>
          </w:tcPr>
          <w:p w:rsidR="00F750A6" w:rsidRPr="001B436E" w:rsidRDefault="00F750A6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1B436E" w:rsidRDefault="00F750A6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3756E0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ouka prosto</w:t>
            </w:r>
          </w:p>
          <w:p w:rsidR="00F750A6" w:rsidRPr="003756E0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3756E0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F750A6" w:rsidRPr="001B436E" w:rsidRDefault="00F750A6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od </w:t>
            </w:r>
            <w:r>
              <w:rPr>
                <w:rFonts w:ascii="Arial Narrow" w:hAnsi="Arial Narrow" w:cs="Arial"/>
                <w:b/>
                <w:sz w:val="20"/>
              </w:rPr>
              <w:t xml:space="preserve">9. do </w:t>
            </w:r>
            <w:r w:rsidRPr="003756E0">
              <w:rPr>
                <w:rFonts w:ascii="Arial Narrow" w:hAnsi="Arial Narrow"/>
                <w:b/>
                <w:sz w:val="20"/>
              </w:rPr>
              <w:t>11. 9. 201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3756E0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</w:tc>
        <w:tc>
          <w:tcPr>
            <w:tcW w:w="3402" w:type="dxa"/>
            <w:shd w:val="clear" w:color="auto" w:fill="FFFF00"/>
          </w:tcPr>
          <w:p w:rsidR="00F750A6" w:rsidRPr="001B436E" w:rsidRDefault="00F750A6" w:rsidP="004D1B76">
            <w:pPr>
              <w:rPr>
                <w:rFonts w:ascii="Arial Narrow" w:hAnsi="Arial Narrow" w:cs="Arial"/>
                <w:sz w:val="20"/>
              </w:rPr>
            </w:pP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Tečaj prve pomoči, RK*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1.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1B436E">
              <w:rPr>
                <w:rFonts w:ascii="Arial Narrow" w:hAnsi="Arial Narrow" w:cs="Arial"/>
                <w:sz w:val="20"/>
              </w:rPr>
              <w:t xml:space="preserve">skupina v uč. </w:t>
            </w:r>
            <w:r w:rsidR="00D9544D"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1B436E" w:rsidRDefault="00F750A6" w:rsidP="00046D7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F750A6" w:rsidRPr="001B436E" w:rsidRDefault="00D9544D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30–12.30, uč. 105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  <w:r w:rsidRPr="001B436E">
              <w:rPr>
                <w:rFonts w:ascii="Arial Narrow" w:hAnsi="Arial Narrow" w:cs="Arial"/>
                <w:sz w:val="20"/>
              </w:rPr>
              <w:t>(vaje</w:t>
            </w:r>
            <w:r w:rsidR="00D9544D">
              <w:rPr>
                <w:rFonts w:ascii="Arial Narrow" w:hAnsi="Arial Narrow" w:cs="Arial"/>
                <w:b/>
                <w:sz w:val="20"/>
              </w:rPr>
              <w:t xml:space="preserve">*) v </w:t>
            </w:r>
          </w:p>
          <w:p w:rsidR="00F750A6" w:rsidRPr="001B436E" w:rsidRDefault="00F750A6" w:rsidP="00046D78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Violeta Vivod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750A6" w:rsidRPr="005954F2" w:rsidRDefault="00F750A6" w:rsidP="007C6C25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118" w:type="dxa"/>
          </w:tcPr>
          <w:p w:rsidR="00F750A6" w:rsidRDefault="00F750A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8C3C46" w:rsidRDefault="00F750A6" w:rsidP="008C3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1B436E">
              <w:rPr>
                <w:rFonts w:ascii="Arial Narrow" w:hAnsi="Arial Narrow" w:cs="Arial"/>
                <w:b/>
                <w:sz w:val="20"/>
              </w:rPr>
              <w:t xml:space="preserve">.00/uč. </w:t>
            </w:r>
            <w:r w:rsidR="004C4D7D">
              <w:rPr>
                <w:rFonts w:ascii="Arial Narrow" w:hAnsi="Arial Narrow" w:cs="Arial"/>
                <w:b/>
                <w:sz w:val="20"/>
              </w:rPr>
              <w:t>207</w:t>
            </w:r>
          </w:p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YouthStart – podjetnost</w:t>
            </w:r>
          </w:p>
          <w:p w:rsidR="00F750A6" w:rsidRPr="009F1CDD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F1CDD">
              <w:rPr>
                <w:rFonts w:ascii="Arial Narrow" w:hAnsi="Arial Narrow" w:cs="Arial"/>
                <w:color w:val="000000" w:themeColor="text1"/>
                <w:sz w:val="20"/>
              </w:rPr>
              <w:t>Marjan Kampuš</w:t>
            </w:r>
          </w:p>
          <w:p w:rsidR="00F750A6" w:rsidRPr="009F1CDD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F1CDD">
              <w:rPr>
                <w:rFonts w:ascii="Arial Narrow" w:hAnsi="Arial Narrow" w:cs="Arial"/>
                <w:color w:val="000000" w:themeColor="text1"/>
                <w:sz w:val="20"/>
              </w:rPr>
              <w:t>Urška Krušič</w:t>
            </w:r>
          </w:p>
          <w:p w:rsidR="00F750A6" w:rsidRPr="009F1CDD" w:rsidRDefault="00F750A6" w:rsidP="00046D7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F1CDD">
              <w:rPr>
                <w:rFonts w:ascii="Arial Narrow" w:hAnsi="Arial Narrow" w:cs="Arial"/>
                <w:color w:val="000000" w:themeColor="text1"/>
                <w:sz w:val="20"/>
              </w:rPr>
              <w:t>Mojca Vrečko</w:t>
            </w:r>
          </w:p>
          <w:p w:rsidR="00F750A6" w:rsidRDefault="00F750A6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50A6" w:rsidRPr="005954F2" w:rsidRDefault="00F750A6" w:rsidP="008C3C4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</w:tc>
        <w:tc>
          <w:tcPr>
            <w:tcW w:w="1985" w:type="dxa"/>
            <w:vMerge/>
            <w:vAlign w:val="center"/>
          </w:tcPr>
          <w:p w:rsidR="00F750A6" w:rsidRPr="003756E0" w:rsidRDefault="00F750A6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D47643" w:rsidRPr="00EA6ED6" w:rsidTr="00397EE3">
        <w:trPr>
          <w:trHeight w:val="2237"/>
        </w:trPr>
        <w:tc>
          <w:tcPr>
            <w:tcW w:w="1129" w:type="dxa"/>
            <w:vAlign w:val="center"/>
          </w:tcPr>
          <w:p w:rsidR="00D47643" w:rsidRPr="003756E0" w:rsidRDefault="00D47643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č</w:t>
            </w:r>
          </w:p>
        </w:tc>
        <w:tc>
          <w:tcPr>
            <w:tcW w:w="2840" w:type="dxa"/>
          </w:tcPr>
          <w:p w:rsidR="002D2C23" w:rsidRDefault="002D2C23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47643" w:rsidRDefault="00EE111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0.</w:t>
            </w:r>
            <w:r w:rsidR="00855FB5">
              <w:rPr>
                <w:rFonts w:ascii="Arial Narrow" w:hAnsi="Arial Narrow" w:cs="Arial"/>
                <w:b/>
                <w:sz w:val="20"/>
              </w:rPr>
              <w:t>00</w:t>
            </w:r>
            <w:r w:rsidR="0087437D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87437D" w:rsidRPr="0087437D">
              <w:rPr>
                <w:rFonts w:ascii="Arial Narrow" w:hAnsi="Arial Narrow" w:cs="Arial"/>
                <w:sz w:val="20"/>
              </w:rPr>
              <w:t>zbor v jedilnici</w:t>
            </w:r>
          </w:p>
          <w:p w:rsidR="00EE1110" w:rsidRDefault="00EE111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gled podjetja</w:t>
            </w:r>
            <w:r w:rsidR="002D2C23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>Poliplet</w:t>
            </w:r>
          </w:p>
          <w:p w:rsidR="002D2C23" w:rsidRDefault="00C404E5" w:rsidP="00CE462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bili Simonič</w:t>
            </w:r>
          </w:p>
          <w:p w:rsidR="0087437D" w:rsidRPr="002D2C23" w:rsidRDefault="0087437D" w:rsidP="00CE462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EE1110" w:rsidRPr="001B436E" w:rsidRDefault="00EE1110" w:rsidP="00EE111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</w:t>
            </w:r>
            <w:r w:rsidR="00855FB5">
              <w:rPr>
                <w:rFonts w:ascii="Arial Narrow" w:hAnsi="Arial Narrow" w:cs="Arial"/>
                <w:b/>
                <w:sz w:val="20"/>
              </w:rPr>
              <w:t>00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 w:rsidR="00855FB5">
              <w:rPr>
                <w:rFonts w:ascii="Arial Narrow" w:hAnsi="Arial Narrow" w:cs="Arial"/>
                <w:b/>
                <w:sz w:val="20"/>
              </w:rPr>
              <w:t xml:space="preserve">0.30 </w:t>
            </w:r>
            <w:r w:rsidRPr="001B436E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EE1110" w:rsidRDefault="00EE111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E1110" w:rsidRDefault="00EE111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  <w:r w:rsidR="00855FB5">
              <w:rPr>
                <w:rFonts w:ascii="Arial Narrow" w:hAnsi="Arial Narrow" w:cs="Arial"/>
                <w:b/>
                <w:sz w:val="20"/>
              </w:rPr>
              <w:t>0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855FB5">
              <w:rPr>
                <w:rFonts w:ascii="Arial Narrow" w:hAnsi="Arial Narrow" w:cs="Arial"/>
                <w:b/>
                <w:sz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="006C4EEA">
              <w:rPr>
                <w:rFonts w:ascii="Arial Narrow" w:hAnsi="Arial Narrow" w:cs="Arial"/>
                <w:b/>
                <w:sz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="0087437D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87437D" w:rsidRPr="0087437D">
              <w:rPr>
                <w:rFonts w:ascii="Arial Narrow" w:hAnsi="Arial Narrow" w:cs="Arial"/>
                <w:sz w:val="20"/>
              </w:rPr>
              <w:t>zbor v jedilnici</w:t>
            </w:r>
          </w:p>
          <w:p w:rsidR="00D47643" w:rsidRDefault="00EE111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Ogled podjetja </w:t>
            </w:r>
            <w:r w:rsidR="00D47643">
              <w:rPr>
                <w:rFonts w:ascii="Arial Narrow" w:hAnsi="Arial Narrow" w:cs="Arial"/>
                <w:b/>
                <w:sz w:val="20"/>
              </w:rPr>
              <w:t>Impol</w:t>
            </w:r>
          </w:p>
          <w:p w:rsidR="00B81F9E" w:rsidRPr="009927BF" w:rsidRDefault="00D47643" w:rsidP="00C404E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927BF">
              <w:rPr>
                <w:rFonts w:ascii="Arial Narrow" w:hAnsi="Arial Narrow" w:cs="Arial"/>
                <w:sz w:val="20"/>
              </w:rPr>
              <w:t>Cirila Hajšek Rap</w:t>
            </w:r>
            <w:r w:rsidR="00B81F9E">
              <w:rPr>
                <w:rFonts w:ascii="Arial Narrow" w:hAnsi="Arial Narrow" w:cs="Arial"/>
                <w:sz w:val="20"/>
              </w:rPr>
              <w:t xml:space="preserve">, </w:t>
            </w:r>
            <w:r w:rsidR="00C404E5">
              <w:rPr>
                <w:rFonts w:ascii="Arial Narrow" w:hAnsi="Arial Narrow" w:cs="Arial"/>
                <w:sz w:val="20"/>
              </w:rPr>
              <w:t>Sibili Simonič</w:t>
            </w:r>
          </w:p>
        </w:tc>
        <w:tc>
          <w:tcPr>
            <w:tcW w:w="3402" w:type="dxa"/>
          </w:tcPr>
          <w:p w:rsidR="00D47643" w:rsidRDefault="00D4764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47643" w:rsidRDefault="001A59A7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="00D47643"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746488">
              <w:rPr>
                <w:rFonts w:ascii="Arial Narrow" w:hAnsi="Arial Narrow" w:cs="Arial"/>
                <w:b/>
                <w:sz w:val="20"/>
              </w:rPr>
              <w:t>3</w:t>
            </w:r>
            <w:r w:rsidR="00D47643"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746488">
              <w:rPr>
                <w:rFonts w:ascii="Arial Narrow" w:hAnsi="Arial Narrow" w:cs="Arial"/>
                <w:b/>
                <w:sz w:val="20"/>
              </w:rPr>
              <w:t>0</w:t>
            </w:r>
            <w:r w:rsidR="00D47643" w:rsidRPr="00505BEA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4C4D7D" w:rsidRPr="00505BEA" w:rsidRDefault="004C4D7D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47643" w:rsidRPr="00505BEA" w:rsidRDefault="001A59A7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D47643"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1A59A7" w:rsidRDefault="001A59A7" w:rsidP="00742006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1A59A7" w:rsidRDefault="00D47643" w:rsidP="007420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M. Križanič</w:t>
            </w:r>
            <w:r w:rsidR="00C5709C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D47643" w:rsidRPr="00687BB3" w:rsidRDefault="00742006" w:rsidP="0074200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ša Gumilar Papotnik</w:t>
            </w:r>
          </w:p>
        </w:tc>
        <w:tc>
          <w:tcPr>
            <w:tcW w:w="3119" w:type="dxa"/>
          </w:tcPr>
          <w:p w:rsidR="00376D22" w:rsidRDefault="00376D22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C3C46" w:rsidRPr="001B436E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Tečaj prve pomoči, RK*</w:t>
            </w:r>
          </w:p>
          <w:p w:rsidR="008C3C46" w:rsidRPr="001B436E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0.00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1B436E">
              <w:rPr>
                <w:rFonts w:ascii="Arial Narrow" w:hAnsi="Arial Narrow" w:cs="Arial"/>
                <w:sz w:val="20"/>
              </w:rPr>
              <w:t xml:space="preserve">1.skupina v uč. </w:t>
            </w:r>
            <w:r w:rsidR="001C1337">
              <w:rPr>
                <w:rFonts w:ascii="Arial Narrow" w:hAnsi="Arial Narrow" w:cs="Arial"/>
                <w:sz w:val="20"/>
              </w:rPr>
              <w:t>106</w:t>
            </w:r>
          </w:p>
          <w:p w:rsidR="008C3C46" w:rsidRPr="001B436E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30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2</w:t>
            </w:r>
            <w:r w:rsidRPr="001B436E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1B436E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1B436E">
              <w:rPr>
                <w:rFonts w:ascii="Arial Narrow" w:hAnsi="Arial Narrow" w:cs="Arial"/>
                <w:sz w:val="20"/>
              </w:rPr>
              <w:t xml:space="preserve">2. skupina v uč. </w:t>
            </w:r>
            <w:r w:rsidR="001C1337">
              <w:rPr>
                <w:rFonts w:ascii="Arial Narrow" w:hAnsi="Arial Narrow" w:cs="Arial"/>
                <w:sz w:val="20"/>
              </w:rPr>
              <w:t>106</w:t>
            </w:r>
          </w:p>
          <w:p w:rsidR="008C3C46" w:rsidRDefault="008C3C46" w:rsidP="008C3C4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C3C46" w:rsidRPr="001B436E" w:rsidRDefault="008C3C46" w:rsidP="008C3C4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10.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00</w:t>
            </w: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–1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0</w:t>
            </w: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.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3</w:t>
            </w: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0 malica</w:t>
            </w:r>
          </w:p>
          <w:p w:rsidR="008C3C46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C3C46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E79E7">
              <w:rPr>
                <w:rFonts w:ascii="Arial Narrow" w:hAnsi="Arial Narrow" w:cs="Arial"/>
                <w:b/>
                <w:sz w:val="20"/>
              </w:rPr>
              <w:t>Tečaj prve pomoči</w:t>
            </w:r>
            <w:r>
              <w:rPr>
                <w:rFonts w:ascii="Arial Narrow" w:hAnsi="Arial Narrow" w:cs="Arial"/>
                <w:b/>
                <w:sz w:val="20"/>
              </w:rPr>
              <w:t xml:space="preserve">/uč. </w:t>
            </w:r>
            <w:r w:rsidR="001C1337">
              <w:rPr>
                <w:rFonts w:ascii="Arial Narrow" w:hAnsi="Arial Narrow" w:cs="Arial"/>
                <w:b/>
                <w:sz w:val="20"/>
              </w:rPr>
              <w:t>102</w:t>
            </w:r>
          </w:p>
          <w:p w:rsidR="008C3C46" w:rsidRDefault="008C3C46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Mihaela Pišek (vaje*)</w:t>
            </w:r>
          </w:p>
          <w:p w:rsidR="008C3C46" w:rsidRPr="00485E50" w:rsidRDefault="008C3C46" w:rsidP="008C3C4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–10.0</w:t>
            </w:r>
            <w:r w:rsidRPr="003756E0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85E50">
              <w:rPr>
                <w:rFonts w:ascii="Arial Narrow" w:hAnsi="Arial Narrow" w:cs="Arial"/>
                <w:sz w:val="20"/>
              </w:rPr>
              <w:t>2. skupina</w:t>
            </w:r>
          </w:p>
          <w:p w:rsidR="00D47643" w:rsidRPr="00687BB3" w:rsidRDefault="008C3C46" w:rsidP="00397E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30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2</w:t>
            </w:r>
            <w:r w:rsidRPr="001B436E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1B436E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85E50">
              <w:rPr>
                <w:rFonts w:ascii="Arial Narrow" w:hAnsi="Arial Narrow" w:cs="Arial"/>
                <w:sz w:val="20"/>
              </w:rPr>
              <w:t>1. skupina</w:t>
            </w:r>
          </w:p>
        </w:tc>
        <w:tc>
          <w:tcPr>
            <w:tcW w:w="3118" w:type="dxa"/>
          </w:tcPr>
          <w:p w:rsidR="00C05C0F" w:rsidRPr="00332B24" w:rsidRDefault="00C05C0F" w:rsidP="008C3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EE1110" w:rsidRPr="0087437D" w:rsidRDefault="0087437D" w:rsidP="008C3C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8.30</w:t>
            </w:r>
            <w:r w:rsidR="00EE1110" w:rsidRP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– 12.30</w:t>
            </w:r>
          </w:p>
          <w:p w:rsidR="0087437D" w:rsidRPr="0087437D" w:rsidRDefault="0087437D" w:rsidP="008C3C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D47643" w:rsidRPr="0087437D" w:rsidRDefault="006825FF" w:rsidP="008C3C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Terensko delo</w:t>
            </w:r>
          </w:p>
          <w:p w:rsidR="00332B24" w:rsidRPr="0087437D" w:rsidRDefault="00332B24" w:rsidP="008C3C46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87437D" w:rsidRPr="0087437D" w:rsidRDefault="00332B24" w:rsidP="008C3C4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87437D">
              <w:rPr>
                <w:rFonts w:ascii="Arial Narrow" w:hAnsi="Arial Narrow" w:cs="Arial"/>
                <w:color w:val="000000" w:themeColor="text1"/>
                <w:sz w:val="20"/>
              </w:rPr>
              <w:t xml:space="preserve">Mojca Rep, </w:t>
            </w:r>
          </w:p>
          <w:p w:rsidR="00332B24" w:rsidRDefault="00332B24" w:rsidP="008C3C4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87437D">
              <w:rPr>
                <w:rFonts w:ascii="Arial Narrow" w:hAnsi="Arial Narrow" w:cs="Arial"/>
                <w:color w:val="000000" w:themeColor="text1"/>
                <w:sz w:val="20"/>
              </w:rPr>
              <w:t>Violeta Vivod</w:t>
            </w:r>
          </w:p>
          <w:p w:rsidR="001A59A7" w:rsidRDefault="001A59A7" w:rsidP="008C3C4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1A59A7" w:rsidRPr="00C94C0C" w:rsidRDefault="001A59A7" w:rsidP="001A59A7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C94C0C">
              <w:rPr>
                <w:rFonts w:ascii="Arial Narrow" w:hAnsi="Arial Narrow" w:cs="Arial"/>
                <w:i/>
                <w:sz w:val="20"/>
              </w:rPr>
              <w:t>Zbor 8.20 pred šolo;</w:t>
            </w:r>
          </w:p>
          <w:p w:rsidR="00C05C0F" w:rsidRPr="00C94C0C" w:rsidRDefault="001A59A7" w:rsidP="008C3C46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0"/>
              </w:rPr>
            </w:pPr>
            <w:r w:rsidRPr="00C94C0C">
              <w:rPr>
                <w:rFonts w:ascii="Arial Narrow" w:hAnsi="Arial Narrow" w:cs="Arial"/>
                <w:i/>
                <w:sz w:val="20"/>
              </w:rPr>
              <w:t>dvigniti malico pred odhodom.</w:t>
            </w:r>
          </w:p>
          <w:p w:rsidR="00C05C0F" w:rsidRPr="001B436E" w:rsidRDefault="00C05C0F" w:rsidP="003321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47643" w:rsidRPr="003756E0" w:rsidRDefault="00D47643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55FB5" w:rsidRPr="00EA6ED6" w:rsidTr="00444979">
        <w:trPr>
          <w:trHeight w:val="2104"/>
        </w:trPr>
        <w:tc>
          <w:tcPr>
            <w:tcW w:w="1129" w:type="dxa"/>
            <w:shd w:val="clear" w:color="auto" w:fill="FFFF00"/>
            <w:vAlign w:val="center"/>
          </w:tcPr>
          <w:p w:rsidR="00855FB5" w:rsidRPr="003756E0" w:rsidRDefault="00855FB5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e</w:t>
            </w:r>
          </w:p>
        </w:tc>
        <w:tc>
          <w:tcPr>
            <w:tcW w:w="2840" w:type="dxa"/>
            <w:shd w:val="clear" w:color="auto" w:fill="FFFF00"/>
          </w:tcPr>
          <w:p w:rsidR="00855FB5" w:rsidRPr="00EE1110" w:rsidRDefault="00855FB5" w:rsidP="00EE111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855FB5" w:rsidRPr="00EE1110" w:rsidRDefault="00B20211" w:rsidP="00EE11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8.40</w:t>
            </w:r>
            <w:r w:rsidR="00A3583C">
              <w:rPr>
                <w:rFonts w:ascii="Arial Narrow" w:hAnsi="Arial Narrow" w:cs="Arial"/>
                <w:b/>
                <w:color w:val="000000" w:themeColor="text1"/>
                <w:sz w:val="20"/>
              </w:rPr>
              <w:t>–</w:t>
            </w:r>
            <w:r w:rsidR="00855FB5" w:rsidRPr="00EE1110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1</w:t>
            </w:r>
            <w:r w:rsidR="00C241CF">
              <w:rPr>
                <w:rFonts w:ascii="Arial Narrow" w:hAnsi="Arial Narrow" w:cs="Arial"/>
                <w:b/>
                <w:color w:val="000000" w:themeColor="text1"/>
                <w:sz w:val="20"/>
              </w:rPr>
              <w:t>2</w:t>
            </w:r>
            <w:r w:rsidR="00855FB5" w:rsidRPr="00EE1110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 w:rsidR="00C241CF">
              <w:rPr>
                <w:rFonts w:ascii="Arial Narrow" w:hAnsi="Arial Narrow" w:cs="Arial"/>
                <w:b/>
                <w:color w:val="000000" w:themeColor="text1"/>
                <w:sz w:val="20"/>
              </w:rPr>
              <w:t>30</w:t>
            </w:r>
            <w:r w:rsidR="00AB4588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/uč.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204</w:t>
            </w:r>
          </w:p>
          <w:p w:rsidR="00AB4588" w:rsidRDefault="00AB4588" w:rsidP="00EE11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AB4588" w:rsidRDefault="00AB4588" w:rsidP="00EE11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Zdravo življenje</w:t>
            </w:r>
          </w:p>
          <w:p w:rsidR="00855FB5" w:rsidRDefault="00855FB5" w:rsidP="00B6521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E1110">
              <w:rPr>
                <w:rFonts w:ascii="Arial Narrow" w:hAnsi="Arial Narrow" w:cs="Arial"/>
                <w:color w:val="000000" w:themeColor="text1"/>
                <w:sz w:val="20"/>
              </w:rPr>
              <w:t>Mihaela Pišek</w:t>
            </w:r>
          </w:p>
          <w:p w:rsidR="00D5269A" w:rsidRDefault="00D5269A" w:rsidP="00B6521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B81F9E" w:rsidRPr="001B436E" w:rsidRDefault="00B81F9E" w:rsidP="00B81F9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</w:t>
            </w:r>
            <w:r w:rsidR="00D5269A">
              <w:rPr>
                <w:rFonts w:ascii="Arial Narrow" w:hAnsi="Arial Narrow" w:cs="Arial"/>
                <w:b/>
                <w:sz w:val="20"/>
              </w:rPr>
              <w:t>15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 w:rsidR="00D5269A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="00D5269A">
              <w:rPr>
                <w:rFonts w:ascii="Arial Narrow" w:hAnsi="Arial Narrow" w:cs="Arial"/>
                <w:b/>
                <w:sz w:val="20"/>
              </w:rPr>
              <w:t>00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1B436E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B81F9E" w:rsidRPr="00EE1110" w:rsidRDefault="00B81F9E" w:rsidP="00B6521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FFFF00"/>
          </w:tcPr>
          <w:p w:rsidR="00855FB5" w:rsidRDefault="00855FB5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55FB5" w:rsidRPr="00505BEA" w:rsidRDefault="00855FB5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F12069">
              <w:rPr>
                <w:rFonts w:ascii="Arial Narrow" w:hAnsi="Arial Narrow" w:cs="Arial"/>
                <w:b/>
                <w:sz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="001A59A7">
              <w:rPr>
                <w:rFonts w:ascii="Arial Narrow" w:hAnsi="Arial Narrow" w:cs="Arial"/>
                <w:b/>
                <w:sz w:val="20"/>
              </w:rPr>
              <w:t>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505BEA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505BEA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855FB5" w:rsidRDefault="00855FB5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55FB5" w:rsidRPr="00505BEA" w:rsidRDefault="00855FB5" w:rsidP="004401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87437D" w:rsidRDefault="0087437D" w:rsidP="00C5709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AB4588" w:rsidRDefault="00855FB5" w:rsidP="00C5709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t xml:space="preserve">Jure Vračun, </w:t>
            </w:r>
          </w:p>
          <w:p w:rsidR="00855FB5" w:rsidRPr="005D60C4" w:rsidRDefault="00855FB5" w:rsidP="00C5709C">
            <w:pPr>
              <w:jc w:val="center"/>
              <w:rPr>
                <w:rFonts w:ascii="Arial Narrow" w:hAnsi="Arial Narrow" w:cs="Arial"/>
                <w:sz w:val="20"/>
              </w:rPr>
            </w:pPr>
            <w:r w:rsidRPr="00C5709C">
              <w:rPr>
                <w:rFonts w:ascii="Arial Narrow" w:hAnsi="Arial Narrow" w:cs="Arial"/>
                <w:sz w:val="20"/>
              </w:rPr>
              <w:t>Barbara Korošec</w:t>
            </w:r>
          </w:p>
        </w:tc>
        <w:tc>
          <w:tcPr>
            <w:tcW w:w="3119" w:type="dxa"/>
            <w:vAlign w:val="center"/>
          </w:tcPr>
          <w:p w:rsidR="00855FB5" w:rsidRDefault="00855FB5" w:rsidP="003321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55FB5" w:rsidRDefault="00855FB5" w:rsidP="003321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</w:t>
            </w:r>
            <w:r w:rsidRPr="00332161">
              <w:rPr>
                <w:rFonts w:ascii="Arial Narrow" w:hAnsi="Arial Narrow" w:cs="Arial"/>
                <w:b/>
                <w:sz w:val="20"/>
              </w:rPr>
              <w:t>uč.101</w:t>
            </w:r>
          </w:p>
          <w:p w:rsidR="00855FB5" w:rsidRPr="00332161" w:rsidRDefault="00855FB5" w:rsidP="008C3C4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Unicef, </w:t>
            </w:r>
            <w:r w:rsidRPr="00332161">
              <w:rPr>
                <w:rFonts w:ascii="Arial Narrow" w:hAnsi="Arial Narrow" w:cs="Arial"/>
                <w:sz w:val="20"/>
              </w:rPr>
              <w:t>Robi Obrul</w:t>
            </w:r>
            <w:r>
              <w:rPr>
                <w:rFonts w:ascii="Arial Narrow" w:hAnsi="Arial Narrow" w:cs="Arial"/>
                <w:sz w:val="20"/>
              </w:rPr>
              <w:t xml:space="preserve">, </w:t>
            </w:r>
            <w:r w:rsidRPr="00332161">
              <w:rPr>
                <w:rFonts w:ascii="Arial Narrow" w:hAnsi="Arial Narrow" w:cs="Arial"/>
                <w:sz w:val="20"/>
              </w:rPr>
              <w:t>Andreja Šulek</w:t>
            </w:r>
          </w:p>
          <w:p w:rsidR="00855FB5" w:rsidRDefault="00855FB5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55FB5" w:rsidRPr="001B436E" w:rsidRDefault="00855FB5" w:rsidP="00332161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10.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5</w:t>
            </w: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–1</w:t>
            </w:r>
            <w:r w:rsidR="00B254B0">
              <w:rPr>
                <w:rFonts w:ascii="Arial Narrow" w:hAnsi="Arial Narrow" w:cs="Arial"/>
                <w:b/>
                <w:sz w:val="20"/>
                <w:highlight w:val="lightGray"/>
              </w:rPr>
              <w:t>0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.</w:t>
            </w:r>
            <w:r w:rsidR="00B254B0">
              <w:rPr>
                <w:rFonts w:ascii="Arial Narrow" w:hAnsi="Arial Narrow" w:cs="Arial"/>
                <w:b/>
                <w:sz w:val="20"/>
                <w:highlight w:val="lightGray"/>
              </w:rPr>
              <w:t>40</w:t>
            </w: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alica</w:t>
            </w:r>
          </w:p>
          <w:p w:rsidR="00855FB5" w:rsidRPr="00EE1110" w:rsidRDefault="00855FB5" w:rsidP="00855FB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855FB5" w:rsidRPr="0087437D" w:rsidRDefault="00855FB5" w:rsidP="00855F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1</w:t>
            </w:r>
            <w:r w:rsidR="00B254B0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  <w:r w:rsidRP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 w:rsidR="00B254B0">
              <w:rPr>
                <w:rFonts w:ascii="Arial Narrow" w:hAnsi="Arial Narrow" w:cs="Arial"/>
                <w:b/>
                <w:color w:val="000000" w:themeColor="text1"/>
                <w:sz w:val="20"/>
              </w:rPr>
              <w:t>4</w:t>
            </w:r>
            <w:r w:rsidRP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0-12.30</w:t>
            </w:r>
            <w:r w:rsidR="00B254B0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</w:t>
            </w:r>
            <w:r w:rsidR="00B254B0" w:rsidRPr="00B254B0">
              <w:rPr>
                <w:rFonts w:ascii="Arial Narrow" w:hAnsi="Arial Narrow" w:cs="Arial"/>
                <w:color w:val="000000" w:themeColor="text1"/>
                <w:sz w:val="20"/>
              </w:rPr>
              <w:t>zbor v je</w:t>
            </w:r>
            <w:r w:rsidR="00B254B0">
              <w:rPr>
                <w:rFonts w:ascii="Arial Narrow" w:hAnsi="Arial Narrow" w:cs="Arial"/>
                <w:color w:val="000000" w:themeColor="text1"/>
                <w:sz w:val="20"/>
              </w:rPr>
              <w:t>d</w:t>
            </w:r>
            <w:r w:rsidR="00B254B0" w:rsidRPr="00B254B0">
              <w:rPr>
                <w:rFonts w:ascii="Arial Narrow" w:hAnsi="Arial Narrow" w:cs="Arial"/>
                <w:color w:val="000000" w:themeColor="text1"/>
                <w:sz w:val="20"/>
              </w:rPr>
              <w:t>ilnici</w:t>
            </w:r>
          </w:p>
          <w:p w:rsidR="00855FB5" w:rsidRDefault="00855FB5" w:rsidP="00855F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B4588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Ogled </w:t>
            </w:r>
            <w:r w:rsidR="0087437D">
              <w:rPr>
                <w:rFonts w:ascii="Arial Narrow" w:hAnsi="Arial Narrow" w:cs="Arial"/>
                <w:b/>
                <w:color w:val="000000" w:themeColor="text1"/>
                <w:sz w:val="20"/>
              </w:rPr>
              <w:t>trg. podjetja Spar</w:t>
            </w:r>
          </w:p>
          <w:p w:rsidR="00855FB5" w:rsidRPr="00687BB3" w:rsidRDefault="00E94D84" w:rsidP="0044497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Lucija Očko</w:t>
            </w:r>
          </w:p>
        </w:tc>
        <w:tc>
          <w:tcPr>
            <w:tcW w:w="3118" w:type="dxa"/>
            <w:shd w:val="clear" w:color="auto" w:fill="FFFF00"/>
          </w:tcPr>
          <w:p w:rsidR="00855FB5" w:rsidRPr="00687BB3" w:rsidRDefault="00855FB5" w:rsidP="00485E5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55FB5" w:rsidRPr="000517EE" w:rsidRDefault="00855FB5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517EE">
              <w:rPr>
                <w:rFonts w:ascii="Arial Narrow" w:hAnsi="Arial Narrow" w:cs="Arial"/>
                <w:b/>
                <w:sz w:val="20"/>
              </w:rPr>
              <w:t>8.00 – 13.00</w:t>
            </w:r>
            <w:r>
              <w:rPr>
                <w:rFonts w:ascii="Arial Narrow" w:hAnsi="Arial Narrow" w:cs="Arial"/>
                <w:b/>
                <w:sz w:val="20"/>
              </w:rPr>
              <w:t>/uč. 204</w:t>
            </w:r>
          </w:p>
          <w:p w:rsidR="00855FB5" w:rsidRDefault="00855FB5" w:rsidP="0063063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55FB5" w:rsidRPr="000517EE" w:rsidRDefault="00855FB5" w:rsidP="006306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517EE">
              <w:rPr>
                <w:rFonts w:ascii="Arial Narrow" w:hAnsi="Arial Narrow" w:cs="Arial"/>
                <w:b/>
                <w:sz w:val="20"/>
              </w:rPr>
              <w:t>Medkulturna vzgoja</w:t>
            </w:r>
          </w:p>
          <w:p w:rsidR="00855FB5" w:rsidRDefault="00855FB5" w:rsidP="000517E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55FB5" w:rsidRDefault="00855FB5" w:rsidP="000517E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 Šulek, Natalija Kaučič</w:t>
            </w:r>
          </w:p>
          <w:p w:rsidR="00877AEF" w:rsidRDefault="00877AEF" w:rsidP="000517E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77AEF" w:rsidRPr="001B436E" w:rsidRDefault="00877AEF" w:rsidP="00877AEF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</w:t>
            </w:r>
            <w:r>
              <w:rPr>
                <w:rFonts w:ascii="Arial Narrow" w:hAnsi="Arial Narrow" w:cs="Arial"/>
                <w:b/>
                <w:sz w:val="20"/>
              </w:rPr>
              <w:t>15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 xml:space="preserve">1.00 </w:t>
            </w:r>
            <w:r w:rsidRPr="001B436E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877AEF" w:rsidRPr="00687BB3" w:rsidRDefault="00877AEF" w:rsidP="000517E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5FB5" w:rsidRPr="003756E0" w:rsidRDefault="00855FB5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D47643" w:rsidRPr="00CE4628" w:rsidTr="003F3B44">
        <w:trPr>
          <w:trHeight w:val="300"/>
        </w:trPr>
        <w:tc>
          <w:tcPr>
            <w:tcW w:w="1129" w:type="dxa"/>
            <w:shd w:val="clear" w:color="auto" w:fill="D9D9D9" w:themeFill="background1" w:themeFillShade="D9"/>
          </w:tcPr>
          <w:p w:rsidR="00D47643" w:rsidRPr="00CE4628" w:rsidRDefault="00D47643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E4628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479" w:type="dxa"/>
            <w:gridSpan w:val="4"/>
            <w:shd w:val="clear" w:color="auto" w:fill="D9D9D9" w:themeFill="background1" w:themeFillShade="D9"/>
          </w:tcPr>
          <w:p w:rsidR="00D47643" w:rsidRPr="00CE4628" w:rsidRDefault="00D47643" w:rsidP="00CE4628">
            <w:pPr>
              <w:rPr>
                <w:rFonts w:ascii="Arial Narrow" w:hAnsi="Arial Narrow" w:cs="Arial"/>
                <w:b/>
                <w:color w:val="000000"/>
                <w:sz w:val="20"/>
                <w:u w:val="single"/>
              </w:rPr>
            </w:pPr>
            <w:r w:rsidRPr="00CE4628">
              <w:rPr>
                <w:rFonts w:ascii="Arial Narrow" w:hAnsi="Arial Narrow" w:cs="Arial"/>
                <w:b/>
                <w:color w:val="000000"/>
                <w:sz w:val="20"/>
              </w:rPr>
              <w:t>*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Športni dan</w:t>
            </w:r>
            <w:r w:rsidRPr="00CE4628">
              <w:rPr>
                <w:rFonts w:ascii="Arial Narrow" w:hAnsi="Arial Narrow" w:cs="Arial"/>
                <w:b/>
                <w:color w:val="000000"/>
                <w:sz w:val="20"/>
              </w:rPr>
              <w:t xml:space="preserve">: </w:t>
            </w:r>
            <w:r w:rsidRPr="00CE4628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CE4628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CE4628">
              <w:rPr>
                <w:rFonts w:ascii="Arial Narrow" w:hAnsi="Arial Narrow" w:cs="Arial"/>
                <w:sz w:val="20"/>
              </w:rPr>
              <w:t xml:space="preserve"> v šoli pred odhodom; </w:t>
            </w:r>
            <w:r w:rsidRPr="00CE4628">
              <w:rPr>
                <w:rFonts w:ascii="Arial Narrow" w:hAnsi="Arial Narrow" w:cs="Arial"/>
                <w:color w:val="000000"/>
                <w:sz w:val="20"/>
              </w:rPr>
              <w:t>v primeru dežja bo športni dan potekal v telovadnici.</w:t>
            </w:r>
          </w:p>
        </w:tc>
        <w:tc>
          <w:tcPr>
            <w:tcW w:w="1985" w:type="dxa"/>
            <w:vMerge/>
            <w:vAlign w:val="center"/>
          </w:tcPr>
          <w:p w:rsidR="00D47643" w:rsidRPr="003756E0" w:rsidRDefault="00D47643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74407" w:rsidRPr="00EA6ED6" w:rsidRDefault="00E74407">
      <w:pPr>
        <w:rPr>
          <w:rFonts w:ascii="Arial Narrow" w:hAnsi="Arial Narrow"/>
          <w:sz w:val="20"/>
        </w:rPr>
      </w:pPr>
    </w:p>
    <w:p w:rsidR="003E4408" w:rsidRDefault="003E4408" w:rsidP="00C17856">
      <w:pPr>
        <w:jc w:val="center"/>
        <w:rPr>
          <w:rFonts w:ascii="Arial Narrow" w:hAnsi="Arial Narrow" w:cs="Arial"/>
          <w:b/>
          <w:sz w:val="20"/>
        </w:rPr>
      </w:pPr>
    </w:p>
    <w:p w:rsidR="003E4408" w:rsidRPr="00F13EAF" w:rsidRDefault="003E4408" w:rsidP="003E4408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 w:rsidR="007240C1">
        <w:rPr>
          <w:rFonts w:ascii="Arial Narrow" w:hAnsi="Arial Narrow" w:cs="Arial"/>
          <w:b/>
          <w:color w:val="000000"/>
          <w:szCs w:val="24"/>
        </w:rPr>
        <w:t>2</w:t>
      </w:r>
      <w:r w:rsidRPr="00F13EAF">
        <w:rPr>
          <w:rFonts w:ascii="Arial Narrow" w:hAnsi="Arial Narrow" w:cs="Arial"/>
          <w:b/>
          <w:color w:val="000000"/>
          <w:szCs w:val="24"/>
        </w:rPr>
        <w:t>. 9. do 1</w:t>
      </w:r>
      <w:r w:rsidR="007240C1"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 w:rsidR="007240C1">
        <w:rPr>
          <w:rFonts w:ascii="Arial Narrow" w:hAnsi="Arial Narrow" w:cs="Arial"/>
          <w:b/>
          <w:color w:val="000000"/>
          <w:szCs w:val="24"/>
        </w:rPr>
        <w:t>6</w:t>
      </w:r>
      <w:r>
        <w:rPr>
          <w:rFonts w:ascii="Arial Narrow" w:hAnsi="Arial Narrow" w:cs="Arial"/>
          <w:b/>
          <w:color w:val="000000"/>
          <w:szCs w:val="24"/>
        </w:rPr>
        <w:t>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>
        <w:rPr>
          <w:rFonts w:ascii="Arial Narrow" w:hAnsi="Arial Narrow" w:cs="Arial"/>
          <w:b/>
          <w:color w:val="000000"/>
          <w:szCs w:val="24"/>
          <w:u w:val="single"/>
        </w:rPr>
        <w:t>3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. letnikov</w:t>
      </w:r>
      <w:r w:rsidR="007240C1">
        <w:rPr>
          <w:rFonts w:ascii="Arial Narrow" w:hAnsi="Arial Narrow" w:cs="Arial"/>
          <w:b/>
          <w:color w:val="000000"/>
          <w:szCs w:val="24"/>
          <w:u w:val="single"/>
        </w:rPr>
        <w:t xml:space="preserve"> in 1. f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3E4408" w:rsidRDefault="003E4408" w:rsidP="00C17856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5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"/>
        <w:gridCol w:w="1429"/>
        <w:gridCol w:w="1183"/>
        <w:gridCol w:w="21"/>
        <w:gridCol w:w="3649"/>
        <w:gridCol w:w="3102"/>
        <w:gridCol w:w="3100"/>
        <w:gridCol w:w="1976"/>
      </w:tblGrid>
      <w:tr w:rsidR="00690BF5" w:rsidRPr="00690BF5" w:rsidTr="00FE458A">
        <w:trPr>
          <w:trHeight w:val="357"/>
        </w:trPr>
        <w:tc>
          <w:tcPr>
            <w:tcW w:w="1128" w:type="dxa"/>
            <w:gridSpan w:val="2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633" w:type="dxa"/>
            <w:gridSpan w:val="3"/>
            <w:shd w:val="clear" w:color="auto" w:fill="FFFF00"/>
            <w:vAlign w:val="center"/>
          </w:tcPr>
          <w:p w:rsidR="00454ACD" w:rsidRPr="00690BF5" w:rsidRDefault="00454ACD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onedeljek, 1</w:t>
            </w:r>
            <w:r w:rsidR="007240C1">
              <w:rPr>
                <w:rFonts w:ascii="Arial Narrow" w:hAnsi="Arial Narrow" w:cs="Arial"/>
                <w:b/>
                <w:sz w:val="20"/>
              </w:rPr>
              <w:t>2. 9. 2016</w:t>
            </w:r>
          </w:p>
        </w:tc>
        <w:tc>
          <w:tcPr>
            <w:tcW w:w="3649" w:type="dxa"/>
            <w:shd w:val="clear" w:color="auto" w:fill="FFFF00"/>
            <w:vAlign w:val="center"/>
          </w:tcPr>
          <w:p w:rsidR="00454ACD" w:rsidRPr="00690BF5" w:rsidRDefault="00454ACD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orek, 1</w:t>
            </w:r>
            <w:r w:rsidR="007240C1">
              <w:rPr>
                <w:rFonts w:ascii="Arial Narrow" w:hAnsi="Arial Narrow" w:cs="Arial"/>
                <w:b/>
                <w:sz w:val="20"/>
              </w:rPr>
              <w:t>3. 9. 2016</w:t>
            </w:r>
          </w:p>
        </w:tc>
        <w:tc>
          <w:tcPr>
            <w:tcW w:w="3102" w:type="dxa"/>
            <w:shd w:val="clear" w:color="auto" w:fill="FFFF00"/>
            <w:vAlign w:val="center"/>
          </w:tcPr>
          <w:p w:rsidR="00454ACD" w:rsidRPr="00690BF5" w:rsidRDefault="00454ACD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reda, 1</w:t>
            </w:r>
            <w:r w:rsidR="007240C1">
              <w:rPr>
                <w:rFonts w:ascii="Arial Narrow" w:hAnsi="Arial Narrow" w:cs="Arial"/>
                <w:b/>
                <w:sz w:val="20"/>
              </w:rPr>
              <w:t>4. 9. 2016</w:t>
            </w:r>
          </w:p>
        </w:tc>
        <w:tc>
          <w:tcPr>
            <w:tcW w:w="3100" w:type="dxa"/>
            <w:shd w:val="clear" w:color="auto" w:fill="FFFF00"/>
            <w:vAlign w:val="center"/>
          </w:tcPr>
          <w:p w:rsidR="00454ACD" w:rsidRPr="00690BF5" w:rsidRDefault="00454ACD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Četrtek, 1</w:t>
            </w:r>
            <w:r w:rsidR="007240C1">
              <w:rPr>
                <w:rFonts w:ascii="Arial Narrow" w:hAnsi="Arial Narrow" w:cs="Arial"/>
                <w:b/>
                <w:sz w:val="20"/>
              </w:rPr>
              <w:t>5</w:t>
            </w:r>
            <w:r w:rsidR="005522E0">
              <w:rPr>
                <w:rFonts w:ascii="Arial Narrow" w:hAnsi="Arial Narrow" w:cs="Arial"/>
                <w:b/>
                <w:sz w:val="20"/>
              </w:rPr>
              <w:t>. 9. 2016</w:t>
            </w:r>
          </w:p>
        </w:tc>
        <w:tc>
          <w:tcPr>
            <w:tcW w:w="1976" w:type="dxa"/>
            <w:shd w:val="clear" w:color="auto" w:fill="FFFF00"/>
            <w:vAlign w:val="center"/>
          </w:tcPr>
          <w:p w:rsidR="00454ACD" w:rsidRPr="00690BF5" w:rsidRDefault="00454ACD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etek, 1</w:t>
            </w:r>
            <w:r w:rsidR="007240C1">
              <w:rPr>
                <w:rFonts w:ascii="Arial Narrow" w:hAnsi="Arial Narrow" w:cs="Arial"/>
                <w:b/>
                <w:sz w:val="20"/>
              </w:rPr>
              <w:t>6</w:t>
            </w:r>
            <w:r w:rsidR="005522E0">
              <w:rPr>
                <w:rFonts w:ascii="Arial Narrow" w:hAnsi="Arial Narrow" w:cs="Arial"/>
                <w:b/>
                <w:sz w:val="20"/>
              </w:rPr>
              <w:t>. 9. 2016</w:t>
            </w:r>
          </w:p>
        </w:tc>
      </w:tr>
      <w:tr w:rsidR="00F92B05" w:rsidRPr="00690BF5" w:rsidTr="00FE458A">
        <w:trPr>
          <w:trHeight w:val="2093"/>
        </w:trPr>
        <w:tc>
          <w:tcPr>
            <w:tcW w:w="1128" w:type="dxa"/>
            <w:gridSpan w:val="2"/>
            <w:shd w:val="clear" w:color="auto" w:fill="auto"/>
            <w:vAlign w:val="center"/>
          </w:tcPr>
          <w:p w:rsidR="00F92B05" w:rsidRPr="00690BF5" w:rsidRDefault="00F92B05" w:rsidP="00825B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a</w:t>
            </w:r>
          </w:p>
        </w:tc>
        <w:tc>
          <w:tcPr>
            <w:tcW w:w="1429" w:type="dxa"/>
            <w:shd w:val="clear" w:color="auto" w:fill="auto"/>
          </w:tcPr>
          <w:p w:rsidR="00F92B05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690BF5" w:rsidRDefault="004E0F66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="00F92B05" w:rsidRPr="00690BF5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F92B05" w:rsidRPr="00690BF5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Default="00A44076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F92B05"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F92B05" w:rsidRPr="00690BF5" w:rsidRDefault="00F92B05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F92B05" w:rsidRDefault="00F92B05" w:rsidP="00676BD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t>Meta Suhadolnik</w:t>
            </w:r>
          </w:p>
          <w:p w:rsidR="00F92B05" w:rsidRPr="00690BF5" w:rsidRDefault="00F92B05" w:rsidP="00676BD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zstava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. Tesla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izbirna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FI</w:t>
            </w:r>
            <w:r w:rsidR="00A32E7F">
              <w:rPr>
                <w:rFonts w:ascii="Arial Narrow" w:hAnsi="Arial Narrow" w:cs="Arial"/>
                <w:sz w:val="20"/>
              </w:rPr>
              <w:t>, KE</w:t>
            </w:r>
            <w:r>
              <w:rPr>
                <w:rFonts w:ascii="Arial Narrow" w:hAnsi="Arial Narrow" w:cs="Arial"/>
                <w:sz w:val="20"/>
              </w:rPr>
              <w:t>)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. Žigart</w:t>
            </w:r>
          </w:p>
          <w:p w:rsidR="00A32E7F" w:rsidRPr="00690BF5" w:rsidRDefault="00A32E7F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. Gumilar P.</w:t>
            </w:r>
          </w:p>
        </w:tc>
        <w:tc>
          <w:tcPr>
            <w:tcW w:w="3649" w:type="dxa"/>
            <w:shd w:val="clear" w:color="auto" w:fill="auto"/>
          </w:tcPr>
          <w:p w:rsidR="00F92B05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B60BFB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uč</w:t>
            </w:r>
            <w:r w:rsidRPr="0009750B">
              <w:rPr>
                <w:rFonts w:ascii="Arial Narrow" w:hAnsi="Arial Narrow" w:cs="Arial"/>
                <w:b/>
                <w:color w:val="000000" w:themeColor="text1"/>
                <w:sz w:val="20"/>
              </w:rPr>
              <w:t>. 301, 314, 315/ 311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F92B05" w:rsidRPr="00690BF5" w:rsidRDefault="00F92B05" w:rsidP="005C5FB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F92B05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690BF5" w:rsidRDefault="00F92B0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</w:t>
            </w:r>
            <w:r>
              <w:rPr>
                <w:rFonts w:ascii="Arial Narrow" w:hAnsi="Arial Narrow" w:cs="Arial"/>
                <w:b/>
                <w:sz w:val="20"/>
              </w:rPr>
              <w:t>40–10.15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 v uč. 304</w:t>
            </w:r>
          </w:p>
          <w:p w:rsidR="00810B80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6C4EEA">
              <w:rPr>
                <w:rFonts w:ascii="Arial Narrow" w:hAnsi="Arial Narrow" w:cs="Arial"/>
                <w:sz w:val="20"/>
              </w:rPr>
              <w:t>Ivo</w:t>
            </w:r>
            <w:r w:rsidR="006C4EEA" w:rsidRPr="006C4EEA">
              <w:rPr>
                <w:rFonts w:ascii="Arial Narrow" w:hAnsi="Arial Narrow" w:cs="Arial"/>
                <w:sz w:val="20"/>
              </w:rPr>
              <w:t xml:space="preserve"> </w:t>
            </w:r>
            <w:r w:rsidRPr="006C4EEA">
              <w:rPr>
                <w:rFonts w:ascii="Arial Narrow" w:hAnsi="Arial Narrow" w:cs="Arial"/>
                <w:sz w:val="20"/>
              </w:rPr>
              <w:t>Kerže</w:t>
            </w:r>
          </w:p>
          <w:p w:rsidR="00F92B05" w:rsidRPr="00810B8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0BF5">
              <w:rPr>
                <w:rFonts w:ascii="Arial Narrow" w:hAnsi="Arial Narrow" w:cs="Arial"/>
                <w:sz w:val="20"/>
              </w:rPr>
              <w:t xml:space="preserve"> </w:t>
            </w:r>
            <w:r w:rsidRPr="00810B80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6C4EEA" w:rsidRPr="00810B80">
              <w:rPr>
                <w:rFonts w:ascii="Arial Narrow" w:hAnsi="Arial Narrow" w:cs="Arial"/>
                <w:sz w:val="18"/>
                <w:szCs w:val="18"/>
              </w:rPr>
              <w:t>24 + ?</w:t>
            </w:r>
            <w:r w:rsidRPr="00810B8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jakov)</w:t>
            </w:r>
          </w:p>
          <w:p w:rsidR="00F92B05" w:rsidRPr="00810B80" w:rsidRDefault="00810B80" w:rsidP="00810B80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810B80">
              <w:rPr>
                <w:rFonts w:ascii="Arial Narrow" w:hAnsi="Arial Narrow" w:cs="Arial"/>
                <w:i/>
                <w:color w:val="000000" w:themeColor="text1"/>
                <w:sz w:val="20"/>
              </w:rPr>
              <w:t>Po malici gredo domov.</w:t>
            </w:r>
          </w:p>
        </w:tc>
        <w:tc>
          <w:tcPr>
            <w:tcW w:w="3102" w:type="dxa"/>
          </w:tcPr>
          <w:p w:rsidR="00F92B05" w:rsidRDefault="00F92B05" w:rsidP="00FC51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FC51AE" w:rsidRDefault="00F92B05" w:rsidP="00FC51A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  <w:r w:rsidRPr="00690BF5">
              <w:rPr>
                <w:rFonts w:ascii="Arial Narrow" w:hAnsi="Arial Narrow" w:cs="Arial"/>
                <w:b/>
                <w:sz w:val="20"/>
              </w:rPr>
              <w:t>.00–12.30, uč</w:t>
            </w:r>
            <w:r w:rsidRPr="00FC51AE">
              <w:rPr>
                <w:rFonts w:ascii="Arial Narrow" w:hAnsi="Arial Narrow" w:cs="Arial"/>
                <w:b/>
                <w:color w:val="FF0000"/>
                <w:sz w:val="20"/>
              </w:rPr>
              <w:t xml:space="preserve">. </w:t>
            </w:r>
            <w:r w:rsidRPr="0009750B">
              <w:rPr>
                <w:rFonts w:ascii="Arial Narrow" w:hAnsi="Arial Narrow" w:cs="Arial"/>
                <w:b/>
                <w:color w:val="000000" w:themeColor="text1"/>
                <w:sz w:val="20"/>
              </w:rPr>
              <w:t>301, 314, 315/ 311</w:t>
            </w:r>
          </w:p>
          <w:p w:rsidR="00F92B05" w:rsidRDefault="00F92B05" w:rsidP="00FC51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F92B05" w:rsidRPr="00DA7B6D" w:rsidRDefault="00F92B05" w:rsidP="005C5FB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F92B05" w:rsidRDefault="00F92B05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DA7B6D" w:rsidRDefault="00F92B05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7B6D">
              <w:rPr>
                <w:rFonts w:ascii="Arial Narrow" w:hAnsi="Arial Narrow" w:cs="Arial"/>
                <w:b/>
                <w:sz w:val="20"/>
              </w:rPr>
              <w:t>8.00–10.15/uč.</w:t>
            </w:r>
            <w:r>
              <w:rPr>
                <w:rFonts w:ascii="Arial Narrow" w:hAnsi="Arial Narrow" w:cs="Arial"/>
                <w:b/>
                <w:sz w:val="20"/>
              </w:rPr>
              <w:t xml:space="preserve"> 211</w:t>
            </w:r>
          </w:p>
          <w:p w:rsidR="00F92B05" w:rsidRPr="00DA7B6D" w:rsidRDefault="00F92B05" w:rsidP="005C5FB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A7B6D">
              <w:rPr>
                <w:rFonts w:ascii="Arial Narrow" w:hAnsi="Arial Narrow" w:cs="Arial"/>
                <w:b/>
                <w:color w:val="000000" w:themeColor="text1"/>
                <w:sz w:val="20"/>
              </w:rPr>
              <w:t>Poklicna orientacija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</w:t>
            </w:r>
            <w:r w:rsidRPr="00DA7B6D">
              <w:rPr>
                <w:rFonts w:ascii="Arial Narrow" w:hAnsi="Arial Narrow" w:cs="Arial"/>
                <w:color w:val="000000" w:themeColor="text1"/>
                <w:sz w:val="20"/>
              </w:rPr>
              <w:t>Mojca Vrečko</w:t>
            </w:r>
          </w:p>
          <w:p w:rsidR="00F92B05" w:rsidRDefault="00F92B05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</w:t>
            </w:r>
            <w:r w:rsidRPr="00690BF5">
              <w:rPr>
                <w:rFonts w:ascii="Arial Narrow" w:hAnsi="Arial Narrow" w:cs="Arial"/>
                <w:b/>
                <w:sz w:val="20"/>
              </w:rPr>
              <w:t>.00–12.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690BF5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/uč.101</w:t>
            </w:r>
          </w:p>
          <w:p w:rsidR="00F92B05" w:rsidRPr="00DA7B6D" w:rsidRDefault="00F92B05" w:rsidP="002F7E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7B6D">
              <w:rPr>
                <w:rFonts w:ascii="Arial Narrow" w:hAnsi="Arial Narrow" w:cs="Arial"/>
                <w:b/>
                <w:color w:val="000000" w:themeColor="text1"/>
                <w:sz w:val="20"/>
              </w:rPr>
              <w:t>Finančna pismenost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, Marko Žigart</w:t>
            </w:r>
          </w:p>
        </w:tc>
        <w:tc>
          <w:tcPr>
            <w:tcW w:w="3100" w:type="dxa"/>
            <w:shd w:val="clear" w:color="auto" w:fill="auto"/>
          </w:tcPr>
          <w:p w:rsidR="00F92B05" w:rsidRDefault="00F92B05" w:rsidP="0049589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2B05" w:rsidRPr="0009750B" w:rsidRDefault="00F92B05" w:rsidP="0049589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8.00–12.30 /uč. </w:t>
            </w:r>
            <w:r w:rsidRPr="0009750B">
              <w:rPr>
                <w:rFonts w:ascii="Arial Narrow" w:hAnsi="Arial Narrow" w:cs="Arial"/>
                <w:b/>
                <w:color w:val="000000" w:themeColor="text1"/>
                <w:sz w:val="20"/>
              </w:rPr>
              <w:t>301, 314, 315/ 311</w:t>
            </w:r>
            <w:r w:rsidRPr="0009750B">
              <w:rPr>
                <w:rFonts w:ascii="Arial Narrow" w:hAnsi="Arial Narrow" w:cs="Arial"/>
                <w:b/>
                <w:color w:val="000000" w:themeColor="text1"/>
                <w:sz w:val="20"/>
                <w:highlight w:val="cyan"/>
              </w:rPr>
              <w:t xml:space="preserve"> Tečaj CPP</w:t>
            </w:r>
            <w:r w:rsidRPr="0009750B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</w:t>
            </w:r>
            <w:r w:rsidRPr="0009750B">
              <w:rPr>
                <w:rFonts w:ascii="Arial Narrow" w:hAnsi="Arial Narrow" w:cs="Arial"/>
                <w:color w:val="000000" w:themeColor="text1"/>
                <w:sz w:val="20"/>
              </w:rPr>
              <w:t>Robi Obrul</w:t>
            </w:r>
          </w:p>
          <w:p w:rsidR="00F92B05" w:rsidRPr="00DA7B6D" w:rsidRDefault="00F92B05" w:rsidP="00DA7B6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7B6D">
              <w:rPr>
                <w:rFonts w:ascii="Arial Narrow" w:hAnsi="Arial Narrow" w:cs="Arial"/>
                <w:b/>
                <w:sz w:val="20"/>
              </w:rPr>
              <w:t>8.00–10.15/uč.</w:t>
            </w:r>
            <w:r>
              <w:rPr>
                <w:rFonts w:ascii="Arial Narrow" w:hAnsi="Arial Narrow" w:cs="Arial"/>
                <w:b/>
                <w:sz w:val="20"/>
              </w:rPr>
              <w:t xml:space="preserve"> 304</w:t>
            </w:r>
          </w:p>
          <w:p w:rsidR="00755A1D" w:rsidRDefault="00F92B05" w:rsidP="00DA7B6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9750B">
              <w:rPr>
                <w:rFonts w:ascii="Arial Narrow" w:hAnsi="Arial Narrow" w:cs="Arial"/>
                <w:color w:val="000000" w:themeColor="text1"/>
                <w:sz w:val="20"/>
              </w:rPr>
              <w:t>Vzg</w:t>
            </w:r>
            <w:r w:rsidR="00810B80">
              <w:rPr>
                <w:rFonts w:ascii="Arial Narrow" w:hAnsi="Arial Narrow" w:cs="Arial"/>
                <w:color w:val="000000" w:themeColor="text1"/>
                <w:sz w:val="20"/>
              </w:rPr>
              <w:t>o</w:t>
            </w:r>
            <w:r w:rsidRPr="0009750B">
              <w:rPr>
                <w:rFonts w:ascii="Arial Narrow" w:hAnsi="Arial Narrow" w:cs="Arial"/>
                <w:color w:val="000000" w:themeColor="text1"/>
                <w:sz w:val="20"/>
              </w:rPr>
              <w:t>ja za partnerstvo</w:t>
            </w:r>
            <w:r w:rsidR="00755A1D">
              <w:rPr>
                <w:rFonts w:ascii="Arial Narrow" w:hAnsi="Arial Narrow" w:cs="Arial"/>
                <w:color w:val="000000" w:themeColor="text1"/>
                <w:sz w:val="20"/>
              </w:rPr>
              <w:t xml:space="preserve">, </w:t>
            </w:r>
          </w:p>
          <w:p w:rsidR="00F92B05" w:rsidRDefault="0009750B" w:rsidP="00DA7B6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Tanja Dabanović</w:t>
            </w:r>
          </w:p>
          <w:p w:rsidR="00810B80" w:rsidRPr="00690BF5" w:rsidRDefault="00810B80" w:rsidP="00810B8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810B80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, uč. 304</w:t>
            </w:r>
          </w:p>
          <w:p w:rsidR="00F92B05" w:rsidRPr="00690BF5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rometna varnost, CVV, </w:t>
            </w:r>
            <w:r w:rsidRPr="00810B80">
              <w:rPr>
                <w:rFonts w:ascii="Arial Narrow" w:hAnsi="Arial Narrow" w:cs="Arial"/>
                <w:sz w:val="20"/>
              </w:rPr>
              <w:t>Tanja D.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F92B05" w:rsidRPr="00690BF5" w:rsidRDefault="00F92B05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:rsidR="002A671F" w:rsidRPr="002A671F" w:rsidRDefault="002A671F" w:rsidP="002C368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A671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N ŠOLE</w:t>
            </w:r>
          </w:p>
          <w:p w:rsidR="002A671F" w:rsidRDefault="002A671F" w:rsidP="002C368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highlight w:val="cyan"/>
              </w:rPr>
            </w:pPr>
          </w:p>
          <w:p w:rsidR="002F3133" w:rsidRPr="002F3133" w:rsidRDefault="002A671F" w:rsidP="002C368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F313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p.:</w:t>
            </w:r>
            <w:r w:rsidR="002F3133" w:rsidRPr="002F313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92B05" w:rsidRPr="002F313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PP</w:t>
            </w:r>
          </w:p>
          <w:p w:rsidR="00F92B05" w:rsidRPr="00FE61D1" w:rsidRDefault="002F3133" w:rsidP="002C3682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E61D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š</w:t>
            </w:r>
            <w:r w:rsidR="00F92B05" w:rsidRPr="00FE61D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E61D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Videčnik/uč. 301</w:t>
            </w:r>
          </w:p>
          <w:p w:rsidR="00F92B05" w:rsidRPr="00FE61D1" w:rsidRDefault="002F3133" w:rsidP="00825BD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E61D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š Prah/uč. 314</w:t>
            </w:r>
          </w:p>
          <w:p w:rsidR="00F92B05" w:rsidRPr="00FE61D1" w:rsidRDefault="002F3133" w:rsidP="00825BD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E61D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š Formula/uč. 315</w:t>
            </w:r>
          </w:p>
          <w:p w:rsidR="00F92B05" w:rsidRPr="002F3133" w:rsidRDefault="00F92B05" w:rsidP="00825BD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:rsidR="00F92B05" w:rsidRPr="00690BF5" w:rsidRDefault="00F92B05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:rsidR="00F92B05" w:rsidRPr="00690BF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2B05" w:rsidRPr="00690BF5" w:rsidRDefault="00F92B0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07F20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>Vzporedni program</w:t>
            </w:r>
            <w:r w:rsidRPr="00E07F20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  <w:p w:rsidR="00F92B05" w:rsidRPr="00E07F20" w:rsidRDefault="006C4EEA" w:rsidP="00825BD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07F20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>24 + ?</w:t>
            </w:r>
            <w:r w:rsidR="00E07F20" w:rsidRPr="00E07F20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 xml:space="preserve"> </w:t>
            </w:r>
            <w:r w:rsidR="00F92B05" w:rsidRPr="00E07F20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>dijakov</w:t>
            </w: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07F20"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  <w:t xml:space="preserve">* </w:t>
            </w:r>
            <w:r w:rsidRPr="00E07F20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>CVV</w:t>
            </w:r>
            <w:r w:rsidR="00E07F20" w:rsidRPr="00E07F20"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  <w:t xml:space="preserve"> – Center varne</w:t>
            </w:r>
            <w:r w:rsidR="00E07F20"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  <w:t xml:space="preserve"> </w:t>
            </w:r>
            <w:r w:rsidRPr="00E07F20"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  <w:t>vožnje</w:t>
            </w:r>
            <w:r w:rsidR="00E07F20" w:rsidRPr="00E07F20"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  <w:t xml:space="preserve"> Vransko</w:t>
            </w: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F92B05" w:rsidRPr="00E07F20" w:rsidRDefault="00F92B05" w:rsidP="00825BD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F92B05" w:rsidRPr="00E07F20" w:rsidRDefault="00F92B05" w:rsidP="00825BD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92B05" w:rsidRPr="00E07F20" w:rsidRDefault="00F92B05" w:rsidP="00825BD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92B05" w:rsidRPr="00E07F20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07F2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Š</w:t>
            </w:r>
            <w:r w:rsidRPr="00E07F2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finančna šola </w:t>
            </w: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92B05" w:rsidRPr="00505BEA" w:rsidRDefault="00F92B0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9104A" w:rsidRPr="00690BF5" w:rsidTr="00FE458A">
        <w:trPr>
          <w:trHeight w:val="2075"/>
        </w:trPr>
        <w:tc>
          <w:tcPr>
            <w:tcW w:w="1128" w:type="dxa"/>
            <w:gridSpan w:val="2"/>
            <w:shd w:val="clear" w:color="auto" w:fill="FFFF00"/>
            <w:vAlign w:val="center"/>
          </w:tcPr>
          <w:p w:rsidR="00E9104A" w:rsidRPr="00690BF5" w:rsidRDefault="00E9104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b</w:t>
            </w:r>
          </w:p>
        </w:tc>
        <w:tc>
          <w:tcPr>
            <w:tcW w:w="1429" w:type="dxa"/>
            <w:shd w:val="clear" w:color="auto" w:fill="FFFF00"/>
            <w:vAlign w:val="center"/>
          </w:tcPr>
          <w:p w:rsidR="00E9104A" w:rsidRPr="00690BF5" w:rsidRDefault="004E0F66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="00E9104A" w:rsidRPr="00690BF5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E9104A" w:rsidRPr="00690BF5" w:rsidRDefault="00E9104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Default="00A44076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E9104A" w:rsidRPr="00690BF5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E9104A" w:rsidRDefault="00E9104A" w:rsidP="007240C1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76BDC">
              <w:rPr>
                <w:rFonts w:ascii="Arial Narrow" w:hAnsi="Arial Narrow" w:cs="Arial"/>
                <w:sz w:val="20"/>
              </w:rPr>
              <w:t>Lidija Ličen</w:t>
            </w:r>
          </w:p>
          <w:p w:rsidR="00E9104A" w:rsidRPr="00676BDC" w:rsidRDefault="00E9104A" w:rsidP="007240C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rko Korošec</w:t>
            </w:r>
          </w:p>
          <w:p w:rsidR="00E9104A" w:rsidRPr="00690BF5" w:rsidRDefault="00E9104A" w:rsidP="007240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shd w:val="clear" w:color="auto" w:fill="FFFF00"/>
            <w:vAlign w:val="center"/>
          </w:tcPr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azstava </w:t>
            </w: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. Tesla</w:t>
            </w: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izbirna FI)</w:t>
            </w: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. Žigart</w:t>
            </w:r>
          </w:p>
          <w:p w:rsidR="00E9104A" w:rsidRPr="00690BF5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49" w:type="dxa"/>
            <w:shd w:val="clear" w:color="auto" w:fill="FFFF00"/>
          </w:tcPr>
          <w:p w:rsidR="00E9104A" w:rsidRDefault="00E9104A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690BF5" w:rsidRDefault="00E9104A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E9104A" w:rsidRDefault="00E9104A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E9104A" w:rsidRPr="00690BF5" w:rsidRDefault="00E9104A" w:rsidP="005C5FB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E9104A" w:rsidRDefault="00E9104A" w:rsidP="001A6AD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690BF5" w:rsidRDefault="00E9104A" w:rsidP="001A6AD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690BF5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0.15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 v uč. 304</w:t>
            </w:r>
          </w:p>
          <w:p w:rsidR="00810B80" w:rsidRDefault="00E9104A" w:rsidP="001A6ADF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  <w:r>
              <w:rPr>
                <w:rFonts w:ascii="Arial Narrow" w:hAnsi="Arial Narrow" w:cs="Arial"/>
                <w:b/>
                <w:sz w:val="20"/>
              </w:rPr>
              <w:t xml:space="preserve">, Ivo </w:t>
            </w:r>
            <w:r w:rsidRPr="00690BF5">
              <w:rPr>
                <w:rFonts w:ascii="Arial Narrow" w:hAnsi="Arial Narrow" w:cs="Arial"/>
                <w:sz w:val="20"/>
              </w:rPr>
              <w:t xml:space="preserve">Kerže </w:t>
            </w:r>
          </w:p>
          <w:p w:rsidR="00E9104A" w:rsidRDefault="00E9104A" w:rsidP="001A6ADF">
            <w:pPr>
              <w:jc w:val="center"/>
              <w:rPr>
                <w:rFonts w:ascii="Arial Narrow" w:hAnsi="Arial Narrow" w:cs="Arial"/>
                <w:sz w:val="20"/>
              </w:rPr>
            </w:pPr>
            <w:r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r w:rsidR="006C4EEA"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</w:t>
            </w:r>
            <w:r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810B80"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+ ? </w:t>
            </w:r>
            <w:r w:rsidRPr="00810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jakov</w:t>
            </w:r>
            <w:r w:rsidRPr="00690BF5">
              <w:rPr>
                <w:rFonts w:ascii="Arial Narrow" w:hAnsi="Arial Narrow" w:cs="Arial"/>
                <w:sz w:val="20"/>
              </w:rPr>
              <w:t>)</w:t>
            </w:r>
          </w:p>
          <w:p w:rsidR="00E9104A" w:rsidRPr="00690BF5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10B80">
              <w:rPr>
                <w:rFonts w:ascii="Arial Narrow" w:hAnsi="Arial Narrow" w:cs="Arial"/>
                <w:i/>
                <w:color w:val="000000" w:themeColor="text1"/>
                <w:sz w:val="20"/>
              </w:rPr>
              <w:t>Po malici gredo domov.</w:t>
            </w:r>
          </w:p>
        </w:tc>
        <w:tc>
          <w:tcPr>
            <w:tcW w:w="3102" w:type="dxa"/>
            <w:shd w:val="clear" w:color="auto" w:fill="FFFF00"/>
          </w:tcPr>
          <w:p w:rsidR="00E9104A" w:rsidRDefault="00E9104A" w:rsidP="00FC51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690BF5" w:rsidRDefault="00E9104A" w:rsidP="00FC51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E9104A" w:rsidRDefault="00E9104A" w:rsidP="00FC51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E9104A" w:rsidRPr="00690BF5" w:rsidRDefault="00E9104A" w:rsidP="005C5FB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E9104A" w:rsidRDefault="00E9104A" w:rsidP="00DA7B6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DA7B6D" w:rsidRDefault="00E9104A" w:rsidP="00DA7B6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  <w:r w:rsidRPr="00DA7B6D">
              <w:rPr>
                <w:rFonts w:ascii="Arial Narrow" w:hAnsi="Arial Narrow" w:cs="Arial"/>
                <w:b/>
                <w:sz w:val="20"/>
              </w:rPr>
              <w:t>.00–10.15/uč.</w:t>
            </w:r>
            <w:r>
              <w:rPr>
                <w:rFonts w:ascii="Arial Narrow" w:hAnsi="Arial Narrow" w:cs="Arial"/>
                <w:b/>
                <w:sz w:val="20"/>
              </w:rPr>
              <w:t xml:space="preserve"> 211</w:t>
            </w:r>
          </w:p>
          <w:p w:rsidR="00E9104A" w:rsidRPr="00DA7B6D" w:rsidRDefault="00E9104A" w:rsidP="00DA7B6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A7B6D">
              <w:rPr>
                <w:rFonts w:ascii="Arial Narrow" w:hAnsi="Arial Narrow" w:cs="Arial"/>
                <w:b/>
                <w:color w:val="000000" w:themeColor="text1"/>
                <w:sz w:val="20"/>
              </w:rPr>
              <w:t>Poklicna orientacija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</w:t>
            </w:r>
            <w:r w:rsidRPr="00190126">
              <w:rPr>
                <w:rFonts w:ascii="Arial Narrow" w:hAnsi="Arial Narrow" w:cs="Arial"/>
                <w:color w:val="000000" w:themeColor="text1"/>
                <w:sz w:val="20"/>
              </w:rPr>
              <w:t>Irena Wozniak</w:t>
            </w:r>
          </w:p>
          <w:p w:rsidR="00E9104A" w:rsidRDefault="00E9104A" w:rsidP="00DA7B6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</w:t>
            </w:r>
            <w:r w:rsidRPr="00690BF5">
              <w:rPr>
                <w:rFonts w:ascii="Arial Narrow" w:hAnsi="Arial Narrow" w:cs="Arial"/>
                <w:b/>
                <w:sz w:val="20"/>
              </w:rPr>
              <w:t>.00–12.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690BF5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/uč.101</w:t>
            </w:r>
          </w:p>
          <w:p w:rsidR="00E9104A" w:rsidRPr="00690BF5" w:rsidRDefault="00E9104A" w:rsidP="00DA7B6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  <w:r w:rsidRPr="00DA7B6D">
              <w:rPr>
                <w:rFonts w:ascii="Arial Narrow" w:hAnsi="Arial Narrow" w:cs="Arial"/>
                <w:b/>
                <w:color w:val="000000" w:themeColor="text1"/>
                <w:sz w:val="20"/>
              </w:rPr>
              <w:t>Finančna pismenost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, Marko Žigart</w:t>
            </w:r>
          </w:p>
        </w:tc>
        <w:tc>
          <w:tcPr>
            <w:tcW w:w="3100" w:type="dxa"/>
            <w:shd w:val="clear" w:color="auto" w:fill="FFFF00"/>
          </w:tcPr>
          <w:p w:rsidR="00E9104A" w:rsidRDefault="00E9104A" w:rsidP="006301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690BF5" w:rsidRDefault="00E9104A" w:rsidP="006301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/uč. 301, 314, 315/ 311</w:t>
            </w:r>
          </w:p>
          <w:p w:rsidR="00E9104A" w:rsidRPr="00690BF5" w:rsidRDefault="00E9104A" w:rsidP="006301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E9104A" w:rsidRPr="00DA7B6D" w:rsidRDefault="00E9104A" w:rsidP="005C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7B6D">
              <w:rPr>
                <w:rFonts w:ascii="Arial Narrow" w:hAnsi="Arial Narrow" w:cs="Arial"/>
                <w:b/>
                <w:sz w:val="20"/>
              </w:rPr>
              <w:t>8.00–10.15/uč.</w:t>
            </w:r>
            <w:r w:rsidR="002F3133">
              <w:rPr>
                <w:rFonts w:ascii="Arial Narrow" w:hAnsi="Arial Narrow" w:cs="Arial"/>
                <w:b/>
                <w:sz w:val="20"/>
              </w:rPr>
              <w:t xml:space="preserve"> 304</w:t>
            </w:r>
          </w:p>
          <w:p w:rsidR="00E9104A" w:rsidRPr="0009750B" w:rsidRDefault="00E9104A" w:rsidP="005C5FB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9750B">
              <w:rPr>
                <w:rFonts w:ascii="Arial Narrow" w:hAnsi="Arial Narrow" w:cs="Arial"/>
                <w:color w:val="000000" w:themeColor="text1"/>
                <w:sz w:val="20"/>
              </w:rPr>
              <w:t>Vzg</w:t>
            </w:r>
            <w:r w:rsidR="00810B80">
              <w:rPr>
                <w:rFonts w:ascii="Arial Narrow" w:hAnsi="Arial Narrow" w:cs="Arial"/>
                <w:color w:val="000000" w:themeColor="text1"/>
                <w:sz w:val="20"/>
              </w:rPr>
              <w:t>o</w:t>
            </w:r>
            <w:r w:rsidRPr="0009750B">
              <w:rPr>
                <w:rFonts w:ascii="Arial Narrow" w:hAnsi="Arial Narrow" w:cs="Arial"/>
                <w:color w:val="000000" w:themeColor="text1"/>
                <w:sz w:val="20"/>
              </w:rPr>
              <w:t>ja za partnerstvo</w:t>
            </w:r>
          </w:p>
          <w:p w:rsidR="00E9104A" w:rsidRDefault="00E9104A" w:rsidP="00810B8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F3133">
              <w:rPr>
                <w:rFonts w:ascii="Arial Narrow" w:hAnsi="Arial Narrow" w:cs="Arial"/>
                <w:color w:val="000000" w:themeColor="text1"/>
                <w:sz w:val="20"/>
              </w:rPr>
              <w:t>Tanja Dabanović</w:t>
            </w:r>
          </w:p>
          <w:p w:rsidR="00810B80" w:rsidRPr="00690BF5" w:rsidRDefault="00810B80" w:rsidP="00810B8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810B80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, uč. 304</w:t>
            </w:r>
          </w:p>
          <w:p w:rsidR="00810B80" w:rsidRPr="00690BF5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rometna varnost, CVV, </w:t>
            </w:r>
            <w:r w:rsidRPr="001E0D90">
              <w:rPr>
                <w:rFonts w:ascii="Arial Narrow" w:hAnsi="Arial Narrow" w:cs="Arial"/>
                <w:sz w:val="20"/>
              </w:rPr>
              <w:t>Marjan</w:t>
            </w:r>
            <w:r>
              <w:rPr>
                <w:rFonts w:ascii="Arial Narrow" w:hAnsi="Arial Narrow" w:cs="Arial"/>
                <w:sz w:val="20"/>
              </w:rPr>
              <w:t xml:space="preserve"> K.</w:t>
            </w:r>
          </w:p>
        </w:tc>
        <w:tc>
          <w:tcPr>
            <w:tcW w:w="1976" w:type="dxa"/>
            <w:vMerge/>
            <w:shd w:val="clear" w:color="auto" w:fill="FFFF99"/>
            <w:vAlign w:val="center"/>
          </w:tcPr>
          <w:p w:rsidR="00E9104A" w:rsidRPr="00690BF5" w:rsidRDefault="00E9104A" w:rsidP="001B436E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</w:rPr>
            </w:pPr>
          </w:p>
        </w:tc>
      </w:tr>
      <w:tr w:rsidR="00E9104A" w:rsidRPr="00690BF5" w:rsidTr="00164887">
        <w:trPr>
          <w:trHeight w:val="1587"/>
        </w:trPr>
        <w:tc>
          <w:tcPr>
            <w:tcW w:w="1128" w:type="dxa"/>
            <w:gridSpan w:val="2"/>
            <w:shd w:val="clear" w:color="auto" w:fill="auto"/>
            <w:vAlign w:val="center"/>
          </w:tcPr>
          <w:p w:rsidR="00E9104A" w:rsidRPr="00690BF5" w:rsidRDefault="00E9104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č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E9104A" w:rsidRDefault="00E9104A" w:rsidP="007C36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 /uč. 301</w:t>
            </w:r>
          </w:p>
          <w:p w:rsidR="00E9104A" w:rsidRDefault="00E9104A" w:rsidP="007C366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C5FB5">
              <w:rPr>
                <w:rFonts w:ascii="Arial Narrow" w:hAnsi="Arial Narrow" w:cs="Arial"/>
                <w:b/>
                <w:sz w:val="20"/>
              </w:rPr>
              <w:t xml:space="preserve"> Tečaj CPP,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E9104A" w:rsidRPr="00690BF5" w:rsidRDefault="00E9104A" w:rsidP="001E0D9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</w:t>
            </w:r>
            <w:r>
              <w:rPr>
                <w:rFonts w:ascii="Arial Narrow" w:hAnsi="Arial Narrow" w:cs="Arial"/>
                <w:b/>
                <w:sz w:val="20"/>
              </w:rPr>
              <w:t>15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 xml:space="preserve">1.00 </w:t>
            </w:r>
            <w:r w:rsidRPr="001B436E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E9104A" w:rsidRPr="00C050A0" w:rsidRDefault="00E9104A" w:rsidP="006513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C050A0">
              <w:rPr>
                <w:rFonts w:ascii="Arial Narrow" w:hAnsi="Arial Narrow" w:cs="Arial"/>
                <w:b/>
                <w:color w:val="000000" w:themeColor="text1"/>
                <w:sz w:val="20"/>
              </w:rPr>
              <w:t>8.00–9.3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/uč. 207</w:t>
            </w:r>
          </w:p>
          <w:p w:rsidR="00810B80" w:rsidRDefault="00E9104A" w:rsidP="00810B8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C050A0">
              <w:rPr>
                <w:rFonts w:ascii="Arial Narrow" w:hAnsi="Arial Narrow" w:cs="Arial"/>
                <w:b/>
                <w:color w:val="000000" w:themeColor="text1"/>
                <w:sz w:val="20"/>
              </w:rPr>
              <w:t>Državljanska vzgoja</w:t>
            </w:r>
            <w:r w:rsidR="00810B80">
              <w:rPr>
                <w:rFonts w:ascii="Arial Narrow" w:hAnsi="Arial Narrow" w:cs="Arial"/>
                <w:b/>
                <w:color w:val="000000" w:themeColor="text1"/>
                <w:sz w:val="20"/>
              </w:rPr>
              <w:t>,</w:t>
            </w:r>
          </w:p>
          <w:p w:rsidR="00E9104A" w:rsidRPr="00690BF5" w:rsidRDefault="00810B80" w:rsidP="00810B8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  <w:r w:rsidR="00E9104A" w:rsidRPr="00C050A0">
              <w:rPr>
                <w:rFonts w:ascii="Arial Narrow" w:hAnsi="Arial Narrow" w:cs="Arial"/>
                <w:color w:val="000000" w:themeColor="text1"/>
                <w:sz w:val="20"/>
              </w:rPr>
              <w:t xml:space="preserve">Iva Pučnik Ozimič  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164887" w:rsidRDefault="00164887" w:rsidP="001648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164887" w:rsidRDefault="00164887" w:rsidP="001648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64887">
              <w:rPr>
                <w:rFonts w:ascii="Arial Narrow" w:hAnsi="Arial Narrow" w:cs="Arial"/>
                <w:b/>
                <w:color w:val="000000" w:themeColor="text1"/>
                <w:sz w:val="20"/>
              </w:rPr>
              <w:t>9.00–14.00</w:t>
            </w:r>
          </w:p>
          <w:p w:rsidR="00164887" w:rsidRPr="00164887" w:rsidRDefault="00164887" w:rsidP="001648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E9104A" w:rsidRDefault="00E9104A" w:rsidP="0016488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brtni sejem v Celju</w:t>
            </w:r>
          </w:p>
          <w:p w:rsidR="00164887" w:rsidRDefault="00164887" w:rsidP="0016488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E9104A" w:rsidRPr="00233E38" w:rsidRDefault="00E9104A" w:rsidP="00164887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3E38">
              <w:rPr>
                <w:rFonts w:ascii="Arial Narrow" w:hAnsi="Arial Narrow" w:cs="Arial"/>
                <w:sz w:val="20"/>
              </w:rPr>
              <w:t xml:space="preserve">Spremljevalka: </w:t>
            </w:r>
            <w:r>
              <w:rPr>
                <w:rFonts w:ascii="Arial Narrow" w:hAnsi="Arial Narrow" w:cs="Arial"/>
                <w:sz w:val="20"/>
              </w:rPr>
              <w:t>Cirila Hajšek Rap</w:t>
            </w:r>
          </w:p>
        </w:tc>
        <w:tc>
          <w:tcPr>
            <w:tcW w:w="3102" w:type="dxa"/>
          </w:tcPr>
          <w:p w:rsidR="00E9104A" w:rsidRDefault="00E9104A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Default="00E9104A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Pr="00690BF5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E9104A" w:rsidRPr="00690BF5" w:rsidRDefault="00E9104A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690BF5" w:rsidRDefault="00E9104A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Pr="00690BF5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E9104A" w:rsidRDefault="00E9104A" w:rsidP="00CA696E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E9104A" w:rsidRPr="00690BF5" w:rsidRDefault="00E9104A" w:rsidP="00CA69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B35F4">
              <w:rPr>
                <w:rFonts w:ascii="Arial Narrow" w:hAnsi="Arial Narrow" w:cs="Arial"/>
                <w:sz w:val="20"/>
                <w:u w:val="single"/>
              </w:rPr>
              <w:t>Meta Suhadolnik Seljak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9104A" w:rsidRPr="00690BF5" w:rsidRDefault="00E9104A" w:rsidP="00E910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8.00–12.30, uč. </w:t>
            </w:r>
            <w:r w:rsidRPr="00E32CA5">
              <w:rPr>
                <w:rFonts w:ascii="Arial Narrow" w:hAnsi="Arial Narrow" w:cs="Arial"/>
                <w:b/>
                <w:color w:val="000000" w:themeColor="text1"/>
                <w:sz w:val="20"/>
              </w:rPr>
              <w:t>301, 314, 315/ 311</w:t>
            </w:r>
          </w:p>
          <w:p w:rsidR="00E9104A" w:rsidRPr="00690BF5" w:rsidRDefault="00E9104A" w:rsidP="00E910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E9104A" w:rsidRDefault="00E9104A" w:rsidP="00E910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190A13" w:rsidRDefault="00190A13" w:rsidP="00E910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104A" w:rsidRPr="00DA7B6D" w:rsidRDefault="00E9104A" w:rsidP="00E910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7B6D">
              <w:rPr>
                <w:rFonts w:ascii="Arial Narrow" w:hAnsi="Arial Narrow" w:cs="Arial"/>
                <w:b/>
                <w:sz w:val="20"/>
              </w:rPr>
              <w:t>8.00–10.15/uč.</w:t>
            </w:r>
            <w:r w:rsidR="002F3133">
              <w:rPr>
                <w:rFonts w:ascii="Arial Narrow" w:hAnsi="Arial Narrow" w:cs="Arial"/>
                <w:b/>
                <w:sz w:val="20"/>
              </w:rPr>
              <w:t xml:space="preserve"> 304/310</w:t>
            </w:r>
          </w:p>
          <w:p w:rsidR="00E9104A" w:rsidRPr="00690BF5" w:rsidRDefault="00810B80" w:rsidP="00810B8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Vzgo</w:t>
            </w:r>
            <w:r w:rsidR="00E9104A" w:rsidRPr="0009750B">
              <w:rPr>
                <w:rFonts w:ascii="Arial Narrow" w:hAnsi="Arial Narrow" w:cs="Arial"/>
                <w:color w:val="000000" w:themeColor="text1"/>
                <w:sz w:val="20"/>
              </w:rPr>
              <w:t>ja za partnerstvo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, </w:t>
            </w:r>
            <w:r w:rsidR="00E9104A" w:rsidRPr="00CA696E">
              <w:rPr>
                <w:rFonts w:ascii="Arial Narrow" w:hAnsi="Arial Narrow" w:cs="Arial"/>
                <w:color w:val="000000" w:themeColor="text1"/>
                <w:sz w:val="20"/>
              </w:rPr>
              <w:t>Boštjan Petak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9104A" w:rsidRPr="00690BF5" w:rsidRDefault="00E9104A" w:rsidP="001B436E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0F66" w:rsidRPr="00690BF5" w:rsidTr="00164887">
        <w:trPr>
          <w:trHeight w:val="1877"/>
        </w:trPr>
        <w:tc>
          <w:tcPr>
            <w:tcW w:w="1128" w:type="dxa"/>
            <w:gridSpan w:val="2"/>
            <w:shd w:val="clear" w:color="auto" w:fill="FFFF00"/>
            <w:vAlign w:val="center"/>
          </w:tcPr>
          <w:p w:rsidR="004E0F66" w:rsidRPr="00690BF5" w:rsidRDefault="004E0F66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1. f</w:t>
            </w:r>
          </w:p>
        </w:tc>
        <w:tc>
          <w:tcPr>
            <w:tcW w:w="2612" w:type="dxa"/>
            <w:gridSpan w:val="2"/>
            <w:shd w:val="clear" w:color="auto" w:fill="FFFF00"/>
          </w:tcPr>
          <w:p w:rsidR="004E0F66" w:rsidRDefault="004E0F66" w:rsidP="002D2C2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E0F66" w:rsidRDefault="004E0F66" w:rsidP="0085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 xml:space="preserve">0.00, </w:t>
            </w:r>
            <w:r w:rsidRPr="00855FB5">
              <w:rPr>
                <w:rFonts w:ascii="Arial Narrow" w:hAnsi="Arial Narrow" w:cs="Arial"/>
                <w:sz w:val="20"/>
              </w:rPr>
              <w:t>zbor v jedilnici</w:t>
            </w:r>
          </w:p>
          <w:p w:rsidR="004E0F66" w:rsidRDefault="004E0F66" w:rsidP="0085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gled podjetja Poliplet</w:t>
            </w:r>
          </w:p>
          <w:p w:rsidR="004E0F66" w:rsidRPr="002D2C23" w:rsidRDefault="004E0F66" w:rsidP="00855FB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mona Luetič</w:t>
            </w:r>
          </w:p>
          <w:p w:rsidR="004E0F66" w:rsidRPr="001B436E" w:rsidRDefault="004E0F66" w:rsidP="00855FB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</w:t>
            </w:r>
            <w:r>
              <w:rPr>
                <w:rFonts w:ascii="Arial Narrow" w:hAnsi="Arial Narrow" w:cs="Arial"/>
                <w:b/>
                <w:sz w:val="20"/>
              </w:rPr>
              <w:t>00</w:t>
            </w:r>
            <w:r w:rsidRPr="001B436E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 xml:space="preserve">0.30 </w:t>
            </w:r>
            <w:r w:rsidRPr="001B436E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4E0F66" w:rsidRDefault="004E0F66" w:rsidP="0085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30</w:t>
            </w:r>
            <w:r w:rsidRPr="00505BEA">
              <w:rPr>
                <w:rFonts w:ascii="Arial Narrow" w:hAnsi="Arial Narrow" w:cs="Arial"/>
                <w:b/>
                <w:sz w:val="20"/>
              </w:rPr>
              <w:t>–1</w:t>
            </w:r>
            <w:r>
              <w:rPr>
                <w:rFonts w:ascii="Arial Narrow" w:hAnsi="Arial Narrow" w:cs="Arial"/>
                <w:b/>
                <w:sz w:val="20"/>
              </w:rPr>
              <w:t>3.</w:t>
            </w:r>
            <w:r w:rsidR="006C4EEA">
              <w:rPr>
                <w:rFonts w:ascii="Arial Narrow" w:hAnsi="Arial Narrow" w:cs="Arial"/>
                <w:b/>
                <w:sz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</w:rPr>
              <w:t xml:space="preserve">0, </w:t>
            </w:r>
            <w:r w:rsidRPr="00855FB5">
              <w:rPr>
                <w:rFonts w:ascii="Arial Narrow" w:hAnsi="Arial Narrow" w:cs="Arial"/>
                <w:sz w:val="20"/>
              </w:rPr>
              <w:t>zbor v jedilnici</w:t>
            </w:r>
          </w:p>
          <w:p w:rsidR="004E0F66" w:rsidRDefault="004E0F66" w:rsidP="0085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gled podjetja Impol</w:t>
            </w:r>
          </w:p>
          <w:p w:rsidR="004E0F66" w:rsidRPr="00690BF5" w:rsidRDefault="004E0F66" w:rsidP="00855F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mona Luetič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3670" w:type="dxa"/>
            <w:gridSpan w:val="2"/>
            <w:shd w:val="clear" w:color="auto" w:fill="FFFF00"/>
          </w:tcPr>
          <w:p w:rsidR="004E0F66" w:rsidRDefault="004E0F66" w:rsidP="0016488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E0F66" w:rsidRPr="00164887" w:rsidRDefault="00164887" w:rsidP="001648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64887">
              <w:rPr>
                <w:rFonts w:ascii="Arial Narrow" w:hAnsi="Arial Narrow" w:cs="Arial"/>
                <w:b/>
                <w:color w:val="000000" w:themeColor="text1"/>
                <w:sz w:val="20"/>
              </w:rPr>
              <w:t>9.00–14.00</w:t>
            </w:r>
          </w:p>
          <w:p w:rsidR="00164887" w:rsidRPr="00233E38" w:rsidRDefault="00164887" w:rsidP="00164887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  <w:p w:rsidR="004E0F66" w:rsidRDefault="004E0F66" w:rsidP="0016488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brtni sejem v Celju</w:t>
            </w:r>
          </w:p>
          <w:p w:rsidR="00164887" w:rsidRDefault="00164887" w:rsidP="0016488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E0F66" w:rsidRPr="00233E38" w:rsidRDefault="004E0F66" w:rsidP="00164887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3E38">
              <w:rPr>
                <w:rFonts w:ascii="Arial Narrow" w:hAnsi="Arial Narrow" w:cs="Arial"/>
                <w:sz w:val="20"/>
              </w:rPr>
              <w:t>Spremljevalka: Simona Luetič</w:t>
            </w:r>
          </w:p>
        </w:tc>
        <w:tc>
          <w:tcPr>
            <w:tcW w:w="3102" w:type="dxa"/>
            <w:shd w:val="clear" w:color="auto" w:fill="FFFF00"/>
          </w:tcPr>
          <w:p w:rsidR="004E0F66" w:rsidRDefault="004E0F66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E0F66" w:rsidRDefault="004E0F66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Pr="00690BF5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Pr="00690BF5">
              <w:rPr>
                <w:rFonts w:ascii="Arial Narrow" w:hAnsi="Arial Narrow" w:cs="Arial"/>
                <w:b/>
                <w:sz w:val="20"/>
              </w:rPr>
              <w:t>/uč. 301</w:t>
            </w:r>
            <w:r w:rsidR="00E32CA5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E32CA5" w:rsidRPr="00E32CA5">
              <w:rPr>
                <w:rFonts w:ascii="Arial Narrow" w:hAnsi="Arial Narrow" w:cs="Arial"/>
                <w:b/>
                <w:color w:val="000000" w:themeColor="text1"/>
                <w:sz w:val="20"/>
              </w:rPr>
              <w:t>314, 315/ 311</w:t>
            </w:r>
          </w:p>
          <w:p w:rsidR="004E0F66" w:rsidRPr="00690BF5" w:rsidRDefault="004E0F66" w:rsidP="00CA69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366C">
              <w:rPr>
                <w:rFonts w:ascii="Arial Narrow" w:hAnsi="Arial Narrow" w:cs="Arial"/>
                <w:b/>
                <w:sz w:val="20"/>
              </w:rPr>
              <w:t>Tečaj CPP,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4E0F66" w:rsidRPr="00690BF5" w:rsidRDefault="004E0F66" w:rsidP="004E0F6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4E0F66" w:rsidRDefault="004E0F66" w:rsidP="001E0D9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E0F66" w:rsidRDefault="004E0F66" w:rsidP="001E0D9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</w:t>
            </w:r>
            <w:r w:rsidRPr="007C366C">
              <w:rPr>
                <w:rFonts w:ascii="Arial Narrow" w:hAnsi="Arial Narrow" w:cs="Arial"/>
                <w:b/>
                <w:sz w:val="20"/>
              </w:rPr>
              <w:t>0–13.00</w:t>
            </w:r>
          </w:p>
          <w:p w:rsidR="004E0F66" w:rsidRPr="007C366C" w:rsidRDefault="004E0F66" w:rsidP="001E0D9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366C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4E0F66" w:rsidRPr="00690BF5" w:rsidRDefault="004E0F66" w:rsidP="004E0F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ko Križanič, Vesna Sever</w:t>
            </w:r>
          </w:p>
        </w:tc>
        <w:tc>
          <w:tcPr>
            <w:tcW w:w="3100" w:type="dxa"/>
            <w:shd w:val="clear" w:color="auto" w:fill="FFFF00"/>
          </w:tcPr>
          <w:p w:rsidR="004E0F66" w:rsidRDefault="004E0F66" w:rsidP="00233E3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E0F66" w:rsidRPr="00E32CA5" w:rsidRDefault="004E0F66" w:rsidP="00233E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  <w:r w:rsidRPr="00690BF5">
              <w:rPr>
                <w:rFonts w:ascii="Arial Narrow" w:hAnsi="Arial Narrow" w:cs="Arial"/>
                <w:b/>
                <w:sz w:val="20"/>
              </w:rPr>
              <w:t>.00–12.30, uč</w:t>
            </w:r>
            <w:r w:rsidRPr="00E32CA5">
              <w:rPr>
                <w:rFonts w:ascii="Arial Narrow" w:hAnsi="Arial Narrow" w:cs="Arial"/>
                <w:b/>
                <w:color w:val="000000" w:themeColor="text1"/>
                <w:sz w:val="20"/>
              </w:rPr>
              <w:t>. 301, 314, 315/ 311</w:t>
            </w:r>
          </w:p>
          <w:p w:rsidR="004E0F66" w:rsidRPr="00690BF5" w:rsidRDefault="004E0F66" w:rsidP="00E95B0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C5FB5">
              <w:rPr>
                <w:rFonts w:ascii="Arial Narrow" w:hAnsi="Arial Narrow" w:cs="Arial"/>
                <w:b/>
                <w:sz w:val="20"/>
              </w:rPr>
              <w:t>Tečaj CPP,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4E0F66" w:rsidRPr="00690BF5" w:rsidRDefault="004E0F66" w:rsidP="004E0F6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4E0F66" w:rsidRDefault="004E0F66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E0F66" w:rsidRDefault="004E0F66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 – 10.15/</w:t>
            </w:r>
            <w:r w:rsidR="002F3133">
              <w:rPr>
                <w:rFonts w:ascii="Arial Narrow" w:hAnsi="Arial Narrow" w:cs="Arial"/>
                <w:b/>
                <w:sz w:val="20"/>
              </w:rPr>
              <w:t>uč.</w:t>
            </w:r>
            <w:r>
              <w:rPr>
                <w:rFonts w:ascii="Arial Narrow" w:hAnsi="Arial Narrow" w:cs="Arial"/>
                <w:b/>
                <w:sz w:val="20"/>
              </w:rPr>
              <w:t>106</w:t>
            </w:r>
            <w:r w:rsidR="002F3133">
              <w:rPr>
                <w:rFonts w:ascii="Arial Narrow" w:hAnsi="Arial Narrow" w:cs="Arial"/>
                <w:b/>
                <w:sz w:val="20"/>
              </w:rPr>
              <w:t>/304/310</w:t>
            </w:r>
          </w:p>
          <w:p w:rsidR="004E0F66" w:rsidRDefault="004E0F66" w:rsidP="004E0F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vp. zgodbe ali V</w:t>
            </w:r>
            <w:r w:rsidR="002F3133">
              <w:rPr>
                <w:rFonts w:ascii="Arial Narrow" w:hAnsi="Arial Narrow" w:cs="Arial"/>
                <w:b/>
                <w:sz w:val="20"/>
              </w:rPr>
              <w:t>zgo. za partnerstvo</w:t>
            </w:r>
          </w:p>
          <w:p w:rsidR="004E0F66" w:rsidRPr="00690BF5" w:rsidRDefault="004E0F66" w:rsidP="004E0F66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17871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E0F66" w:rsidRPr="00690BF5" w:rsidRDefault="004E0F66" w:rsidP="001B436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458A" w:rsidRPr="00690BF5" w:rsidTr="00FE458A">
        <w:trPr>
          <w:trHeight w:val="2075"/>
        </w:trPr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e</w:t>
            </w:r>
          </w:p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FE458A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Pr="00690BF5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Pr="00690BF5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FE458A" w:rsidRDefault="00FE458A" w:rsidP="0025005F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E458A" w:rsidRDefault="00FE458A" w:rsidP="0025005F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štjan Petak</w:t>
            </w:r>
          </w:p>
          <w:p w:rsidR="00FE458A" w:rsidRPr="00690BF5" w:rsidRDefault="00FE458A" w:rsidP="0025005F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shd w:val="clear" w:color="auto" w:fill="FFFFFF" w:themeFill="background1"/>
            <w:vAlign w:val="center"/>
          </w:tcPr>
          <w:p w:rsidR="00FE458A" w:rsidRDefault="00FE458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FE458A" w:rsidRDefault="00FE458A" w:rsidP="0025005F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9.30–10.00 malica</w:t>
            </w:r>
          </w:p>
          <w:p w:rsidR="00FE458A" w:rsidRPr="00690BF5" w:rsidRDefault="00FE458A" w:rsidP="0025005F">
            <w:pPr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</w:p>
          <w:p w:rsidR="000E2EB8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005F">
              <w:rPr>
                <w:rFonts w:ascii="Arial Narrow" w:hAnsi="Arial Narrow" w:cs="Arial"/>
                <w:b/>
                <w:sz w:val="20"/>
              </w:rPr>
              <w:t>8.00–10.15, uč. 308</w:t>
            </w:r>
            <w:r>
              <w:rPr>
                <w:rFonts w:ascii="Arial Narrow" w:hAnsi="Arial Narrow" w:cs="Arial"/>
                <w:b/>
                <w:sz w:val="20"/>
              </w:rPr>
              <w:t xml:space="preserve">   </w:t>
            </w:r>
          </w:p>
          <w:p w:rsidR="00FE458A" w:rsidRDefault="00FE458A" w:rsidP="0025005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44076">
              <w:rPr>
                <w:rFonts w:ascii="Arial Narrow" w:hAnsi="Arial Narrow" w:cs="Arial"/>
                <w:b/>
                <w:sz w:val="20"/>
              </w:rPr>
              <w:t>Medkulturna vzgoja</w:t>
            </w:r>
          </w:p>
          <w:p w:rsidR="00FE458A" w:rsidRDefault="00FE458A" w:rsidP="0025005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štjan P., Natalija K., Vesna S.</w:t>
            </w: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02" w:type="dxa"/>
            <w:shd w:val="clear" w:color="auto" w:fill="FFFFFF" w:themeFill="background1"/>
          </w:tcPr>
          <w:p w:rsidR="00FE458A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3.00</w:t>
            </w: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istematski zdravstveni in zobozdravstveni pregled</w:t>
            </w:r>
          </w:p>
          <w:p w:rsidR="00FE458A" w:rsidRDefault="00FE458A" w:rsidP="0025005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štjan Petak</w:t>
            </w:r>
          </w:p>
          <w:p w:rsidR="00FE458A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</w:pP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Malico dijaki dvignejo pred odhodom</w:t>
            </w:r>
          </w:p>
          <w:p w:rsidR="00FE458A" w:rsidRPr="00690BF5" w:rsidRDefault="00FE458A" w:rsidP="0025005F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v šoli ob 7.45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:rsidR="000E2EB8" w:rsidRDefault="000E2EB8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FE458A" w:rsidRPr="00690BF5" w:rsidRDefault="00FE458A" w:rsidP="001B436E">
            <w:pPr>
              <w:ind w:left="708" w:hanging="708"/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980EED" w:rsidRPr="00690BF5" w:rsidRDefault="00980EED" w:rsidP="00980EE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FE458A" w:rsidRDefault="00FE458A" w:rsidP="00233E3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–</w:t>
            </w:r>
            <w:r w:rsidR="0049558C">
              <w:rPr>
                <w:rFonts w:ascii="Arial Narrow" w:hAnsi="Arial Narrow" w:cs="Arial"/>
                <w:b/>
                <w:sz w:val="20"/>
              </w:rPr>
              <w:t xml:space="preserve">10.15 </w:t>
            </w:r>
            <w:r>
              <w:rPr>
                <w:rFonts w:ascii="Arial Narrow" w:hAnsi="Arial Narrow" w:cs="Arial"/>
                <w:b/>
                <w:sz w:val="20"/>
              </w:rPr>
              <w:t>v uč. 304/310</w:t>
            </w:r>
          </w:p>
          <w:p w:rsidR="00FE458A" w:rsidRDefault="00FE458A" w:rsidP="000E2E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zgoja za partnerstvo</w:t>
            </w:r>
            <w:r w:rsidR="000E2EB8">
              <w:rPr>
                <w:rFonts w:ascii="Arial Narrow" w:hAnsi="Arial Narrow" w:cs="Arial"/>
                <w:b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>Boštjan Petak</w:t>
            </w:r>
          </w:p>
          <w:p w:rsidR="000E2EB8" w:rsidRPr="00690BF5" w:rsidRDefault="000E2EB8" w:rsidP="000E2EB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 v 304</w:t>
            </w:r>
          </w:p>
          <w:p w:rsidR="000E2EB8" w:rsidRPr="00690BF5" w:rsidRDefault="000E2EB8" w:rsidP="002E06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>Prometna varnost, CVV,</w:t>
            </w:r>
            <w:r w:rsidR="002E0684">
              <w:rPr>
                <w:rFonts w:ascii="Arial Narrow" w:hAnsi="Arial Narrow"/>
                <w:b/>
                <w:sz w:val="20"/>
              </w:rPr>
              <w:t xml:space="preserve"> Sibili S.</w:t>
            </w:r>
          </w:p>
        </w:tc>
        <w:tc>
          <w:tcPr>
            <w:tcW w:w="1976" w:type="dxa"/>
            <w:vMerge/>
            <w:shd w:val="clear" w:color="auto" w:fill="FFFF99"/>
            <w:vAlign w:val="center"/>
          </w:tcPr>
          <w:p w:rsidR="00FE458A" w:rsidRPr="00690BF5" w:rsidRDefault="00FE458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FE458A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493" w:type="dxa"/>
            <w:gridSpan w:val="7"/>
            <w:shd w:val="clear" w:color="auto" w:fill="D9D9D9" w:themeFill="background1" w:themeFillShade="D9"/>
          </w:tcPr>
          <w:p w:rsidR="001B436E" w:rsidRPr="00690BF5" w:rsidRDefault="001B436E" w:rsidP="001B436E">
            <w:pPr>
              <w:ind w:left="10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* Športni dan: </w:t>
            </w:r>
            <w:r w:rsidRPr="00690BF5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690BF5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690BF5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  <w:p w:rsidR="001B436E" w:rsidRPr="00690BF5" w:rsidRDefault="001B436E" w:rsidP="001B436E">
            <w:pPr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690BF5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690BF5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690BF5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3E4408" w:rsidRDefault="007B775C" w:rsidP="007B775C">
      <w:pPr>
        <w:spacing w:after="160" w:line="259" w:lineRule="auto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br w:type="page"/>
      </w:r>
    </w:p>
    <w:p w:rsidR="003E4408" w:rsidRDefault="003E4408" w:rsidP="003E4408">
      <w:pPr>
        <w:jc w:val="center"/>
        <w:rPr>
          <w:rFonts w:ascii="Arial Narrow" w:hAnsi="Arial Narrow" w:cs="Arial"/>
          <w:b/>
          <w:szCs w:val="24"/>
        </w:rPr>
      </w:pPr>
    </w:p>
    <w:p w:rsidR="00BB3F24" w:rsidRDefault="003E4408" w:rsidP="003E4408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 w:rsidR="00FB3BB7">
        <w:rPr>
          <w:rFonts w:ascii="Arial Narrow" w:hAnsi="Arial Narrow" w:cs="Arial"/>
          <w:b/>
          <w:color w:val="000000"/>
          <w:szCs w:val="24"/>
        </w:rPr>
        <w:t>2</w:t>
      </w:r>
      <w:r w:rsidRPr="00F13EAF">
        <w:rPr>
          <w:rFonts w:ascii="Arial Narrow" w:hAnsi="Arial Narrow" w:cs="Arial"/>
          <w:b/>
          <w:color w:val="000000"/>
          <w:szCs w:val="24"/>
        </w:rPr>
        <w:t>. 9. do 1</w:t>
      </w:r>
      <w:r w:rsidR="00FB3BB7"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 w:rsidR="00FB3BB7">
        <w:rPr>
          <w:rFonts w:ascii="Arial Narrow" w:hAnsi="Arial Narrow" w:cs="Arial"/>
          <w:b/>
          <w:color w:val="000000"/>
          <w:szCs w:val="24"/>
        </w:rPr>
        <w:t>6</w:t>
      </w:r>
      <w:r>
        <w:rPr>
          <w:rFonts w:ascii="Arial Narrow" w:hAnsi="Arial Narrow" w:cs="Arial"/>
          <w:b/>
          <w:color w:val="000000"/>
          <w:szCs w:val="24"/>
        </w:rPr>
        <w:t>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 w:rsidRPr="003E4408">
        <w:rPr>
          <w:rFonts w:ascii="Arial Narrow" w:hAnsi="Arial Narrow" w:cs="Arial"/>
          <w:b/>
          <w:szCs w:val="24"/>
          <w:u w:val="single"/>
        </w:rPr>
        <w:t>zaključnih</w:t>
      </w:r>
      <w:r>
        <w:rPr>
          <w:rFonts w:ascii="Arial Narrow" w:hAnsi="Arial Narrow" w:cs="Arial"/>
          <w:b/>
          <w:szCs w:val="24"/>
        </w:rPr>
        <w:t xml:space="preserve"> letnikov: p</w:t>
      </w:r>
      <w:r w:rsidR="00C17856">
        <w:rPr>
          <w:rFonts w:ascii="Arial Narrow" w:hAnsi="Arial Narrow" w:cs="Arial"/>
          <w:b/>
          <w:szCs w:val="24"/>
        </w:rPr>
        <w:t>riprave na</w:t>
      </w:r>
      <w:r>
        <w:rPr>
          <w:rFonts w:ascii="Arial Narrow" w:hAnsi="Arial Narrow" w:cs="Arial"/>
          <w:b/>
          <w:szCs w:val="24"/>
        </w:rPr>
        <w:t xml:space="preserve"> SM in PM ter </w:t>
      </w:r>
      <w:r w:rsidR="00DE0363" w:rsidRPr="00C87DCB">
        <w:rPr>
          <w:rFonts w:ascii="Arial Narrow" w:hAnsi="Arial Narrow" w:cs="Arial"/>
          <w:b/>
          <w:szCs w:val="24"/>
        </w:rPr>
        <w:t xml:space="preserve">OIV in IND </w:t>
      </w:r>
    </w:p>
    <w:p w:rsidR="00C87DCB" w:rsidRPr="00EA6ED6" w:rsidRDefault="00C87DCB" w:rsidP="003E4408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83"/>
        <w:gridCol w:w="1383"/>
        <w:gridCol w:w="3402"/>
        <w:gridCol w:w="3402"/>
        <w:gridCol w:w="3118"/>
        <w:gridCol w:w="1966"/>
      </w:tblGrid>
      <w:tr w:rsidR="00A62815" w:rsidRPr="00A62815" w:rsidTr="004F6E4F">
        <w:trPr>
          <w:trHeight w:val="431"/>
        </w:trPr>
        <w:tc>
          <w:tcPr>
            <w:tcW w:w="1188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766" w:type="dxa"/>
            <w:gridSpan w:val="2"/>
            <w:shd w:val="clear" w:color="auto" w:fill="FFFF00"/>
            <w:vAlign w:val="center"/>
          </w:tcPr>
          <w:p w:rsidR="007F571E" w:rsidRPr="00A62815" w:rsidRDefault="007F571E" w:rsidP="00FB3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onedeljek, 1</w:t>
            </w:r>
            <w:r w:rsidR="00FB3BB7">
              <w:rPr>
                <w:rFonts w:ascii="Arial Narrow" w:hAnsi="Arial Narrow" w:cs="Arial"/>
                <w:b/>
                <w:sz w:val="20"/>
              </w:rPr>
              <w:t>2</w:t>
            </w:r>
            <w:r w:rsidRPr="00A62815">
              <w:rPr>
                <w:rFonts w:ascii="Arial Narrow" w:hAnsi="Arial Narrow" w:cs="Arial"/>
                <w:b/>
                <w:sz w:val="20"/>
              </w:rPr>
              <w:t xml:space="preserve">. 9. </w:t>
            </w:r>
            <w:r w:rsidR="00FB3BB7">
              <w:rPr>
                <w:rFonts w:ascii="Arial Narrow" w:hAnsi="Arial Narrow" w:cs="Arial"/>
                <w:b/>
                <w:sz w:val="20"/>
              </w:rPr>
              <w:t>2016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F571E" w:rsidRPr="00A62815" w:rsidRDefault="007F571E" w:rsidP="00FB3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Torek, 1</w:t>
            </w:r>
            <w:r w:rsidR="00FB3BB7">
              <w:rPr>
                <w:rFonts w:ascii="Arial Narrow" w:hAnsi="Arial Narrow" w:cs="Arial"/>
                <w:b/>
                <w:sz w:val="20"/>
              </w:rPr>
              <w:t>3. 9. 2016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F571E" w:rsidRPr="00A62815" w:rsidRDefault="007F571E" w:rsidP="00FB3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reda, 1</w:t>
            </w:r>
            <w:r w:rsidR="00FB3BB7">
              <w:rPr>
                <w:rFonts w:ascii="Arial Narrow" w:hAnsi="Arial Narrow" w:cs="Arial"/>
                <w:b/>
                <w:sz w:val="20"/>
              </w:rPr>
              <w:t>4. 9. 2016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7F571E" w:rsidRPr="00A62815" w:rsidRDefault="007F571E" w:rsidP="00FB3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Četrtek, 1</w:t>
            </w:r>
            <w:r w:rsidR="00FB3BB7">
              <w:rPr>
                <w:rFonts w:ascii="Arial Narrow" w:hAnsi="Arial Narrow" w:cs="Arial"/>
                <w:b/>
                <w:sz w:val="20"/>
              </w:rPr>
              <w:t>5. 9. 2016</w:t>
            </w:r>
          </w:p>
        </w:tc>
        <w:tc>
          <w:tcPr>
            <w:tcW w:w="1966" w:type="dxa"/>
            <w:shd w:val="clear" w:color="auto" w:fill="FFFF00"/>
            <w:vAlign w:val="center"/>
          </w:tcPr>
          <w:p w:rsidR="007F571E" w:rsidRPr="00A62815" w:rsidRDefault="007F571E" w:rsidP="00FB3B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etek, 1</w:t>
            </w:r>
            <w:r w:rsidR="00FB3BB7">
              <w:rPr>
                <w:rFonts w:ascii="Arial Narrow" w:hAnsi="Arial Narrow" w:cs="Arial"/>
                <w:b/>
                <w:sz w:val="20"/>
              </w:rPr>
              <w:t>6. 9. 2016</w:t>
            </w:r>
          </w:p>
        </w:tc>
      </w:tr>
      <w:tr w:rsidR="00A32E7F" w:rsidRPr="00A62815" w:rsidTr="00EE7796">
        <w:trPr>
          <w:trHeight w:val="624"/>
        </w:trPr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:rsidR="00A32E7F" w:rsidRPr="00837F9A" w:rsidRDefault="00A32E7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7F9A">
              <w:rPr>
                <w:rFonts w:ascii="Arial Narrow" w:hAnsi="Arial Narrow" w:cs="Arial"/>
                <w:b/>
                <w:sz w:val="28"/>
                <w:szCs w:val="28"/>
              </w:rPr>
              <w:t>4. a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– 13.00</w:t>
            </w:r>
          </w:p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37F9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32E7F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37F9A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837F9A">
              <w:rPr>
                <w:rFonts w:ascii="Arial Narrow" w:hAnsi="Arial Narrow" w:cs="Arial"/>
                <w:sz w:val="20"/>
                <w:u w:val="single"/>
              </w:rPr>
              <w:t>Jure Vračun</w:t>
            </w: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ucija Očko</w:t>
            </w: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 w:rsidRPr="00837F9A">
              <w:rPr>
                <w:rFonts w:ascii="Arial Narrow" w:hAnsi="Arial Narrow" w:cs="Arial"/>
                <w:sz w:val="20"/>
              </w:rPr>
              <w:t>Primož Riegler</w:t>
            </w: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37F9A">
              <w:rPr>
                <w:rFonts w:ascii="Arial Narrow" w:hAnsi="Arial Narrow" w:cs="Arial"/>
                <w:b/>
                <w:sz w:val="20"/>
              </w:rPr>
              <w:t>Zbor pred šolo; dvigniti malico pred odhodom.</w:t>
            </w:r>
          </w:p>
          <w:p w:rsidR="00A32E7F" w:rsidRPr="00837F9A" w:rsidRDefault="00A32E7F" w:rsidP="002C6BE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zstava</w:t>
            </w: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. Tesla</w:t>
            </w: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izbirna</w:t>
            </w: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FI, KE)</w:t>
            </w:r>
          </w:p>
          <w:p w:rsidR="00A32E7F" w:rsidRDefault="00A32E7F" w:rsidP="00A32E7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2E7F" w:rsidRPr="00837F9A" w:rsidRDefault="00A32E7F" w:rsidP="00A32E7F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32E7F">
              <w:rPr>
                <w:rFonts w:ascii="Arial Narrow" w:hAnsi="Arial Narrow" w:cs="Arial"/>
                <w:color w:val="000000" w:themeColor="text1"/>
                <w:sz w:val="20"/>
              </w:rPr>
              <w:t>Damijana Gregorič</w:t>
            </w:r>
          </w:p>
        </w:tc>
        <w:tc>
          <w:tcPr>
            <w:tcW w:w="3402" w:type="dxa"/>
            <w:vAlign w:val="center"/>
          </w:tcPr>
          <w:p w:rsidR="00A32E7F" w:rsidRDefault="00A32E7F" w:rsidP="00EF0253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32E7F" w:rsidRPr="00837F9A" w:rsidRDefault="00A32E7F" w:rsidP="00EF025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8.40</w:t>
            </w:r>
            <w:r w:rsidRPr="00837F9A">
              <w:rPr>
                <w:rFonts w:ascii="Arial Narrow" w:eastAsia="Calibri" w:hAnsi="Arial Narrow"/>
                <w:b/>
                <w:sz w:val="20"/>
                <w:lang w:eastAsia="en-US"/>
              </w:rPr>
              <w:t>–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10.15/uč. 212</w:t>
            </w:r>
          </w:p>
          <w:p w:rsidR="00A32E7F" w:rsidRPr="008B4681" w:rsidRDefault="00A32E7F" w:rsidP="00EF02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4681"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A32E7F" w:rsidRPr="00837F9A" w:rsidRDefault="00A32E7F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37F9A">
              <w:rPr>
                <w:rFonts w:ascii="Arial Narrow" w:hAnsi="Arial Narrow" w:cs="Arial"/>
                <w:sz w:val="20"/>
              </w:rPr>
              <w:t>Urška Kruši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E7F" w:rsidRPr="00837F9A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837F9A">
              <w:rPr>
                <w:rFonts w:ascii="Arial Narrow" w:eastAsia="Calibri" w:hAnsi="Arial Narrow"/>
                <w:b/>
                <w:sz w:val="20"/>
                <w:lang w:eastAsia="en-US"/>
              </w:rPr>
              <w:t>8.30–1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0.15/uč. 307</w:t>
            </w:r>
          </w:p>
          <w:p w:rsidR="00A32E7F" w:rsidRPr="008B4681" w:rsidRDefault="00A32E7F" w:rsidP="00D662E4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8B4681">
              <w:rPr>
                <w:rFonts w:ascii="Arial Narrow" w:eastAsia="Calibri" w:hAnsi="Arial Narrow"/>
                <w:b/>
                <w:sz w:val="20"/>
                <w:lang w:eastAsia="en-US"/>
              </w:rPr>
              <w:t>Delavnice FERI (dr. Damjan Vlaj)</w:t>
            </w:r>
          </w:p>
          <w:p w:rsidR="00A32E7F" w:rsidRPr="00837F9A" w:rsidRDefault="00A32E7F" w:rsidP="00D662E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eastAsia="Calibri" w:hAnsi="Arial Narrow"/>
                <w:sz w:val="20"/>
                <w:lang w:eastAsia="en-US"/>
              </w:rPr>
              <w:t>Da</w:t>
            </w:r>
            <w:r w:rsidRPr="00837F9A">
              <w:rPr>
                <w:rFonts w:ascii="Arial Narrow" w:eastAsia="Calibri" w:hAnsi="Arial Narrow"/>
                <w:sz w:val="20"/>
                <w:lang w:eastAsia="en-US"/>
              </w:rPr>
              <w:t>rko Koroš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2E7F" w:rsidRPr="00837F9A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837F9A">
              <w:rPr>
                <w:rFonts w:ascii="Arial Narrow" w:eastAsia="Calibri" w:hAnsi="Arial Narrow"/>
                <w:b/>
                <w:sz w:val="20"/>
                <w:lang w:eastAsia="en-US"/>
              </w:rPr>
              <w:t>8.30 -10.15/uč. 212</w:t>
            </w:r>
          </w:p>
          <w:p w:rsidR="00A32E7F" w:rsidRPr="00837F9A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837F9A">
              <w:rPr>
                <w:rFonts w:ascii="Arial Narrow" w:eastAsia="Calibri" w:hAnsi="Arial Narrow"/>
                <w:b/>
                <w:sz w:val="20"/>
                <w:lang w:eastAsia="en-US"/>
              </w:rPr>
              <w:t>Poklicna orientacija</w:t>
            </w:r>
          </w:p>
          <w:p w:rsidR="00A32E7F" w:rsidRPr="00837F9A" w:rsidRDefault="00A32E7F" w:rsidP="00D662E4">
            <w:pPr>
              <w:jc w:val="center"/>
              <w:rPr>
                <w:rFonts w:ascii="Arial Narrow" w:hAnsi="Arial Narrow" w:cs="Arial"/>
                <w:sz w:val="20"/>
              </w:rPr>
            </w:pPr>
            <w:r w:rsidRPr="00837F9A">
              <w:rPr>
                <w:rFonts w:ascii="Arial Narrow" w:eastAsia="Calibri" w:hAnsi="Arial Narrow"/>
                <w:sz w:val="20"/>
                <w:lang w:eastAsia="en-US"/>
              </w:rPr>
              <w:t>Irena Wozniak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F9A">
              <w:rPr>
                <w:rFonts w:ascii="Arial Narrow" w:hAnsi="Arial Narrow" w:cs="Arial"/>
                <w:b/>
                <w:sz w:val="20"/>
                <w:szCs w:val="20"/>
              </w:rPr>
              <w:t>DAN ŠOLE</w:t>
            </w: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32E7F" w:rsidRPr="00837F9A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32E7F" w:rsidRPr="00837F9A" w:rsidRDefault="00A32E7F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2E7F" w:rsidRPr="00A62815" w:rsidTr="00EE7796">
        <w:trPr>
          <w:trHeight w:val="521"/>
        </w:trPr>
        <w:tc>
          <w:tcPr>
            <w:tcW w:w="1188" w:type="dxa"/>
            <w:vMerge/>
            <w:shd w:val="clear" w:color="auto" w:fill="FFFFFF" w:themeFill="background1"/>
            <w:vAlign w:val="center"/>
          </w:tcPr>
          <w:p w:rsidR="00A32E7F" w:rsidRPr="00A62815" w:rsidRDefault="00A32E7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32E7F" w:rsidRDefault="00A32E7F" w:rsidP="008474D1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11.00</w:t>
            </w: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–1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2.30</w:t>
            </w:r>
          </w:p>
          <w:p w:rsidR="00A32E7F" w:rsidRDefault="00A32E7F" w:rsidP="008474D1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AN – priprave na SM/uč. 302</w:t>
            </w:r>
          </w:p>
          <w:p w:rsidR="00A32E7F" w:rsidRPr="00D51F5D" w:rsidRDefault="00A32E7F" w:rsidP="008474D1">
            <w:pPr>
              <w:jc w:val="center"/>
              <w:rPr>
                <w:rFonts w:ascii="Arial Narrow" w:hAnsi="Arial Narrow" w:cs="Arial"/>
                <w:sz w:val="20"/>
              </w:rPr>
            </w:pPr>
            <w:r w:rsidRPr="00D51F5D">
              <w:rPr>
                <w:rFonts w:ascii="Arial Narrow" w:hAnsi="Arial Narrow" w:cs="Arial"/>
                <w:sz w:val="20"/>
              </w:rPr>
              <w:t xml:space="preserve">Tanja </w:t>
            </w:r>
            <w:r>
              <w:rPr>
                <w:rFonts w:ascii="Arial Narrow" w:hAnsi="Arial Narrow" w:cs="Arial"/>
                <w:sz w:val="20"/>
              </w:rPr>
              <w:t>Dabanović</w:t>
            </w:r>
          </w:p>
          <w:p w:rsidR="00A32E7F" w:rsidRPr="006B38C8" w:rsidRDefault="00A32E7F" w:rsidP="008474D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NEM -  </w:t>
            </w:r>
            <w:r w:rsidRPr="00D51F5D">
              <w:rPr>
                <w:rFonts w:ascii="Arial Narrow" w:eastAsia="Calibri" w:hAnsi="Arial Narrow"/>
                <w:b/>
                <w:sz w:val="20"/>
                <w:lang w:eastAsia="en-US"/>
              </w:rPr>
              <w:t>priprave na SM</w:t>
            </w:r>
            <w:r w:rsidRPr="00D51F5D">
              <w:rPr>
                <w:rFonts w:ascii="Arial Narrow" w:hAnsi="Arial Narrow" w:cs="Arial"/>
                <w:b/>
                <w:sz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</w:rPr>
              <w:t xml:space="preserve">uč. </w:t>
            </w:r>
            <w:r w:rsidRPr="00D51F5D">
              <w:rPr>
                <w:rFonts w:ascii="Arial Narrow" w:hAnsi="Arial Narrow" w:cs="Arial"/>
                <w:b/>
                <w:sz w:val="20"/>
              </w:rPr>
              <w:t>312</w:t>
            </w:r>
          </w:p>
          <w:p w:rsidR="00A32E7F" w:rsidRPr="00A62815" w:rsidRDefault="00A32E7F" w:rsidP="00D51F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Lešni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32E7F" w:rsidRDefault="00A32E7F" w:rsidP="006B38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2E7F" w:rsidRDefault="00A32E7F" w:rsidP="006B38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/uč. 212</w:t>
            </w:r>
          </w:p>
          <w:p w:rsidR="00A32E7F" w:rsidRPr="0071272C" w:rsidRDefault="00A32E7F" w:rsidP="006B38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272C"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A32E7F" w:rsidRDefault="00A32E7F" w:rsidP="006B38C8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</w:rPr>
              <w:t xml:space="preserve">Urška </w:t>
            </w:r>
            <w:r w:rsidRPr="00802408">
              <w:rPr>
                <w:rFonts w:ascii="Arial Narrow" w:hAnsi="Arial Narrow" w:cs="Arial"/>
                <w:sz w:val="20"/>
              </w:rPr>
              <w:t>Kruši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2E7F" w:rsidRPr="00837F9A" w:rsidRDefault="00A32E7F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837F9A">
              <w:rPr>
                <w:rFonts w:ascii="Arial Narrow" w:eastAsia="Calibri" w:hAnsi="Arial Narrow"/>
                <w:b/>
                <w:sz w:val="20"/>
                <w:lang w:eastAsia="en-US"/>
              </w:rPr>
              <w:t>11.00-12.30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/uč. 106</w:t>
            </w:r>
          </w:p>
          <w:p w:rsidR="00A32E7F" w:rsidRDefault="00A32E7F" w:rsidP="00837F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A32E7F" w:rsidRPr="00837F9A" w:rsidRDefault="00A32E7F" w:rsidP="00837F9A">
            <w:pPr>
              <w:jc w:val="center"/>
              <w:rPr>
                <w:rFonts w:ascii="Arial Narrow" w:eastAsia="Calibri" w:hAnsi="Arial Narrow"/>
                <w:b/>
                <w:color w:val="000000" w:themeColor="text1"/>
                <w:sz w:val="20"/>
                <w:highlight w:val="yellow"/>
                <w:lang w:eastAsia="en-US"/>
              </w:rPr>
            </w:pPr>
            <w:r w:rsidRPr="00EF0253">
              <w:rPr>
                <w:rFonts w:ascii="Arial Narrow" w:hAnsi="Arial Narrow" w:cs="Arial"/>
                <w:sz w:val="20"/>
              </w:rPr>
              <w:t>Gregor Artnik</w:t>
            </w:r>
            <w:r>
              <w:rPr>
                <w:rFonts w:ascii="Arial Narrow" w:eastAsia="Calibri" w:hAnsi="Arial Narrow"/>
                <w:b/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:rsidR="00A32E7F" w:rsidRPr="00A62815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2E7F" w:rsidRPr="00A62815" w:rsidTr="00EE7796">
        <w:trPr>
          <w:trHeight w:val="893"/>
        </w:trPr>
        <w:tc>
          <w:tcPr>
            <w:tcW w:w="1188" w:type="dxa"/>
            <w:vMerge w:val="restart"/>
            <w:shd w:val="clear" w:color="auto" w:fill="FFFF00"/>
            <w:vAlign w:val="center"/>
          </w:tcPr>
          <w:p w:rsidR="00A32E7F" w:rsidRPr="00A62815" w:rsidRDefault="00A32E7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4. b</w:t>
            </w: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A32E7F" w:rsidRDefault="00A32E7F" w:rsidP="00877D9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207</w:t>
            </w:r>
          </w:p>
          <w:p w:rsidR="00A32E7F" w:rsidRDefault="00A32E7F" w:rsidP="00877D9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A32E7F" w:rsidRPr="00A62815" w:rsidRDefault="00A32E7F" w:rsidP="008B4681">
            <w:pPr>
              <w:jc w:val="center"/>
              <w:rPr>
                <w:rFonts w:ascii="Arial Narrow" w:hAnsi="Arial Narrow" w:cs="Arial"/>
                <w:sz w:val="20"/>
              </w:rPr>
            </w:pPr>
            <w:r w:rsidRPr="00EF0253">
              <w:rPr>
                <w:rFonts w:ascii="Arial Narrow" w:hAnsi="Arial Narrow" w:cs="Arial"/>
                <w:sz w:val="20"/>
              </w:rPr>
              <w:t>Gregor Artnik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A32E7F" w:rsidRDefault="00A32E7F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212</w:t>
            </w:r>
          </w:p>
          <w:p w:rsidR="00A32E7F" w:rsidRDefault="00A32E7F" w:rsidP="007127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A – priprave na SM </w:t>
            </w:r>
          </w:p>
          <w:p w:rsidR="00A32E7F" w:rsidRPr="00802408" w:rsidRDefault="00A32E7F" w:rsidP="0071272C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2408">
              <w:rPr>
                <w:rFonts w:ascii="Arial Narrow" w:hAnsi="Arial Narrow" w:cs="Arial"/>
                <w:sz w:val="20"/>
              </w:rPr>
              <w:t>Primož Riegler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A32E7F" w:rsidRDefault="00A32E7F" w:rsidP="00837F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</w:t>
            </w:r>
          </w:p>
          <w:p w:rsidR="00A32E7F" w:rsidRPr="008B4681" w:rsidRDefault="00A32E7F" w:rsidP="00837F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4681">
              <w:rPr>
                <w:rFonts w:ascii="Arial Narrow" w:hAnsi="Arial Narrow" w:cs="Arial"/>
                <w:b/>
                <w:sz w:val="20"/>
              </w:rPr>
              <w:t>AN – priprave na SM/uč. 302</w:t>
            </w:r>
          </w:p>
          <w:p w:rsidR="00A32E7F" w:rsidRDefault="00A32E7F" w:rsidP="00837F9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ša Gumilar Papotnik</w:t>
            </w:r>
          </w:p>
          <w:p w:rsidR="00A32E7F" w:rsidRPr="008B4681" w:rsidRDefault="00A32E7F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4681">
              <w:rPr>
                <w:rFonts w:ascii="Arial Narrow" w:hAnsi="Arial Narrow" w:cs="Arial"/>
                <w:b/>
                <w:sz w:val="20"/>
              </w:rPr>
              <w:t>NEM priprave na SM/uč. 312</w:t>
            </w:r>
          </w:p>
          <w:p w:rsidR="00A32E7F" w:rsidRPr="00A62815" w:rsidRDefault="00A32E7F" w:rsidP="008B468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Lešnik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A32E7F" w:rsidRPr="00A62815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2E7F" w:rsidRPr="00A62815" w:rsidTr="00EE7796">
        <w:trPr>
          <w:trHeight w:val="688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32E7F" w:rsidRPr="00A62815" w:rsidRDefault="00A32E7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E7F" w:rsidRPr="003747CA" w:rsidRDefault="00A32E7F" w:rsidP="004F57ED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32E7F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11.00</w:t>
            </w: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–1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2.30/212</w:t>
            </w:r>
          </w:p>
          <w:p w:rsidR="00A32E7F" w:rsidRDefault="00A32E7F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A32E7F" w:rsidRPr="00A62815" w:rsidRDefault="00A32E7F" w:rsidP="00D662E4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2408">
              <w:rPr>
                <w:rFonts w:ascii="Arial Narrow" w:hAnsi="Arial Narrow" w:cs="Arial"/>
                <w:sz w:val="20"/>
              </w:rPr>
              <w:t>Primož Riegl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32E7F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11.00</w:t>
            </w: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–1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2.30/uč. 307</w:t>
            </w:r>
          </w:p>
          <w:p w:rsidR="00A32E7F" w:rsidRPr="008B4681" w:rsidRDefault="00A32E7F" w:rsidP="00D662E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Delavnica </w:t>
            </w:r>
            <w:r w:rsidRPr="008B4681">
              <w:rPr>
                <w:rFonts w:ascii="Arial Narrow" w:eastAsia="Calibri" w:hAnsi="Arial Narrow"/>
                <w:b/>
                <w:sz w:val="20"/>
                <w:lang w:eastAsia="en-US"/>
              </w:rPr>
              <w:t>FERI (dr. Damjan Vlaj</w:t>
            </w: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)</w:t>
            </w:r>
          </w:p>
          <w:p w:rsidR="00A32E7F" w:rsidRPr="00A62815" w:rsidRDefault="00A32E7F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eastAsia="Calibri" w:hAnsi="Arial Narrow"/>
                <w:sz w:val="20"/>
                <w:lang w:eastAsia="en-US"/>
              </w:rPr>
              <w:t>Darko Koroše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32E7F" w:rsidRPr="00837F9A" w:rsidRDefault="00A32E7F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</w:t>
            </w:r>
            <w:r w:rsidRPr="00837F9A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2.30</w:t>
            </w:r>
            <w:r w:rsidRPr="00837F9A">
              <w:rPr>
                <w:rFonts w:ascii="Arial Narrow" w:hAnsi="Arial Narrow" w:cs="Arial"/>
                <w:b/>
                <w:sz w:val="20"/>
              </w:rPr>
              <w:t>/uč. 212</w:t>
            </w:r>
          </w:p>
          <w:p w:rsidR="00A32E7F" w:rsidRPr="00837F9A" w:rsidRDefault="00A32E7F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37F9A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A32E7F" w:rsidRPr="00A62815" w:rsidRDefault="00A32E7F" w:rsidP="00D662E4">
            <w:pPr>
              <w:jc w:val="center"/>
              <w:rPr>
                <w:rFonts w:ascii="Arial Narrow" w:hAnsi="Arial Narrow" w:cs="Arial"/>
                <w:sz w:val="20"/>
              </w:rPr>
            </w:pPr>
            <w:r w:rsidRPr="00837F9A">
              <w:rPr>
                <w:rFonts w:ascii="Arial Narrow" w:hAnsi="Arial Narrow" w:cs="Arial"/>
                <w:sz w:val="20"/>
              </w:rPr>
              <w:t>Irena Wozniak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E7F" w:rsidRPr="00A62815" w:rsidRDefault="00A32E7F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E30" w:rsidRPr="00A62815" w:rsidTr="00D662E4">
        <w:trPr>
          <w:trHeight w:val="333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D6E30" w:rsidRPr="00A62815" w:rsidRDefault="008D6E30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4. č</w:t>
            </w:r>
          </w:p>
        </w:tc>
        <w:tc>
          <w:tcPr>
            <w:tcW w:w="2766" w:type="dxa"/>
            <w:gridSpan w:val="2"/>
            <w:shd w:val="clear" w:color="auto" w:fill="FFFFFF" w:themeFill="background1"/>
            <w:vAlign w:val="center"/>
          </w:tcPr>
          <w:p w:rsidR="00D662E4" w:rsidRP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51F5D" w:rsidRPr="00D662E4" w:rsidRDefault="00D51F5D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62E4">
              <w:rPr>
                <w:rFonts w:ascii="Arial Narrow" w:hAnsi="Arial Narrow" w:cs="Arial"/>
                <w:b/>
                <w:sz w:val="20"/>
              </w:rPr>
              <w:t>8.40–10.15/uč. 201</w:t>
            </w:r>
          </w:p>
          <w:p w:rsidR="00D51F5D" w:rsidRPr="00D662E4" w:rsidRDefault="008D6E30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MA </w:t>
            </w:r>
            <w:r w:rsidR="00D51F5D"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– priprave na PM</w:t>
            </w:r>
          </w:p>
          <w:p w:rsidR="00D662E4" w:rsidRPr="00D662E4" w:rsidRDefault="00BE5FDB" w:rsidP="00872328">
            <w:pPr>
              <w:jc w:val="center"/>
              <w:rPr>
                <w:rFonts w:ascii="Arial Narrow" w:hAnsi="Arial Narrow" w:cs="Arial"/>
                <w:i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Mateja Petrič Podvršnik</w:t>
            </w:r>
          </w:p>
        </w:tc>
        <w:tc>
          <w:tcPr>
            <w:tcW w:w="3402" w:type="dxa"/>
            <w:vMerge w:val="restart"/>
          </w:tcPr>
          <w:p w:rsid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D6E30" w:rsidRDefault="00877D9D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30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8D6E30">
              <w:rPr>
                <w:rFonts w:ascii="Arial Narrow" w:hAnsi="Arial Narrow" w:cs="Arial"/>
                <w:b/>
                <w:sz w:val="20"/>
              </w:rPr>
              <w:t>3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8D6E30">
              <w:rPr>
                <w:rFonts w:ascii="Arial Narrow" w:hAnsi="Arial Narrow" w:cs="Arial"/>
                <w:b/>
                <w:sz w:val="20"/>
              </w:rPr>
              <w:t>0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D662E4" w:rsidRPr="00505BEA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D6E30" w:rsidRPr="00505BEA" w:rsidRDefault="008B4681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D662E4" w:rsidRDefault="008D6E30" w:rsidP="00D662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dreja Rozman,</w:t>
            </w:r>
          </w:p>
          <w:p w:rsidR="008D6E30" w:rsidRDefault="008D6E30" w:rsidP="00D662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arjan Kampuš</w:t>
            </w:r>
          </w:p>
          <w:p w:rsidR="008D6E30" w:rsidRPr="00A62815" w:rsidRDefault="008D6E30" w:rsidP="00D662E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4681" w:rsidRPr="00D51F5D" w:rsidRDefault="008B4681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8.40</w:t>
            </w: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–1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0.15</w:t>
            </w: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/uč. 205</w:t>
            </w:r>
          </w:p>
          <w:p w:rsidR="008B4681" w:rsidRPr="00D51F5D" w:rsidRDefault="008B4681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SLO – priprave na PM</w:t>
            </w:r>
          </w:p>
          <w:p w:rsidR="002F7E82" w:rsidRPr="00A62815" w:rsidRDefault="008B4681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51F5D">
              <w:rPr>
                <w:rFonts w:ascii="Arial Narrow" w:hAnsi="Arial Narrow" w:cs="Arial"/>
                <w:color w:val="000000" w:themeColor="text1"/>
                <w:sz w:val="20"/>
              </w:rPr>
              <w:t>Andreja Rozma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681" w:rsidRDefault="008B4681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201</w:t>
            </w:r>
          </w:p>
          <w:p w:rsidR="008B4681" w:rsidRPr="00D51F5D" w:rsidRDefault="008B4681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MA – priprave na PM</w:t>
            </w:r>
          </w:p>
          <w:p w:rsidR="00830753" w:rsidRPr="00A62815" w:rsidRDefault="00BE5FDB" w:rsidP="00BE5F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Petrič Podvršnik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8D6E30" w:rsidRPr="00A62815" w:rsidRDefault="008D6E30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E30" w:rsidRPr="00A62815" w:rsidTr="00D662E4">
        <w:trPr>
          <w:trHeight w:val="333"/>
        </w:trPr>
        <w:tc>
          <w:tcPr>
            <w:tcW w:w="1188" w:type="dxa"/>
            <w:vMerge/>
            <w:shd w:val="clear" w:color="auto" w:fill="auto"/>
            <w:vAlign w:val="center"/>
          </w:tcPr>
          <w:p w:rsidR="008D6E30" w:rsidRPr="00A62815" w:rsidRDefault="008D6E30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shd w:val="clear" w:color="auto" w:fill="FFFFFF" w:themeFill="background1"/>
            <w:vAlign w:val="center"/>
          </w:tcPr>
          <w:p w:rsidR="002C4D50" w:rsidRDefault="002C4D50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D51F5D" w:rsidRPr="00D662E4" w:rsidRDefault="00D51F5D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11.00–12.30/uč. 205</w:t>
            </w:r>
          </w:p>
          <w:p w:rsidR="00D51F5D" w:rsidRPr="00D662E4" w:rsidRDefault="008D6E30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SLO </w:t>
            </w:r>
            <w:r w:rsidR="00D51F5D"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– priprave na PM</w:t>
            </w:r>
          </w:p>
          <w:p w:rsidR="008D6E30" w:rsidRPr="00D662E4" w:rsidRDefault="008D6E30" w:rsidP="00D662E4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D662E4">
              <w:rPr>
                <w:rFonts w:ascii="Arial Narrow" w:hAnsi="Arial Narrow" w:cs="Arial"/>
                <w:color w:val="000000" w:themeColor="text1"/>
                <w:sz w:val="20"/>
              </w:rPr>
              <w:t>Andreja Rozman</w:t>
            </w:r>
          </w:p>
        </w:tc>
        <w:tc>
          <w:tcPr>
            <w:tcW w:w="3402" w:type="dxa"/>
            <w:vMerge/>
            <w:vAlign w:val="center"/>
          </w:tcPr>
          <w:p w:rsidR="008D6E30" w:rsidRDefault="008D6E30" w:rsidP="00D30D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4681" w:rsidRDefault="00E60B2F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</w:t>
            </w:r>
            <w:r w:rsidR="008B4681">
              <w:rPr>
                <w:rFonts w:ascii="Arial Narrow" w:hAnsi="Arial Narrow" w:cs="Arial"/>
                <w:b/>
                <w:sz w:val="20"/>
              </w:rPr>
              <w:t xml:space="preserve">–12.30/uč. 308 </w:t>
            </w:r>
          </w:p>
          <w:p w:rsidR="008B4681" w:rsidRDefault="00E60B2F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B4681">
              <w:rPr>
                <w:rFonts w:ascii="Arial Narrow" w:hAnsi="Arial Narrow" w:cs="Arial"/>
                <w:b/>
                <w:sz w:val="20"/>
              </w:rPr>
              <w:t>GOSPO. – priprave na PM</w:t>
            </w:r>
          </w:p>
          <w:p w:rsidR="008D6E30" w:rsidRPr="008B4681" w:rsidRDefault="00E60B2F" w:rsidP="008B4681">
            <w:pPr>
              <w:jc w:val="center"/>
              <w:rPr>
                <w:rFonts w:ascii="Arial Narrow" w:hAnsi="Arial Narrow" w:cs="Arial"/>
                <w:sz w:val="20"/>
              </w:rPr>
            </w:pPr>
            <w:r w:rsidRPr="008B4681">
              <w:rPr>
                <w:rFonts w:ascii="Arial Narrow" w:hAnsi="Arial Narrow" w:cs="Arial"/>
                <w:sz w:val="20"/>
              </w:rPr>
              <w:t>Lidija P</w:t>
            </w:r>
            <w:r w:rsidR="008B4681" w:rsidRPr="008B4681">
              <w:rPr>
                <w:rFonts w:ascii="Arial Narrow" w:hAnsi="Arial Narrow" w:cs="Arial"/>
                <w:sz w:val="20"/>
              </w:rPr>
              <w:t>ahi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681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11.00–12.30/uč. 308 </w:t>
            </w:r>
          </w:p>
          <w:p w:rsidR="008B4681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GOSPO. – priprave na PM</w:t>
            </w:r>
          </w:p>
          <w:p w:rsidR="008D6E30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4681">
              <w:rPr>
                <w:rFonts w:ascii="Arial Narrow" w:hAnsi="Arial Narrow" w:cs="Arial"/>
                <w:sz w:val="20"/>
              </w:rPr>
              <w:t>Lidija Pahič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8D6E30" w:rsidRPr="00A62815" w:rsidRDefault="008D6E30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E30" w:rsidRPr="00A62815" w:rsidTr="00D662E4">
        <w:trPr>
          <w:trHeight w:val="355"/>
        </w:trPr>
        <w:tc>
          <w:tcPr>
            <w:tcW w:w="1188" w:type="dxa"/>
            <w:vMerge w:val="restart"/>
            <w:shd w:val="clear" w:color="auto" w:fill="FFFF00"/>
            <w:vAlign w:val="center"/>
          </w:tcPr>
          <w:p w:rsidR="008D6E30" w:rsidRPr="00A62815" w:rsidRDefault="008D6E30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2. f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E4" w:rsidRPr="00D662E4" w:rsidRDefault="00D662E4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A218BA" w:rsidRPr="00D662E4" w:rsidRDefault="00A218BA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8.40–10.15/uč. 205</w:t>
            </w:r>
          </w:p>
          <w:p w:rsidR="00A218BA" w:rsidRPr="00D662E4" w:rsidRDefault="00A218BA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SLO – priprave na PM</w:t>
            </w:r>
          </w:p>
          <w:p w:rsidR="008D6E30" w:rsidRPr="00D662E4" w:rsidRDefault="00A218BA" w:rsidP="00D662E4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D662E4">
              <w:rPr>
                <w:rFonts w:ascii="Arial Narrow" w:hAnsi="Arial Narrow" w:cs="Arial"/>
                <w:color w:val="000000" w:themeColor="text1"/>
                <w:sz w:val="20"/>
              </w:rPr>
              <w:t>Andreja Rozman</w:t>
            </w:r>
          </w:p>
        </w:tc>
        <w:tc>
          <w:tcPr>
            <w:tcW w:w="3402" w:type="dxa"/>
            <w:vMerge w:val="restart"/>
            <w:shd w:val="clear" w:color="auto" w:fill="FFFF00"/>
            <w:vAlign w:val="center"/>
          </w:tcPr>
          <w:p w:rsidR="008D6E30" w:rsidRPr="00505BEA" w:rsidRDefault="00877D9D" w:rsidP="00D30D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8.30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–1</w:t>
            </w:r>
            <w:r w:rsidR="008D6E30">
              <w:rPr>
                <w:rFonts w:ascii="Arial Narrow" w:hAnsi="Arial Narrow" w:cs="Arial"/>
                <w:b/>
                <w:sz w:val="20"/>
              </w:rPr>
              <w:t>3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.</w:t>
            </w:r>
            <w:r w:rsidR="008D6E30">
              <w:rPr>
                <w:rFonts w:ascii="Arial Narrow" w:hAnsi="Arial Narrow" w:cs="Arial"/>
                <w:b/>
                <w:sz w:val="20"/>
              </w:rPr>
              <w:t>0</w:t>
            </w:r>
            <w:r w:rsidR="008D6E30" w:rsidRPr="00505BEA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8D6E30" w:rsidRDefault="008D6E30" w:rsidP="00D30D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D6E30" w:rsidRPr="00505BEA" w:rsidRDefault="008D6E30" w:rsidP="00D30D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8D6E30" w:rsidRPr="00A62815" w:rsidRDefault="00877D9D" w:rsidP="00877D9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Mateja Petrič Podvršnik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8B4681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40–10.15/uč. 308 </w:t>
            </w:r>
          </w:p>
          <w:p w:rsidR="008B4681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GOSPO. – priprave na PM</w:t>
            </w:r>
          </w:p>
          <w:p w:rsidR="002F7E82" w:rsidRPr="008B4681" w:rsidRDefault="002F7E82" w:rsidP="008B4681">
            <w:pPr>
              <w:jc w:val="center"/>
              <w:rPr>
                <w:rFonts w:ascii="Arial Narrow" w:hAnsi="Arial Narrow" w:cs="Arial"/>
                <w:sz w:val="20"/>
              </w:rPr>
            </w:pPr>
            <w:r w:rsidRPr="008B4681">
              <w:rPr>
                <w:rFonts w:ascii="Arial Narrow" w:hAnsi="Arial Narrow" w:cs="Arial"/>
                <w:sz w:val="20"/>
              </w:rPr>
              <w:t xml:space="preserve">Simona Luetič 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40–10.15/uč. 308 </w:t>
            </w:r>
          </w:p>
          <w:p w:rsid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GOSPO. – priprave na PM</w:t>
            </w:r>
          </w:p>
          <w:p w:rsidR="008D6E30" w:rsidRPr="00A62815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4681">
              <w:rPr>
                <w:rFonts w:ascii="Arial Narrow" w:hAnsi="Arial Narrow" w:cs="Arial"/>
                <w:sz w:val="20"/>
              </w:rPr>
              <w:t>Simona Luetič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8D6E30" w:rsidRPr="00A62815" w:rsidRDefault="008D6E30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E30" w:rsidRPr="00A62815" w:rsidTr="00D662E4">
        <w:trPr>
          <w:trHeight w:val="354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D6E30" w:rsidRPr="00A62815" w:rsidRDefault="008D6E30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E4" w:rsidRP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18BA" w:rsidRPr="00D662E4" w:rsidRDefault="00A218BA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62E4">
              <w:rPr>
                <w:rFonts w:ascii="Arial Narrow" w:hAnsi="Arial Narrow" w:cs="Arial"/>
                <w:b/>
                <w:sz w:val="20"/>
              </w:rPr>
              <w:t>11.00–12.30/</w:t>
            </w:r>
            <w:r w:rsidR="00872328">
              <w:rPr>
                <w:rFonts w:ascii="Arial Narrow" w:hAnsi="Arial Narrow" w:cs="Arial"/>
                <w:b/>
                <w:sz w:val="20"/>
              </w:rPr>
              <w:t>u</w:t>
            </w:r>
            <w:r w:rsidRPr="00D662E4">
              <w:rPr>
                <w:rFonts w:ascii="Arial Narrow" w:hAnsi="Arial Narrow" w:cs="Arial"/>
                <w:b/>
                <w:sz w:val="20"/>
              </w:rPr>
              <w:t>č. 201</w:t>
            </w:r>
          </w:p>
          <w:p w:rsidR="00A218BA" w:rsidRPr="00D662E4" w:rsidRDefault="00A218BA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662E4">
              <w:rPr>
                <w:rFonts w:ascii="Arial Narrow" w:hAnsi="Arial Narrow" w:cs="Arial"/>
                <w:b/>
                <w:color w:val="000000" w:themeColor="text1"/>
                <w:sz w:val="20"/>
              </w:rPr>
              <w:t>MA – priprave na PM</w:t>
            </w:r>
          </w:p>
          <w:p w:rsidR="008D6E30" w:rsidRPr="00D662E4" w:rsidRDefault="00A218BA" w:rsidP="00D662E4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D662E4">
              <w:rPr>
                <w:rFonts w:ascii="Arial Narrow" w:hAnsi="Arial Narrow" w:cs="Arial"/>
                <w:color w:val="000000" w:themeColor="text1"/>
                <w:sz w:val="20"/>
              </w:rPr>
              <w:t>Ljubo Gričnik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D6E30" w:rsidRDefault="008D6E30" w:rsidP="00D30D4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B4681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/uč. 201</w:t>
            </w:r>
          </w:p>
          <w:p w:rsidR="008B4681" w:rsidRPr="00D51F5D" w:rsidRDefault="008B4681" w:rsidP="008B468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MA – priprave na PM</w:t>
            </w:r>
          </w:p>
          <w:p w:rsidR="008D6E30" w:rsidRDefault="008B4681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51F5D">
              <w:rPr>
                <w:rFonts w:ascii="Arial Narrow" w:hAnsi="Arial Narrow" w:cs="Arial"/>
                <w:color w:val="000000" w:themeColor="text1"/>
                <w:sz w:val="20"/>
              </w:rPr>
              <w:t>Ljubo Grični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62E4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/uč. 201</w:t>
            </w:r>
          </w:p>
          <w:p w:rsidR="00D662E4" w:rsidRPr="00D51F5D" w:rsidRDefault="00D662E4" w:rsidP="00D66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51F5D">
              <w:rPr>
                <w:rFonts w:ascii="Arial Narrow" w:hAnsi="Arial Narrow" w:cs="Arial"/>
                <w:b/>
                <w:color w:val="000000" w:themeColor="text1"/>
                <w:sz w:val="20"/>
              </w:rPr>
              <w:t>MA – priprave na PM</w:t>
            </w:r>
          </w:p>
          <w:p w:rsidR="008D6E30" w:rsidRDefault="00D662E4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51F5D">
              <w:rPr>
                <w:rFonts w:ascii="Arial Narrow" w:hAnsi="Arial Narrow" w:cs="Arial"/>
                <w:color w:val="000000" w:themeColor="text1"/>
                <w:sz w:val="20"/>
              </w:rPr>
              <w:t>Ljubo Gričnik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30" w:rsidRPr="00A62815" w:rsidRDefault="008D6E30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F05CD1">
        <w:trPr>
          <w:trHeight w:val="278"/>
        </w:trPr>
        <w:tc>
          <w:tcPr>
            <w:tcW w:w="1188" w:type="dxa"/>
            <w:shd w:val="clear" w:color="auto" w:fill="D9D9D9" w:themeFill="background1" w:themeFillShade="D9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654" w:type="dxa"/>
            <w:gridSpan w:val="6"/>
            <w:shd w:val="clear" w:color="auto" w:fill="D9D9D9" w:themeFill="background1" w:themeFillShade="D9"/>
            <w:vAlign w:val="center"/>
          </w:tcPr>
          <w:p w:rsidR="007F571E" w:rsidRPr="00A62815" w:rsidRDefault="007F571E" w:rsidP="007F571E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*Športni dan: </w:t>
            </w:r>
            <w:r w:rsidRPr="00A62815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A62815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A62815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</w:tc>
      </w:tr>
    </w:tbl>
    <w:p w:rsidR="009C5D5E" w:rsidRDefault="009C5D5E" w:rsidP="00E45099">
      <w:pPr>
        <w:shd w:val="clear" w:color="auto" w:fill="FFFFFF" w:themeFill="background1"/>
        <w:rPr>
          <w:rFonts w:ascii="Arial Narrow" w:hAnsi="Arial Narrow" w:cs="Arial"/>
          <w:b/>
          <w:sz w:val="20"/>
        </w:rPr>
      </w:pPr>
    </w:p>
    <w:p w:rsidR="00BB3F24" w:rsidRPr="00EA6ED6" w:rsidRDefault="009C5D5E" w:rsidP="007D1467">
      <w:pPr>
        <w:shd w:val="clear" w:color="auto" w:fill="D9D9D9" w:themeFill="background1" w:themeFillShade="D9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Dijaki, ki imajo priprave na maturo, malicajo v glavnem odmoru.</w:t>
      </w:r>
    </w:p>
    <w:p w:rsidR="00A43FC8" w:rsidRDefault="00A43FC8">
      <w:pPr>
        <w:rPr>
          <w:rFonts w:ascii="Arial Narrow" w:hAnsi="Arial Narrow"/>
          <w:sz w:val="20"/>
        </w:rPr>
      </w:pPr>
    </w:p>
    <w:p w:rsidR="002C4D50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F1460D">
        <w:rPr>
          <w:rFonts w:ascii="Arial Narrow" w:hAnsi="Arial Narrow"/>
          <w:szCs w:val="24"/>
        </w:rPr>
        <w:t xml:space="preserve">Pripravili: </w:t>
      </w:r>
    </w:p>
    <w:p w:rsidR="002C4D50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F1460D">
        <w:rPr>
          <w:rFonts w:ascii="Arial Narrow" w:hAnsi="Arial Narrow"/>
          <w:szCs w:val="24"/>
        </w:rPr>
        <w:t>Iva</w:t>
      </w:r>
      <w:r w:rsidR="002C4D50">
        <w:rPr>
          <w:rFonts w:ascii="Arial Narrow" w:hAnsi="Arial Narrow"/>
          <w:szCs w:val="24"/>
        </w:rPr>
        <w:t xml:space="preserve"> Pučnik Ozimič</w:t>
      </w:r>
      <w:r w:rsidRPr="00F1460D">
        <w:rPr>
          <w:rFonts w:ascii="Arial Narrow" w:hAnsi="Arial Narrow"/>
          <w:szCs w:val="24"/>
        </w:rPr>
        <w:t xml:space="preserve">, </w:t>
      </w:r>
    </w:p>
    <w:p w:rsidR="00F1460D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F1460D">
        <w:rPr>
          <w:rFonts w:ascii="Arial Narrow" w:hAnsi="Arial Narrow"/>
          <w:szCs w:val="24"/>
        </w:rPr>
        <w:t>Mojca</w:t>
      </w:r>
      <w:r w:rsidR="002C4D50">
        <w:rPr>
          <w:rFonts w:ascii="Arial Narrow" w:hAnsi="Arial Narrow"/>
          <w:szCs w:val="24"/>
        </w:rPr>
        <w:t xml:space="preserve"> Vrečko</w:t>
      </w:r>
    </w:p>
    <w:p w:rsidR="00633E8F" w:rsidRPr="00F1460D" w:rsidRDefault="00633E8F" w:rsidP="00633E8F">
      <w:pPr>
        <w:rPr>
          <w:rFonts w:ascii="Arial Narrow" w:hAnsi="Arial Narrow"/>
          <w:szCs w:val="24"/>
        </w:rPr>
      </w:pPr>
    </w:p>
    <w:sectPr w:rsidR="00633E8F" w:rsidRPr="00F1460D" w:rsidSect="00D14391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44" w:rsidRDefault="008E2244" w:rsidP="00E45099">
      <w:r>
        <w:separator/>
      </w:r>
    </w:p>
  </w:endnote>
  <w:endnote w:type="continuationSeparator" w:id="0">
    <w:p w:rsidR="008E2244" w:rsidRDefault="008E2244" w:rsidP="00E4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44" w:rsidRDefault="008E2244" w:rsidP="00E45099">
      <w:r>
        <w:separator/>
      </w:r>
    </w:p>
  </w:footnote>
  <w:footnote w:type="continuationSeparator" w:id="0">
    <w:p w:rsidR="008E2244" w:rsidRDefault="008E2244" w:rsidP="00E4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2DE"/>
    <w:multiLevelType w:val="hybridMultilevel"/>
    <w:tmpl w:val="ABC2A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75"/>
    <w:multiLevelType w:val="hybridMultilevel"/>
    <w:tmpl w:val="DCDEEDD0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987"/>
    <w:multiLevelType w:val="hybridMultilevel"/>
    <w:tmpl w:val="5434BC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142B"/>
    <w:multiLevelType w:val="hybridMultilevel"/>
    <w:tmpl w:val="BBF6741A"/>
    <w:lvl w:ilvl="0" w:tplc="E26A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A65"/>
    <w:multiLevelType w:val="hybridMultilevel"/>
    <w:tmpl w:val="7FF677EC"/>
    <w:lvl w:ilvl="0" w:tplc="8C64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A216C"/>
    <w:multiLevelType w:val="hybridMultilevel"/>
    <w:tmpl w:val="E7BEE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0C9"/>
    <w:multiLevelType w:val="hybridMultilevel"/>
    <w:tmpl w:val="9460BAF6"/>
    <w:lvl w:ilvl="0" w:tplc="C220E88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8CC0125"/>
    <w:multiLevelType w:val="hybridMultilevel"/>
    <w:tmpl w:val="6E74F47E"/>
    <w:lvl w:ilvl="0" w:tplc="3AE0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A13"/>
    <w:multiLevelType w:val="hybridMultilevel"/>
    <w:tmpl w:val="F39EB96A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5BE"/>
    <w:multiLevelType w:val="hybridMultilevel"/>
    <w:tmpl w:val="1C3EEDD6"/>
    <w:lvl w:ilvl="0" w:tplc="DBD07A7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3"/>
    <w:rsid w:val="00002884"/>
    <w:rsid w:val="00006F39"/>
    <w:rsid w:val="00012541"/>
    <w:rsid w:val="00035CD4"/>
    <w:rsid w:val="0003699A"/>
    <w:rsid w:val="000446F0"/>
    <w:rsid w:val="000460A8"/>
    <w:rsid w:val="00046D78"/>
    <w:rsid w:val="000517EE"/>
    <w:rsid w:val="0005496D"/>
    <w:rsid w:val="00073AAA"/>
    <w:rsid w:val="00075083"/>
    <w:rsid w:val="00080A72"/>
    <w:rsid w:val="00091AB8"/>
    <w:rsid w:val="00092E3B"/>
    <w:rsid w:val="0009750B"/>
    <w:rsid w:val="000A0F9B"/>
    <w:rsid w:val="000A106F"/>
    <w:rsid w:val="000C0DDE"/>
    <w:rsid w:val="000D6FA7"/>
    <w:rsid w:val="000E2EB8"/>
    <w:rsid w:val="000F3655"/>
    <w:rsid w:val="00100D69"/>
    <w:rsid w:val="00123DA6"/>
    <w:rsid w:val="00134E31"/>
    <w:rsid w:val="00135CCC"/>
    <w:rsid w:val="001507AF"/>
    <w:rsid w:val="00161036"/>
    <w:rsid w:val="00163E8B"/>
    <w:rsid w:val="001641D9"/>
    <w:rsid w:val="00164887"/>
    <w:rsid w:val="00175240"/>
    <w:rsid w:val="00177AA5"/>
    <w:rsid w:val="00177D35"/>
    <w:rsid w:val="00180BAD"/>
    <w:rsid w:val="00190126"/>
    <w:rsid w:val="00190A13"/>
    <w:rsid w:val="00190E91"/>
    <w:rsid w:val="0019481F"/>
    <w:rsid w:val="001A5809"/>
    <w:rsid w:val="001A59A7"/>
    <w:rsid w:val="001A6ADF"/>
    <w:rsid w:val="001B279C"/>
    <w:rsid w:val="001B436E"/>
    <w:rsid w:val="001C1337"/>
    <w:rsid w:val="001C5048"/>
    <w:rsid w:val="001D0B20"/>
    <w:rsid w:val="001E0D90"/>
    <w:rsid w:val="001F5F82"/>
    <w:rsid w:val="0021341A"/>
    <w:rsid w:val="002179B2"/>
    <w:rsid w:val="00227E62"/>
    <w:rsid w:val="00231AE9"/>
    <w:rsid w:val="00233E38"/>
    <w:rsid w:val="00236843"/>
    <w:rsid w:val="00241A5C"/>
    <w:rsid w:val="002463C8"/>
    <w:rsid w:val="0025005F"/>
    <w:rsid w:val="00267002"/>
    <w:rsid w:val="00270900"/>
    <w:rsid w:val="002813C8"/>
    <w:rsid w:val="002817FE"/>
    <w:rsid w:val="00287129"/>
    <w:rsid w:val="00293FA6"/>
    <w:rsid w:val="002A671F"/>
    <w:rsid w:val="002B0090"/>
    <w:rsid w:val="002B7CA9"/>
    <w:rsid w:val="002C26B6"/>
    <w:rsid w:val="002C3682"/>
    <w:rsid w:val="002C4D50"/>
    <w:rsid w:val="002C6BE0"/>
    <w:rsid w:val="002D0CDA"/>
    <w:rsid w:val="002D2C23"/>
    <w:rsid w:val="002D4D47"/>
    <w:rsid w:val="002E0684"/>
    <w:rsid w:val="002E12A5"/>
    <w:rsid w:val="002E6CA5"/>
    <w:rsid w:val="002E73DE"/>
    <w:rsid w:val="002F12CB"/>
    <w:rsid w:val="002F3133"/>
    <w:rsid w:val="002F7E82"/>
    <w:rsid w:val="00303C5A"/>
    <w:rsid w:val="00325403"/>
    <w:rsid w:val="00332161"/>
    <w:rsid w:val="00332B24"/>
    <w:rsid w:val="003338AA"/>
    <w:rsid w:val="00350C81"/>
    <w:rsid w:val="00351BF3"/>
    <w:rsid w:val="00357B87"/>
    <w:rsid w:val="0037051C"/>
    <w:rsid w:val="00371889"/>
    <w:rsid w:val="00373942"/>
    <w:rsid w:val="0037466B"/>
    <w:rsid w:val="003747CA"/>
    <w:rsid w:val="00374CCC"/>
    <w:rsid w:val="003756E0"/>
    <w:rsid w:val="00376D22"/>
    <w:rsid w:val="00382AFF"/>
    <w:rsid w:val="00392CDC"/>
    <w:rsid w:val="00397EE3"/>
    <w:rsid w:val="003A1957"/>
    <w:rsid w:val="003A4052"/>
    <w:rsid w:val="003B261F"/>
    <w:rsid w:val="003D02EE"/>
    <w:rsid w:val="003D54E2"/>
    <w:rsid w:val="003D71D8"/>
    <w:rsid w:val="003D7267"/>
    <w:rsid w:val="003E0E0E"/>
    <w:rsid w:val="003E32A7"/>
    <w:rsid w:val="003E4408"/>
    <w:rsid w:val="003F3B44"/>
    <w:rsid w:val="004031BC"/>
    <w:rsid w:val="0040451D"/>
    <w:rsid w:val="004114ED"/>
    <w:rsid w:val="004252C8"/>
    <w:rsid w:val="004266B9"/>
    <w:rsid w:val="00426824"/>
    <w:rsid w:val="00440133"/>
    <w:rsid w:val="004426AA"/>
    <w:rsid w:val="00444979"/>
    <w:rsid w:val="00451B59"/>
    <w:rsid w:val="00454ACD"/>
    <w:rsid w:val="00464FFF"/>
    <w:rsid w:val="00467836"/>
    <w:rsid w:val="00474C15"/>
    <w:rsid w:val="004771BD"/>
    <w:rsid w:val="0047727D"/>
    <w:rsid w:val="004818B3"/>
    <w:rsid w:val="00482AD6"/>
    <w:rsid w:val="00485E50"/>
    <w:rsid w:val="00490E34"/>
    <w:rsid w:val="0049558C"/>
    <w:rsid w:val="00495893"/>
    <w:rsid w:val="004A3075"/>
    <w:rsid w:val="004B2524"/>
    <w:rsid w:val="004C37E2"/>
    <w:rsid w:val="004C4D7D"/>
    <w:rsid w:val="004D1B76"/>
    <w:rsid w:val="004D1C6D"/>
    <w:rsid w:val="004D5AC5"/>
    <w:rsid w:val="004D6B7A"/>
    <w:rsid w:val="004E0F66"/>
    <w:rsid w:val="004E1D9A"/>
    <w:rsid w:val="004E7072"/>
    <w:rsid w:val="004E79E7"/>
    <w:rsid w:val="004F57ED"/>
    <w:rsid w:val="004F6E4F"/>
    <w:rsid w:val="004F7303"/>
    <w:rsid w:val="004F7FC8"/>
    <w:rsid w:val="005018B6"/>
    <w:rsid w:val="00505BEA"/>
    <w:rsid w:val="00507ADF"/>
    <w:rsid w:val="005147B9"/>
    <w:rsid w:val="00517871"/>
    <w:rsid w:val="005250EA"/>
    <w:rsid w:val="0053307A"/>
    <w:rsid w:val="00551F1D"/>
    <w:rsid w:val="005522E0"/>
    <w:rsid w:val="00555282"/>
    <w:rsid w:val="0056235F"/>
    <w:rsid w:val="00574472"/>
    <w:rsid w:val="00581B10"/>
    <w:rsid w:val="00583F6D"/>
    <w:rsid w:val="005853F5"/>
    <w:rsid w:val="0058758E"/>
    <w:rsid w:val="00587A2F"/>
    <w:rsid w:val="00594622"/>
    <w:rsid w:val="00594E29"/>
    <w:rsid w:val="005954F2"/>
    <w:rsid w:val="005C4C04"/>
    <w:rsid w:val="005C5FB5"/>
    <w:rsid w:val="005D352C"/>
    <w:rsid w:val="005D540D"/>
    <w:rsid w:val="005D60C4"/>
    <w:rsid w:val="005D6530"/>
    <w:rsid w:val="005E6ED3"/>
    <w:rsid w:val="00610FED"/>
    <w:rsid w:val="00630177"/>
    <w:rsid w:val="0063063B"/>
    <w:rsid w:val="00632C9D"/>
    <w:rsid w:val="00633E8F"/>
    <w:rsid w:val="00637E12"/>
    <w:rsid w:val="00641718"/>
    <w:rsid w:val="006465C0"/>
    <w:rsid w:val="006513E0"/>
    <w:rsid w:val="00653DBE"/>
    <w:rsid w:val="00661FCF"/>
    <w:rsid w:val="00676BDC"/>
    <w:rsid w:val="0068014E"/>
    <w:rsid w:val="006818D6"/>
    <w:rsid w:val="006825FF"/>
    <w:rsid w:val="00682B0B"/>
    <w:rsid w:val="00685459"/>
    <w:rsid w:val="006872C5"/>
    <w:rsid w:val="006875C5"/>
    <w:rsid w:val="00687BB3"/>
    <w:rsid w:val="00690BF5"/>
    <w:rsid w:val="00697324"/>
    <w:rsid w:val="006A062C"/>
    <w:rsid w:val="006A46F5"/>
    <w:rsid w:val="006B38C8"/>
    <w:rsid w:val="006C4EEA"/>
    <w:rsid w:val="006D62B9"/>
    <w:rsid w:val="006E0946"/>
    <w:rsid w:val="006E2AC3"/>
    <w:rsid w:val="006F4E5B"/>
    <w:rsid w:val="006F6F56"/>
    <w:rsid w:val="007017D7"/>
    <w:rsid w:val="00702BB7"/>
    <w:rsid w:val="007040D8"/>
    <w:rsid w:val="0071272C"/>
    <w:rsid w:val="007139E6"/>
    <w:rsid w:val="00723E7C"/>
    <w:rsid w:val="007240C1"/>
    <w:rsid w:val="0073428B"/>
    <w:rsid w:val="0073595B"/>
    <w:rsid w:val="00742006"/>
    <w:rsid w:val="00746488"/>
    <w:rsid w:val="00755A1D"/>
    <w:rsid w:val="00757770"/>
    <w:rsid w:val="00763389"/>
    <w:rsid w:val="00765C83"/>
    <w:rsid w:val="0076675A"/>
    <w:rsid w:val="0077135E"/>
    <w:rsid w:val="0077684C"/>
    <w:rsid w:val="007869A8"/>
    <w:rsid w:val="007A61C8"/>
    <w:rsid w:val="007B775C"/>
    <w:rsid w:val="007C366C"/>
    <w:rsid w:val="007C6C25"/>
    <w:rsid w:val="007C6E97"/>
    <w:rsid w:val="007D1467"/>
    <w:rsid w:val="007E0343"/>
    <w:rsid w:val="007F43C1"/>
    <w:rsid w:val="007F571E"/>
    <w:rsid w:val="00802408"/>
    <w:rsid w:val="0080411C"/>
    <w:rsid w:val="00806F5E"/>
    <w:rsid w:val="00810B80"/>
    <w:rsid w:val="00817BC7"/>
    <w:rsid w:val="00821B80"/>
    <w:rsid w:val="00823C78"/>
    <w:rsid w:val="00825BD4"/>
    <w:rsid w:val="00830753"/>
    <w:rsid w:val="00833DE8"/>
    <w:rsid w:val="00837F9A"/>
    <w:rsid w:val="008411E9"/>
    <w:rsid w:val="008474D1"/>
    <w:rsid w:val="00851C67"/>
    <w:rsid w:val="00855FB5"/>
    <w:rsid w:val="008568ED"/>
    <w:rsid w:val="00871A9A"/>
    <w:rsid w:val="00872328"/>
    <w:rsid w:val="0087437D"/>
    <w:rsid w:val="00877AEF"/>
    <w:rsid w:val="00877D9D"/>
    <w:rsid w:val="00883378"/>
    <w:rsid w:val="00893ECB"/>
    <w:rsid w:val="00896A63"/>
    <w:rsid w:val="008A3FBF"/>
    <w:rsid w:val="008B258F"/>
    <w:rsid w:val="008B4681"/>
    <w:rsid w:val="008C3C46"/>
    <w:rsid w:val="008C5658"/>
    <w:rsid w:val="008D6C06"/>
    <w:rsid w:val="008D6E30"/>
    <w:rsid w:val="008E2244"/>
    <w:rsid w:val="008F0259"/>
    <w:rsid w:val="008F0A1D"/>
    <w:rsid w:val="008F7517"/>
    <w:rsid w:val="008F762F"/>
    <w:rsid w:val="0090251A"/>
    <w:rsid w:val="0090507D"/>
    <w:rsid w:val="0090646B"/>
    <w:rsid w:val="00906D4E"/>
    <w:rsid w:val="00915E88"/>
    <w:rsid w:val="00916B97"/>
    <w:rsid w:val="00920DDA"/>
    <w:rsid w:val="00954F99"/>
    <w:rsid w:val="00956536"/>
    <w:rsid w:val="00956EBF"/>
    <w:rsid w:val="00957ABD"/>
    <w:rsid w:val="00957CA9"/>
    <w:rsid w:val="00967405"/>
    <w:rsid w:val="00970023"/>
    <w:rsid w:val="0097028D"/>
    <w:rsid w:val="00977015"/>
    <w:rsid w:val="00980EED"/>
    <w:rsid w:val="00990050"/>
    <w:rsid w:val="00991B83"/>
    <w:rsid w:val="009927BF"/>
    <w:rsid w:val="0099483F"/>
    <w:rsid w:val="00997192"/>
    <w:rsid w:val="009A0644"/>
    <w:rsid w:val="009B7D3F"/>
    <w:rsid w:val="009C41C7"/>
    <w:rsid w:val="009C5D5E"/>
    <w:rsid w:val="009C6AC4"/>
    <w:rsid w:val="009D1200"/>
    <w:rsid w:val="009D7969"/>
    <w:rsid w:val="009E1FCB"/>
    <w:rsid w:val="009F1CDD"/>
    <w:rsid w:val="00A13638"/>
    <w:rsid w:val="00A218BA"/>
    <w:rsid w:val="00A24D13"/>
    <w:rsid w:val="00A26D4E"/>
    <w:rsid w:val="00A31D06"/>
    <w:rsid w:val="00A32E7F"/>
    <w:rsid w:val="00A3583C"/>
    <w:rsid w:val="00A37BAA"/>
    <w:rsid w:val="00A43FC8"/>
    <w:rsid w:val="00A44076"/>
    <w:rsid w:val="00A52F75"/>
    <w:rsid w:val="00A609C9"/>
    <w:rsid w:val="00A61ED4"/>
    <w:rsid w:val="00A62815"/>
    <w:rsid w:val="00A87C7C"/>
    <w:rsid w:val="00AB35F4"/>
    <w:rsid w:val="00AB4588"/>
    <w:rsid w:val="00AB6D1F"/>
    <w:rsid w:val="00AC521B"/>
    <w:rsid w:val="00AC634F"/>
    <w:rsid w:val="00AD3CD5"/>
    <w:rsid w:val="00AF2E1A"/>
    <w:rsid w:val="00AF5617"/>
    <w:rsid w:val="00B01396"/>
    <w:rsid w:val="00B20211"/>
    <w:rsid w:val="00B254B0"/>
    <w:rsid w:val="00B43D8E"/>
    <w:rsid w:val="00B469A8"/>
    <w:rsid w:val="00B573EC"/>
    <w:rsid w:val="00B57F38"/>
    <w:rsid w:val="00B60BFB"/>
    <w:rsid w:val="00B65210"/>
    <w:rsid w:val="00B729B3"/>
    <w:rsid w:val="00B81F9E"/>
    <w:rsid w:val="00B82790"/>
    <w:rsid w:val="00B84018"/>
    <w:rsid w:val="00BA1719"/>
    <w:rsid w:val="00BA4329"/>
    <w:rsid w:val="00BA7DEB"/>
    <w:rsid w:val="00BB15E7"/>
    <w:rsid w:val="00BB2173"/>
    <w:rsid w:val="00BB3285"/>
    <w:rsid w:val="00BB3F24"/>
    <w:rsid w:val="00BB40FF"/>
    <w:rsid w:val="00BB5DD6"/>
    <w:rsid w:val="00BD0B5A"/>
    <w:rsid w:val="00BE5FDB"/>
    <w:rsid w:val="00BE7C56"/>
    <w:rsid w:val="00BF622C"/>
    <w:rsid w:val="00BF7B5A"/>
    <w:rsid w:val="00C050A0"/>
    <w:rsid w:val="00C05C0F"/>
    <w:rsid w:val="00C1207F"/>
    <w:rsid w:val="00C15082"/>
    <w:rsid w:val="00C17797"/>
    <w:rsid w:val="00C17856"/>
    <w:rsid w:val="00C17C6C"/>
    <w:rsid w:val="00C241CF"/>
    <w:rsid w:val="00C334B4"/>
    <w:rsid w:val="00C37C87"/>
    <w:rsid w:val="00C404E5"/>
    <w:rsid w:val="00C5557F"/>
    <w:rsid w:val="00C56A6D"/>
    <w:rsid w:val="00C5709C"/>
    <w:rsid w:val="00C67504"/>
    <w:rsid w:val="00C8538C"/>
    <w:rsid w:val="00C87DCB"/>
    <w:rsid w:val="00C947F5"/>
    <w:rsid w:val="00C94C0C"/>
    <w:rsid w:val="00CA0C7D"/>
    <w:rsid w:val="00CA696E"/>
    <w:rsid w:val="00CC080E"/>
    <w:rsid w:val="00CD7938"/>
    <w:rsid w:val="00CE089E"/>
    <w:rsid w:val="00CE4628"/>
    <w:rsid w:val="00CE4FA7"/>
    <w:rsid w:val="00CF179C"/>
    <w:rsid w:val="00CF43D1"/>
    <w:rsid w:val="00D06D66"/>
    <w:rsid w:val="00D07B0F"/>
    <w:rsid w:val="00D14391"/>
    <w:rsid w:val="00D24603"/>
    <w:rsid w:val="00D24E6C"/>
    <w:rsid w:val="00D30D4A"/>
    <w:rsid w:val="00D33201"/>
    <w:rsid w:val="00D35642"/>
    <w:rsid w:val="00D40002"/>
    <w:rsid w:val="00D4045B"/>
    <w:rsid w:val="00D47643"/>
    <w:rsid w:val="00D47A49"/>
    <w:rsid w:val="00D51F5D"/>
    <w:rsid w:val="00D5269A"/>
    <w:rsid w:val="00D56149"/>
    <w:rsid w:val="00D5634D"/>
    <w:rsid w:val="00D56F12"/>
    <w:rsid w:val="00D64624"/>
    <w:rsid w:val="00D662E4"/>
    <w:rsid w:val="00D817AF"/>
    <w:rsid w:val="00D8468F"/>
    <w:rsid w:val="00D86E0A"/>
    <w:rsid w:val="00D877EE"/>
    <w:rsid w:val="00D9544D"/>
    <w:rsid w:val="00DA03B8"/>
    <w:rsid w:val="00DA5979"/>
    <w:rsid w:val="00DA5A3B"/>
    <w:rsid w:val="00DA697C"/>
    <w:rsid w:val="00DA7B6D"/>
    <w:rsid w:val="00DC632E"/>
    <w:rsid w:val="00DD18DD"/>
    <w:rsid w:val="00DE0363"/>
    <w:rsid w:val="00DF370E"/>
    <w:rsid w:val="00DF48CB"/>
    <w:rsid w:val="00DF71AB"/>
    <w:rsid w:val="00E01B7D"/>
    <w:rsid w:val="00E07F20"/>
    <w:rsid w:val="00E32CA5"/>
    <w:rsid w:val="00E45099"/>
    <w:rsid w:val="00E45EC4"/>
    <w:rsid w:val="00E501FB"/>
    <w:rsid w:val="00E60B2F"/>
    <w:rsid w:val="00E638E8"/>
    <w:rsid w:val="00E644E6"/>
    <w:rsid w:val="00E72538"/>
    <w:rsid w:val="00E74407"/>
    <w:rsid w:val="00E9104A"/>
    <w:rsid w:val="00E94D84"/>
    <w:rsid w:val="00E95B0F"/>
    <w:rsid w:val="00EA0BB0"/>
    <w:rsid w:val="00EA4BD4"/>
    <w:rsid w:val="00EA6ED6"/>
    <w:rsid w:val="00EB6156"/>
    <w:rsid w:val="00EB647C"/>
    <w:rsid w:val="00EC05A6"/>
    <w:rsid w:val="00ED7BDA"/>
    <w:rsid w:val="00EE032D"/>
    <w:rsid w:val="00EE1110"/>
    <w:rsid w:val="00EE7796"/>
    <w:rsid w:val="00EF0253"/>
    <w:rsid w:val="00F04DA7"/>
    <w:rsid w:val="00F05C83"/>
    <w:rsid w:val="00F05CD1"/>
    <w:rsid w:val="00F10D19"/>
    <w:rsid w:val="00F12069"/>
    <w:rsid w:val="00F13982"/>
    <w:rsid w:val="00F13EAF"/>
    <w:rsid w:val="00F1460D"/>
    <w:rsid w:val="00F1611E"/>
    <w:rsid w:val="00F16BB6"/>
    <w:rsid w:val="00F20F8D"/>
    <w:rsid w:val="00F25AC0"/>
    <w:rsid w:val="00F27773"/>
    <w:rsid w:val="00F32AF8"/>
    <w:rsid w:val="00F4328F"/>
    <w:rsid w:val="00F62CEF"/>
    <w:rsid w:val="00F62DB5"/>
    <w:rsid w:val="00F72574"/>
    <w:rsid w:val="00F73A97"/>
    <w:rsid w:val="00F74EB4"/>
    <w:rsid w:val="00F750A6"/>
    <w:rsid w:val="00F80A06"/>
    <w:rsid w:val="00F91A87"/>
    <w:rsid w:val="00F92B05"/>
    <w:rsid w:val="00FA0CFC"/>
    <w:rsid w:val="00FA1827"/>
    <w:rsid w:val="00FA3CBB"/>
    <w:rsid w:val="00FB3BB7"/>
    <w:rsid w:val="00FC51AE"/>
    <w:rsid w:val="00FC5934"/>
    <w:rsid w:val="00FD1B7F"/>
    <w:rsid w:val="00FE2B40"/>
    <w:rsid w:val="00FE458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0BFD-D901-4E41-8E33-E5ED66B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B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65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5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765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65C83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765C83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link w:val="BrezrazmikovZnak"/>
    <w:uiPriority w:val="1"/>
    <w:qFormat/>
    <w:rsid w:val="00765C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765C83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B8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EF82B-BF6D-4426-885E-D3D73EE6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92</cp:revision>
  <cp:lastPrinted>2016-09-08T12:12:00Z</cp:lastPrinted>
  <dcterms:created xsi:type="dcterms:W3CDTF">2016-09-05T15:31:00Z</dcterms:created>
  <dcterms:modified xsi:type="dcterms:W3CDTF">2016-09-08T14:57:00Z</dcterms:modified>
</cp:coreProperties>
</file>